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EA5D" w14:textId="77777777" w:rsidR="000E4996" w:rsidRDefault="000E4996" w:rsidP="000E4996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астное учреждение высшего образования</w:t>
      </w:r>
    </w:p>
    <w:p w14:paraId="67B8DE34" w14:textId="77777777" w:rsidR="000E4996" w:rsidRDefault="000E4996" w:rsidP="000E4996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Институт финансов и права»</w:t>
      </w:r>
    </w:p>
    <w:p w14:paraId="3A316ACD" w14:textId="4F25CF6B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D42E87" w14:textId="1EA23288" w:rsidR="006937A6" w:rsidRPr="006937A6" w:rsidRDefault="006937A6" w:rsidP="006937A6">
      <w:pPr>
        <w:autoSpaceDE w:val="0"/>
        <w:autoSpaceDN w:val="0"/>
        <w:adjustRightInd w:val="0"/>
        <w:spacing w:after="0" w:line="290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 w:rsidRPr="006937A6">
        <w:rPr>
          <w:rFonts w:ascii="Times New Roman" w:hAnsi="Times New Roman"/>
          <w:sz w:val="24"/>
          <w:szCs w:val="28"/>
          <w:lang w:eastAsia="ko-KR"/>
        </w:rPr>
        <w:t xml:space="preserve">УТВЕРЖДЕНО </w:t>
      </w:r>
    </w:p>
    <w:p w14:paraId="0409BF7F" w14:textId="51A11376" w:rsidR="006937A6" w:rsidRPr="006937A6" w:rsidRDefault="00545DE0" w:rsidP="006937A6">
      <w:pPr>
        <w:autoSpaceDE w:val="0"/>
        <w:autoSpaceDN w:val="0"/>
        <w:adjustRightInd w:val="0"/>
        <w:spacing w:after="0" w:line="268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5187F6" wp14:editId="3C18524E">
            <wp:simplePos x="0" y="0"/>
            <wp:positionH relativeFrom="column">
              <wp:posOffset>4271645</wp:posOffset>
            </wp:positionH>
            <wp:positionV relativeFrom="paragraph">
              <wp:posOffset>5080</wp:posOffset>
            </wp:positionV>
            <wp:extent cx="758825" cy="63690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Алиева Р.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7EA371" wp14:editId="2D44FF03">
            <wp:simplePos x="0" y="0"/>
            <wp:positionH relativeFrom="column">
              <wp:posOffset>4995545</wp:posOffset>
            </wp:positionH>
            <wp:positionV relativeFrom="paragraph">
              <wp:posOffset>5080</wp:posOffset>
            </wp:positionV>
            <wp:extent cx="1587500" cy="1605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ИФиП 2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7A6" w:rsidRPr="006937A6">
        <w:rPr>
          <w:rFonts w:ascii="Times New Roman" w:hAnsi="Times New Roman"/>
          <w:sz w:val="24"/>
          <w:szCs w:val="28"/>
          <w:lang w:eastAsia="ko-KR"/>
        </w:rPr>
        <w:t>Протоколом Ученого Совета</w:t>
      </w:r>
      <w:bookmarkStart w:id="0" w:name="_GoBack"/>
      <w:bookmarkEnd w:id="0"/>
    </w:p>
    <w:p w14:paraId="0504256F" w14:textId="5906903E" w:rsidR="006937A6" w:rsidRPr="006937A6" w:rsidRDefault="006937A6" w:rsidP="006937A6">
      <w:pPr>
        <w:autoSpaceDE w:val="0"/>
        <w:autoSpaceDN w:val="0"/>
        <w:adjustRightInd w:val="0"/>
        <w:spacing w:after="0" w:line="268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 w:rsidRPr="009A4B5F">
        <w:rPr>
          <w:rFonts w:ascii="Times New Roman" w:hAnsi="Times New Roman"/>
          <w:sz w:val="24"/>
          <w:szCs w:val="28"/>
          <w:lang w:eastAsia="ko-KR"/>
        </w:rPr>
        <w:t xml:space="preserve">  </w:t>
      </w:r>
      <w:proofErr w:type="gramStart"/>
      <w:r w:rsidRPr="006937A6">
        <w:rPr>
          <w:rFonts w:ascii="Times New Roman" w:hAnsi="Times New Roman"/>
          <w:sz w:val="24"/>
          <w:szCs w:val="28"/>
          <w:lang w:eastAsia="ko-KR"/>
        </w:rPr>
        <w:t>от  «</w:t>
      </w:r>
      <w:proofErr w:type="gramEnd"/>
      <w:r w:rsidRPr="006937A6">
        <w:rPr>
          <w:rFonts w:ascii="Times New Roman" w:hAnsi="Times New Roman"/>
          <w:sz w:val="24"/>
          <w:szCs w:val="28"/>
          <w:lang w:eastAsia="ko-KR"/>
        </w:rPr>
        <w:t xml:space="preserve">_15_» </w:t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  <w:t xml:space="preserve">__05_ 2025 г. №_1_ </w:t>
      </w:r>
    </w:p>
    <w:p w14:paraId="14DB0242" w14:textId="0D780D40" w:rsidR="000E4996" w:rsidRPr="009A4B5F" w:rsidRDefault="006937A6" w:rsidP="006937A6">
      <w:pPr>
        <w:jc w:val="center"/>
        <w:rPr>
          <w:rFonts w:ascii="Times New Roman" w:hAnsi="Times New Roman"/>
          <w:szCs w:val="24"/>
        </w:rPr>
      </w:pPr>
      <w:r w:rsidRPr="009A4B5F">
        <w:rPr>
          <w:rFonts w:ascii="Times New Roman" w:hAnsi="Times New Roman"/>
          <w:sz w:val="24"/>
          <w:szCs w:val="28"/>
          <w:lang w:eastAsia="ko-KR"/>
        </w:rPr>
        <w:t xml:space="preserve">                                                                                 </w:t>
      </w:r>
      <w:r w:rsidR="009A4B5F">
        <w:rPr>
          <w:rFonts w:ascii="Times New Roman" w:hAnsi="Times New Roman"/>
          <w:sz w:val="24"/>
          <w:szCs w:val="28"/>
          <w:lang w:eastAsia="ko-KR"/>
        </w:rPr>
        <w:t xml:space="preserve">                       </w:t>
      </w:r>
      <w:r w:rsidRPr="009A4B5F">
        <w:rPr>
          <w:rFonts w:ascii="Times New Roman" w:hAnsi="Times New Roman"/>
          <w:sz w:val="24"/>
          <w:szCs w:val="28"/>
          <w:lang w:eastAsia="ko-KR"/>
        </w:rPr>
        <w:t xml:space="preserve">Ректор __________ </w:t>
      </w:r>
      <w:proofErr w:type="spellStart"/>
      <w:r w:rsidRPr="009A4B5F">
        <w:rPr>
          <w:rFonts w:ascii="Times New Roman" w:hAnsi="Times New Roman"/>
          <w:sz w:val="24"/>
          <w:szCs w:val="28"/>
          <w:lang w:eastAsia="ko-KR"/>
        </w:rPr>
        <w:t>Р.Н.Алиев</w:t>
      </w:r>
      <w:proofErr w:type="spellEnd"/>
    </w:p>
    <w:p w14:paraId="30F251E7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3CE009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6BA04C" w14:textId="77777777" w:rsidR="000E4996" w:rsidRDefault="000E4996" w:rsidP="000E4996">
      <w:pPr>
        <w:rPr>
          <w:rFonts w:ascii="Times New Roman" w:hAnsi="Times New Roman"/>
          <w:b/>
          <w:sz w:val="28"/>
          <w:szCs w:val="28"/>
        </w:rPr>
      </w:pPr>
    </w:p>
    <w:p w14:paraId="40F15415" w14:textId="4541DEF9" w:rsidR="000E4996" w:rsidRDefault="000E4996" w:rsidP="000E4996">
      <w:pPr>
        <w:jc w:val="center"/>
        <w:rPr>
          <w:rFonts w:ascii="Times New Roman" w:hAnsi="Times New Roman"/>
          <w:sz w:val="28"/>
          <w:szCs w:val="28"/>
        </w:rPr>
      </w:pPr>
      <w:r w:rsidRPr="000E4996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</w:t>
      </w:r>
    </w:p>
    <w:p w14:paraId="24C01ED6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BBD7F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51B576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AB4151" w14:textId="77777777" w:rsidR="000E4996" w:rsidRDefault="000E4996" w:rsidP="000E4996">
      <w:pPr>
        <w:rPr>
          <w:rFonts w:ascii="Times New Roman" w:hAnsi="Times New Roman"/>
          <w:b/>
          <w:sz w:val="24"/>
          <w:szCs w:val="24"/>
        </w:rPr>
      </w:pPr>
    </w:p>
    <w:p w14:paraId="36F584E9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6" w:type="dxa"/>
        <w:tblLook w:val="04A0" w:firstRow="1" w:lastRow="0" w:firstColumn="1" w:lastColumn="0" w:noHBand="0" w:noVBand="1"/>
      </w:tblPr>
      <w:tblGrid>
        <w:gridCol w:w="4771"/>
        <w:gridCol w:w="338"/>
        <w:gridCol w:w="4351"/>
      </w:tblGrid>
      <w:tr w:rsidR="000E4996" w14:paraId="3958D820" w14:textId="77777777" w:rsidTr="00BF3733">
        <w:trPr>
          <w:trHeight w:val="413"/>
        </w:trPr>
        <w:tc>
          <w:tcPr>
            <w:tcW w:w="4771" w:type="dxa"/>
            <w:hideMark/>
          </w:tcPr>
          <w:p w14:paraId="03F8B93D" w14:textId="77777777" w:rsidR="000E4996" w:rsidRDefault="000E4996" w:rsidP="00BF3733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38" w:type="dxa"/>
          </w:tcPr>
          <w:p w14:paraId="77E6FD6C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73951523" w14:textId="77777777" w:rsidR="000E4996" w:rsidRPr="0064770C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кономика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</w:t>
            </w:r>
          </w:p>
        </w:tc>
      </w:tr>
      <w:tr w:rsidR="000E4996" w14:paraId="00CF7C62" w14:textId="77777777" w:rsidTr="00BF3733">
        <w:trPr>
          <w:trHeight w:val="425"/>
        </w:trPr>
        <w:tc>
          <w:tcPr>
            <w:tcW w:w="4771" w:type="dxa"/>
            <w:hideMark/>
          </w:tcPr>
          <w:p w14:paraId="20681992" w14:textId="77777777" w:rsidR="000E4996" w:rsidRDefault="000E4996" w:rsidP="00BF3733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338" w:type="dxa"/>
          </w:tcPr>
          <w:p w14:paraId="54A9B6A0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0DD007FF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03.01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_____</w:t>
            </w:r>
          </w:p>
        </w:tc>
      </w:tr>
      <w:tr w:rsidR="000E4996" w14:paraId="309C6D5A" w14:textId="77777777" w:rsidTr="00BF3733">
        <w:trPr>
          <w:trHeight w:val="509"/>
        </w:trPr>
        <w:tc>
          <w:tcPr>
            <w:tcW w:w="4771" w:type="dxa"/>
            <w:hideMark/>
          </w:tcPr>
          <w:p w14:paraId="32E37EAA" w14:textId="77777777" w:rsidR="000E4996" w:rsidRDefault="000E4996" w:rsidP="00BF3733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ность профиль</w:t>
            </w:r>
          </w:p>
        </w:tc>
        <w:tc>
          <w:tcPr>
            <w:tcW w:w="338" w:type="dxa"/>
          </w:tcPr>
          <w:p w14:paraId="5C7F090A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108A9C57" w14:textId="77777777" w:rsidR="000E4996" w:rsidRDefault="000E4996" w:rsidP="00BF3733">
            <w:pPr>
              <w:spacing w:line="25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инансы и кредит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</w:t>
            </w:r>
          </w:p>
        </w:tc>
      </w:tr>
      <w:tr w:rsidR="000E4996" w14:paraId="5D433F9D" w14:textId="77777777" w:rsidTr="00BF3733">
        <w:trPr>
          <w:trHeight w:val="275"/>
        </w:trPr>
        <w:tc>
          <w:tcPr>
            <w:tcW w:w="4771" w:type="dxa"/>
            <w:hideMark/>
          </w:tcPr>
          <w:p w14:paraId="7C1BF4ED" w14:textId="77777777" w:rsidR="000E4996" w:rsidRDefault="000E4996" w:rsidP="00BF3733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338" w:type="dxa"/>
          </w:tcPr>
          <w:p w14:paraId="57902321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4FA08CB8" w14:textId="77777777" w:rsidR="000E4996" w:rsidRDefault="000E4996" w:rsidP="00BF3733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калавр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_____</w:t>
            </w:r>
          </w:p>
        </w:tc>
      </w:tr>
    </w:tbl>
    <w:p w14:paraId="77EC62E4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9AC482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71767C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B42ED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FA6911" w14:textId="77777777" w:rsidR="000E4996" w:rsidRDefault="000E4996" w:rsidP="000E49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11AFAD" w14:textId="77777777" w:rsidR="000E4996" w:rsidRPr="000E4996" w:rsidRDefault="000E4996" w:rsidP="000E4996">
      <w:pPr>
        <w:jc w:val="center"/>
        <w:rPr>
          <w:rFonts w:ascii="Times New Roman" w:hAnsi="Times New Roman"/>
          <w:sz w:val="28"/>
          <w:szCs w:val="24"/>
        </w:rPr>
      </w:pPr>
      <w:r w:rsidRPr="000E4996">
        <w:rPr>
          <w:rFonts w:ascii="Times New Roman" w:hAnsi="Times New Roman"/>
          <w:sz w:val="28"/>
          <w:szCs w:val="24"/>
        </w:rPr>
        <w:t>Махачкала</w:t>
      </w:r>
    </w:p>
    <w:p w14:paraId="5E0FAF31" w14:textId="7A8D2ADA" w:rsidR="000E4996" w:rsidRPr="000E4996" w:rsidRDefault="000E4996" w:rsidP="000E4996">
      <w:pPr>
        <w:jc w:val="center"/>
        <w:rPr>
          <w:rFonts w:ascii="Times New Roman" w:hAnsi="Times New Roman"/>
          <w:sz w:val="28"/>
          <w:szCs w:val="24"/>
        </w:rPr>
      </w:pPr>
      <w:r w:rsidRPr="000E4996">
        <w:rPr>
          <w:rFonts w:ascii="Times New Roman" w:hAnsi="Times New Roman"/>
          <w:sz w:val="28"/>
          <w:szCs w:val="24"/>
        </w:rPr>
        <w:t>2025</w:t>
      </w:r>
    </w:p>
    <w:p w14:paraId="717247DE" w14:textId="548E7238" w:rsidR="002E77F0" w:rsidRDefault="002E77F0" w:rsidP="00F1216A">
      <w:pPr>
        <w:pStyle w:val="af1"/>
        <w:jc w:val="center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426415211"/>
        <w:docPartObj>
          <w:docPartGallery w:val="Table of Contents"/>
          <w:docPartUnique/>
        </w:docPartObj>
      </w:sdtPr>
      <w:sdtEndPr/>
      <w:sdtContent>
        <w:p w14:paraId="6C93E903" w14:textId="0BFFDA9C" w:rsidR="00F1216A" w:rsidRPr="00F1216A" w:rsidRDefault="00F1216A" w:rsidP="00F1216A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216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15F13E0" w14:textId="77777777" w:rsidR="00161E7E" w:rsidRPr="00161E7E" w:rsidRDefault="00F1216A" w:rsidP="00D54344">
          <w:pPr>
            <w:pStyle w:val="13"/>
            <w:rPr>
              <w:rFonts w:eastAsiaTheme="minorEastAsia"/>
              <w:noProof/>
              <w:lang w:eastAsia="ru-RU"/>
            </w:rPr>
          </w:pPr>
          <w:r w:rsidRPr="001A2D63">
            <w:fldChar w:fldCharType="begin"/>
          </w:r>
          <w:r w:rsidRPr="001A2D63">
            <w:instrText xml:space="preserve"> TOC \o "1-3" \h \z \u </w:instrText>
          </w:r>
          <w:r w:rsidRPr="001A2D63">
            <w:fldChar w:fldCharType="separate"/>
          </w:r>
          <w:hyperlink w:anchor="_Toc60049752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 ОБЩИЕ ПОЛОЖЕНИЯ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52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4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378A2E8D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3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 Понятие основной профессиональной образовательной программы высшего образова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3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9736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4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 Цели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4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DDC90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5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 Нормативные документы для разработки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5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7A5F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56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 xml:space="preserve">2 </w:t>
            </w:r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ХАРАКТЕРИСТИКА ОСНОВНОЙ ПРОФЕССИОНАЛЬНОЙ ОБРАЗОВАТЕЛЬНОЙ ПРОГРАММЫ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56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5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3EBA644E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7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Форма и язык реализации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7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6DD5B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8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2 Применение электронного обучения и дистанционных образовательных технологий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8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69772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9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3 Формы обучения по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9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CAA69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0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4 Срок получения образования по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0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24840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1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5 Общий объем ОПОП ВО. Объем ОПОП ВО, реализуемый за 1 год.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1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A8B60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2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6 Перечень форм аттестации, предусмотренных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2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1D0B2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3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7 Квалификация, присваиваемая выпускникам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3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08F1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64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 ХАРАКТЕРИСТИКА ПРОФЕССИОНАЛЬНОЙ ДЕЯТЕЛЬНОСТИ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64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7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3303DBF2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5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1 Область профессиональной деятельности и (или) сферы профессиональной деятельности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5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996F3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6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2 Сопоставление обобщённых трудовых функций, трудовых функций и типов задач профессиональной деятельности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6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0BF6C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7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3.3 Перечень основных задач профессиональной деятельности и объектов профессиональной деятельности, </w:t>
            </w:r>
            <w:r w:rsidR="00161E7E" w:rsidRPr="00D5434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бласти(ей) зна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7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C4F3B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8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4 Направленность (профиль) основной образовательной программы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8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8385E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69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4. СТРУКТУРА ОСНОВНОЙ ПРОФЕССИОНАЛЬНОЙ ОБРАЗОВАТЕЛЬНОЙ ПРОГРАММЫ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69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8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27972EE3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70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5 ПРАКТИЧЕСКАЯ ПОДГОТОВКА ОБУЧАЮЩИХСЯ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70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9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6DEE91E7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71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6 ТРЕБОВАНИЯ К РЕЗУЛЬТАТАМ ОСВОЕНИЯ ПРОГРАММЫ (ПЛАНИРУЕМЫЕ РЕЗУЛЬТАТЫ ОСВОЕНИЯ ОПОП ВО)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71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11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74604A25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2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1 Универсальные компетенции и индикаторы их достиже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2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957C4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3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2 Общепрофессиональные компетенции и индикаторы их достиже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3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8CA73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4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3 Профессиональные компетенции и индикаторы их достиже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4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B8C38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75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7 ТРЕБОВАНИЯ К УСЛОВИЯМ РЕАЛИЗАЦИИ ПРОГРАММЫ (ОРГАНИЗАЦИОННО-ПЕДАГОГИЧЕСКИЕ УСЛОВИЯ)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75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19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5B3F3681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6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1 Общесистемные требования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6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ADDDD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7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2 Требования к материально-техническому и учебно-методическому обеспечению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7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2972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8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3 Требования к кадровым условиям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8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8E32B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9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4 Требования к финансовым условиям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9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F998D" w14:textId="77777777" w:rsidR="00161E7E" w:rsidRPr="00161E7E" w:rsidRDefault="0077163A" w:rsidP="00161E7E">
          <w:pPr>
            <w:pStyle w:val="22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80" w:history="1">
            <w:r w:rsidR="00161E7E" w:rsidRPr="00161E7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5 Требования к применяемым механизмам оценки качества образовательной деятельности и подготовки обучающихся по ОПОП ВО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80 \h </w:instrTex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61E7E" w:rsidRPr="00161E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28126" w14:textId="77777777" w:rsidR="00161E7E" w:rsidRPr="00161E7E" w:rsidRDefault="0077163A" w:rsidP="00D5434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0049781" w:history="1">
            <w:r w:rsidR="00161E7E" w:rsidRPr="00161E7E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8 ОСОБЕННОСТИ РЕАЛИЗАЦИИ ОПОП ВО ДЛЯ ОБУЧАЮЩИХСЯ ИЗ ЧИСЛА ИНВАЛИДОВ И ЛИЦ В ОВЗ</w:t>
            </w:r>
            <w:r w:rsidR="00161E7E" w:rsidRPr="00161E7E">
              <w:rPr>
                <w:noProof/>
                <w:webHidden/>
              </w:rPr>
              <w:tab/>
            </w:r>
            <w:r w:rsidR="00161E7E" w:rsidRPr="00161E7E">
              <w:rPr>
                <w:noProof/>
                <w:webHidden/>
              </w:rPr>
              <w:fldChar w:fldCharType="begin"/>
            </w:r>
            <w:r w:rsidR="00161E7E" w:rsidRPr="00161E7E">
              <w:rPr>
                <w:noProof/>
                <w:webHidden/>
              </w:rPr>
              <w:instrText xml:space="preserve"> PAGEREF _Toc60049781 \h </w:instrText>
            </w:r>
            <w:r w:rsidR="00161E7E" w:rsidRPr="00161E7E">
              <w:rPr>
                <w:noProof/>
                <w:webHidden/>
              </w:rPr>
            </w:r>
            <w:r w:rsidR="00161E7E" w:rsidRPr="00161E7E">
              <w:rPr>
                <w:noProof/>
                <w:webHidden/>
              </w:rPr>
              <w:fldChar w:fldCharType="separate"/>
            </w:r>
            <w:r w:rsidR="00161E7E" w:rsidRPr="00161E7E">
              <w:rPr>
                <w:noProof/>
                <w:webHidden/>
              </w:rPr>
              <w:t>22</w:t>
            </w:r>
            <w:r w:rsidR="00161E7E" w:rsidRPr="00161E7E">
              <w:rPr>
                <w:noProof/>
                <w:webHidden/>
              </w:rPr>
              <w:fldChar w:fldCharType="end"/>
            </w:r>
          </w:hyperlink>
        </w:p>
        <w:p w14:paraId="25518139" w14:textId="77777777" w:rsidR="00F1216A" w:rsidRPr="001A2D63" w:rsidRDefault="00F1216A" w:rsidP="00D54344">
          <w:pPr>
            <w:pStyle w:val="13"/>
          </w:pPr>
          <w:r w:rsidRPr="001A2D63">
            <w:fldChar w:fldCharType="end"/>
          </w:r>
        </w:p>
      </w:sdtContent>
    </w:sdt>
    <w:p w14:paraId="42D72932" w14:textId="77777777" w:rsidR="00226B2F" w:rsidRDefault="00226B2F" w:rsidP="002A056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3717">
        <w:rPr>
          <w:rFonts w:ascii="Times New Roman" w:hAnsi="Times New Roman"/>
          <w:sz w:val="24"/>
          <w:szCs w:val="24"/>
        </w:rPr>
        <w:br w:type="page"/>
      </w:r>
      <w:bookmarkStart w:id="1" w:name="_Toc60049752"/>
      <w:r w:rsidR="008D097C" w:rsidRPr="00122D68">
        <w:rPr>
          <w:rFonts w:ascii="Times New Roman" w:hAnsi="Times New Roman"/>
          <w:b/>
          <w:sz w:val="24"/>
          <w:szCs w:val="24"/>
        </w:rPr>
        <w:lastRenderedPageBreak/>
        <w:t>1</w:t>
      </w:r>
      <w:r w:rsidR="008D097C">
        <w:rPr>
          <w:rFonts w:ascii="Times New Roman" w:hAnsi="Times New Roman"/>
          <w:sz w:val="24"/>
          <w:szCs w:val="24"/>
        </w:rPr>
        <w:t xml:space="preserve"> </w:t>
      </w:r>
      <w:r w:rsidR="008D097C">
        <w:rPr>
          <w:rFonts w:ascii="Times New Roman" w:hAnsi="Times New Roman"/>
          <w:b/>
          <w:sz w:val="24"/>
          <w:szCs w:val="24"/>
        </w:rPr>
        <w:t>ОБЩИЕ ПОЛОЖЕНИЯ</w:t>
      </w:r>
      <w:bookmarkEnd w:id="1"/>
    </w:p>
    <w:p w14:paraId="53543390" w14:textId="77777777" w:rsidR="00122D68" w:rsidRPr="00813717" w:rsidRDefault="00122D68" w:rsidP="002A0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4AF154" w14:textId="77777777" w:rsidR="001476B8" w:rsidRPr="00122D68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2" w:name="_Toc60049753"/>
      <w:r>
        <w:rPr>
          <w:b/>
        </w:rPr>
        <w:t xml:space="preserve">1.1 </w:t>
      </w:r>
      <w:r w:rsidR="00B434C0" w:rsidRPr="00122D68">
        <w:rPr>
          <w:b/>
        </w:rPr>
        <w:t>Понятие основной профессиональной образовательной программы высшего образования</w:t>
      </w:r>
      <w:bookmarkEnd w:id="2"/>
    </w:p>
    <w:p w14:paraId="36191170" w14:textId="77777777" w:rsidR="002A056A" w:rsidRDefault="002A056A" w:rsidP="002A0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ABEBB11" w14:textId="1D9427B2" w:rsidR="001476B8" w:rsidRPr="002A056A" w:rsidRDefault="00B434C0" w:rsidP="002D75A0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34C0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высшего образования</w:t>
      </w:r>
      <w:r w:rsidR="001476B8">
        <w:rPr>
          <w:rFonts w:ascii="Times New Roman" w:hAnsi="Times New Roman"/>
          <w:bCs/>
          <w:sz w:val="24"/>
          <w:szCs w:val="24"/>
        </w:rPr>
        <w:t xml:space="preserve"> </w:t>
      </w:r>
      <w:r w:rsidR="002A056A">
        <w:rPr>
          <w:rFonts w:ascii="Times New Roman" w:hAnsi="Times New Roman"/>
          <w:bCs/>
          <w:sz w:val="24"/>
          <w:szCs w:val="24"/>
        </w:rPr>
        <w:t xml:space="preserve">– программа </w:t>
      </w:r>
      <w:r w:rsidRPr="00350B00">
        <w:rPr>
          <w:rFonts w:ascii="Times New Roman" w:hAnsi="Times New Roman"/>
          <w:bCs/>
          <w:sz w:val="24"/>
          <w:szCs w:val="24"/>
        </w:rPr>
        <w:t>бакалавриата</w:t>
      </w:r>
      <w:r w:rsidRPr="00B434C0">
        <w:rPr>
          <w:rFonts w:ascii="Times New Roman" w:hAnsi="Times New Roman"/>
          <w:bCs/>
          <w:sz w:val="24"/>
          <w:szCs w:val="24"/>
        </w:rPr>
        <w:t xml:space="preserve">, реализуемая по направлению подготовки </w:t>
      </w:r>
      <w:r w:rsidR="00EB7D20" w:rsidRPr="002D75A0">
        <w:rPr>
          <w:rFonts w:ascii="Times New Roman" w:hAnsi="Times New Roman"/>
          <w:bCs/>
          <w:sz w:val="24"/>
          <w:szCs w:val="24"/>
        </w:rPr>
        <w:t>38.03.01</w:t>
      </w:r>
      <w:r w:rsidR="00A206BD" w:rsidRPr="002D75A0">
        <w:rPr>
          <w:rFonts w:ascii="Times New Roman" w:hAnsi="Times New Roman"/>
          <w:bCs/>
          <w:sz w:val="24"/>
          <w:szCs w:val="24"/>
        </w:rPr>
        <w:t xml:space="preserve"> </w:t>
      </w:r>
      <w:r w:rsidR="00EF1F32">
        <w:rPr>
          <w:rFonts w:ascii="Times New Roman" w:hAnsi="Times New Roman"/>
          <w:bCs/>
          <w:sz w:val="24"/>
          <w:szCs w:val="24"/>
        </w:rPr>
        <w:t xml:space="preserve"> «Экономика» </w:t>
      </w:r>
      <w:r w:rsidRPr="00B434C0">
        <w:rPr>
          <w:rFonts w:ascii="Times New Roman" w:hAnsi="Times New Roman"/>
          <w:bCs/>
          <w:sz w:val="24"/>
          <w:szCs w:val="24"/>
        </w:rPr>
        <w:t>(далее – ОПОП ВО)</w:t>
      </w:r>
      <w:r w:rsidR="002A056A">
        <w:rPr>
          <w:rFonts w:ascii="Times New Roman" w:hAnsi="Times New Roman"/>
          <w:bCs/>
          <w:sz w:val="24"/>
          <w:szCs w:val="24"/>
        </w:rPr>
        <w:t>,</w:t>
      </w:r>
      <w:r w:rsidRPr="00B434C0">
        <w:rPr>
          <w:rFonts w:ascii="Times New Roman" w:hAnsi="Times New Roman"/>
          <w:bCs/>
          <w:sz w:val="24"/>
          <w:szCs w:val="24"/>
        </w:rPr>
        <w:t xml:space="preserve"> представляет собой </w:t>
      </w:r>
      <w:r w:rsidR="00DB5675" w:rsidRPr="00F15D9B">
        <w:rPr>
          <w:rFonts w:ascii="Times New Roman" w:hAnsi="Times New Roman"/>
          <w:bCs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</w:t>
      </w:r>
      <w:r w:rsidR="00DB5675">
        <w:rPr>
          <w:rFonts w:ascii="Times New Roman" w:hAnsi="Times New Roman"/>
          <w:bCs/>
          <w:sz w:val="24"/>
          <w:szCs w:val="24"/>
        </w:rPr>
        <w:t>,</w:t>
      </w:r>
      <w:r w:rsidR="00DB5675" w:rsidRPr="00F15D9B">
        <w:rPr>
          <w:rFonts w:ascii="Times New Roman" w:hAnsi="Times New Roman"/>
          <w:bCs/>
          <w:sz w:val="24"/>
          <w:szCs w:val="24"/>
        </w:rPr>
        <w:t xml:space="preserve"> форм аттестации, </w:t>
      </w:r>
      <w:r w:rsidRPr="00B434C0">
        <w:rPr>
          <w:rFonts w:ascii="Times New Roman" w:hAnsi="Times New Roman"/>
          <w:bCs/>
          <w:sz w:val="24"/>
          <w:szCs w:val="24"/>
        </w:rPr>
        <w:t xml:space="preserve">разработанную и утвержденную в </w:t>
      </w:r>
      <w:r w:rsidR="003A4700">
        <w:rPr>
          <w:rFonts w:ascii="Times New Roman" w:hAnsi="Times New Roman"/>
          <w:bCs/>
          <w:sz w:val="24"/>
          <w:szCs w:val="24"/>
        </w:rPr>
        <w:t>Ч</w:t>
      </w:r>
      <w:r w:rsidR="001D5E14">
        <w:rPr>
          <w:rFonts w:ascii="Times New Roman" w:hAnsi="Times New Roman"/>
          <w:bCs/>
          <w:sz w:val="24"/>
          <w:szCs w:val="24"/>
        </w:rPr>
        <w:t>У</w:t>
      </w:r>
      <w:r w:rsidR="003A4700">
        <w:rPr>
          <w:rFonts w:ascii="Times New Roman" w:hAnsi="Times New Roman"/>
          <w:bCs/>
          <w:sz w:val="24"/>
          <w:szCs w:val="24"/>
        </w:rPr>
        <w:t xml:space="preserve"> </w:t>
      </w:r>
      <w:r w:rsidR="001D5E14">
        <w:rPr>
          <w:rFonts w:ascii="Times New Roman" w:hAnsi="Times New Roman"/>
          <w:bCs/>
          <w:sz w:val="24"/>
          <w:szCs w:val="24"/>
        </w:rPr>
        <w:t xml:space="preserve">ВО «Институт </w:t>
      </w:r>
      <w:r w:rsidR="00165C04">
        <w:rPr>
          <w:rFonts w:ascii="Times New Roman" w:hAnsi="Times New Roman"/>
          <w:bCs/>
          <w:sz w:val="24"/>
          <w:szCs w:val="24"/>
        </w:rPr>
        <w:t>финансов и права</w:t>
      </w:r>
      <w:r w:rsidR="001D5E14">
        <w:rPr>
          <w:rFonts w:ascii="Times New Roman" w:hAnsi="Times New Roman"/>
          <w:bCs/>
          <w:sz w:val="24"/>
          <w:szCs w:val="24"/>
        </w:rPr>
        <w:t>»</w:t>
      </w:r>
      <w:r w:rsidRPr="00B434C0">
        <w:rPr>
          <w:rFonts w:ascii="Times New Roman" w:hAnsi="Times New Roman"/>
          <w:bCs/>
          <w:sz w:val="24"/>
          <w:szCs w:val="24"/>
        </w:rPr>
        <w:t xml:space="preserve"> </w:t>
      </w:r>
      <w:r w:rsidR="002A056A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1565BF">
        <w:rPr>
          <w:rFonts w:ascii="Times New Roman" w:hAnsi="Times New Roman"/>
          <w:bCs/>
          <w:sz w:val="24"/>
          <w:szCs w:val="24"/>
        </w:rPr>
        <w:t>институт</w:t>
      </w:r>
      <w:r w:rsidR="002A056A">
        <w:rPr>
          <w:rFonts w:ascii="Times New Roman" w:hAnsi="Times New Roman"/>
          <w:bCs/>
          <w:sz w:val="24"/>
          <w:szCs w:val="24"/>
        </w:rPr>
        <w:t xml:space="preserve">) </w:t>
      </w:r>
      <w:r w:rsidRPr="00B434C0">
        <w:rPr>
          <w:rFonts w:ascii="Times New Roman" w:hAnsi="Times New Roman"/>
          <w:bCs/>
          <w:sz w:val="24"/>
          <w:szCs w:val="24"/>
        </w:rPr>
        <w:t>с учетом потребностей регионального рынка труда на основе федерального государственного образовательного стандарта высшего образо</w:t>
      </w:r>
      <w:r w:rsidR="00EB7D20">
        <w:rPr>
          <w:rFonts w:ascii="Times New Roman" w:hAnsi="Times New Roman"/>
          <w:bCs/>
          <w:sz w:val="24"/>
          <w:szCs w:val="24"/>
        </w:rPr>
        <w:t>вания по направлению подготовки 38.03.</w:t>
      </w:r>
      <w:r w:rsidR="00165C04">
        <w:rPr>
          <w:rFonts w:ascii="Times New Roman" w:hAnsi="Times New Roman"/>
          <w:bCs/>
          <w:sz w:val="24"/>
          <w:szCs w:val="24"/>
        </w:rPr>
        <w:t xml:space="preserve">01 Экономика </w:t>
      </w:r>
      <w:r w:rsidR="002A056A">
        <w:rPr>
          <w:rFonts w:ascii="Times New Roman" w:hAnsi="Times New Roman"/>
          <w:bCs/>
          <w:sz w:val="24"/>
          <w:szCs w:val="24"/>
        </w:rPr>
        <w:t>(далее – ФГОС ВО</w:t>
      </w:r>
      <w:r w:rsidR="002D75A0">
        <w:rPr>
          <w:rFonts w:ascii="Times New Roman" w:hAnsi="Times New Roman"/>
          <w:bCs/>
          <w:sz w:val="24"/>
          <w:szCs w:val="24"/>
        </w:rPr>
        <w:t>).</w:t>
      </w:r>
    </w:p>
    <w:p w14:paraId="021B8306" w14:textId="77777777" w:rsidR="001476B8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ОП ВО включает в себя:</w:t>
      </w:r>
    </w:p>
    <w:p w14:paraId="26037C1A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общую характеристику ОПОП ВО;</w:t>
      </w:r>
    </w:p>
    <w:p w14:paraId="6EBCC91C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учебный план;</w:t>
      </w:r>
    </w:p>
    <w:p w14:paraId="5B7C24F1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календарный учебный график на весь период реализации программы;</w:t>
      </w:r>
    </w:p>
    <w:p w14:paraId="18370605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434C0">
        <w:rPr>
          <w:rFonts w:ascii="Times New Roman" w:hAnsi="Times New Roman"/>
          <w:bCs/>
          <w:sz w:val="24"/>
          <w:szCs w:val="24"/>
        </w:rPr>
        <w:t>рабочие программы дисциплин</w:t>
      </w:r>
      <w:r>
        <w:rPr>
          <w:rFonts w:ascii="Times New Roman" w:hAnsi="Times New Roman"/>
          <w:bCs/>
          <w:sz w:val="24"/>
          <w:szCs w:val="24"/>
        </w:rPr>
        <w:t xml:space="preserve"> и оценочные материалы;</w:t>
      </w:r>
    </w:p>
    <w:p w14:paraId="11EEA87D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рабочие программы практик и оценочные материалы;</w:t>
      </w:r>
    </w:p>
    <w:p w14:paraId="0BC27F82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рабочую программу воспитания, календарный план</w:t>
      </w:r>
      <w:r w:rsidRPr="00F118D0">
        <w:rPr>
          <w:rFonts w:ascii="Times New Roman" w:hAnsi="Times New Roman"/>
          <w:bCs/>
          <w:sz w:val="24"/>
          <w:szCs w:val="24"/>
        </w:rPr>
        <w:t xml:space="preserve"> воспитательной работ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FA24544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программу государственной итоговой аттестации;</w:t>
      </w:r>
    </w:p>
    <w:p w14:paraId="4F480D88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фонд оценочных средств по ГИА;</w:t>
      </w:r>
    </w:p>
    <w:p w14:paraId="1A3BED5B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методические рекомендации по выполнению самостоятельной работы;</w:t>
      </w:r>
    </w:p>
    <w:p w14:paraId="080D7276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методические рекомендации по выполнению курсовых работ;</w:t>
      </w:r>
    </w:p>
    <w:p w14:paraId="06ECC767" w14:textId="77777777" w:rsidR="00D54344" w:rsidRDefault="00D54344" w:rsidP="00D543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методические рекомендации по защите ВКР.</w:t>
      </w:r>
    </w:p>
    <w:p w14:paraId="79CB4809" w14:textId="77777777" w:rsidR="00122D68" w:rsidRDefault="00122D68" w:rsidP="002A05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978479" w14:textId="77777777" w:rsidR="00226B2F" w:rsidRPr="00161E7E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3" w:name="_Toc60049754"/>
      <w:r>
        <w:rPr>
          <w:b/>
        </w:rPr>
        <w:t xml:space="preserve">1.2 </w:t>
      </w:r>
      <w:r w:rsidR="00122D68" w:rsidRPr="00161E7E">
        <w:rPr>
          <w:b/>
        </w:rPr>
        <w:t>Цели ОПОП ВО</w:t>
      </w:r>
      <w:bookmarkEnd w:id="3"/>
    </w:p>
    <w:p w14:paraId="7DC1CB87" w14:textId="77777777" w:rsidR="002A056A" w:rsidRDefault="002A056A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A9F561" w14:textId="77777777" w:rsidR="00553F77" w:rsidRDefault="00122D68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D68">
        <w:rPr>
          <w:rFonts w:ascii="Times New Roman" w:hAnsi="Times New Roman"/>
          <w:sz w:val="24"/>
          <w:szCs w:val="24"/>
        </w:rPr>
        <w:t xml:space="preserve">Формирование у </w:t>
      </w:r>
      <w:r w:rsidR="00553F77">
        <w:rPr>
          <w:rFonts w:ascii="Times New Roman" w:hAnsi="Times New Roman"/>
          <w:sz w:val="24"/>
          <w:szCs w:val="24"/>
        </w:rPr>
        <w:t>обучающихся:</w:t>
      </w:r>
    </w:p>
    <w:p w14:paraId="29373D1E" w14:textId="77777777" w:rsidR="00553F77" w:rsidRPr="002A056A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982D80">
        <w:rPr>
          <w:rFonts w:ascii="Times New Roman" w:hAnsi="Times New Roman"/>
          <w:bCs/>
          <w:sz w:val="24"/>
          <w:szCs w:val="24"/>
        </w:rPr>
        <w:t> </w:t>
      </w:r>
      <w:r w:rsidR="00122D68" w:rsidRPr="002A056A">
        <w:rPr>
          <w:rFonts w:ascii="Times New Roman" w:hAnsi="Times New Roman"/>
          <w:bCs/>
          <w:sz w:val="24"/>
          <w:szCs w:val="24"/>
        </w:rPr>
        <w:t xml:space="preserve">квалификации, необходимой для </w:t>
      </w:r>
      <w:r w:rsidR="00553F77" w:rsidRPr="002A056A">
        <w:rPr>
          <w:rFonts w:ascii="Times New Roman" w:hAnsi="Times New Roman"/>
          <w:bCs/>
          <w:sz w:val="24"/>
          <w:szCs w:val="24"/>
        </w:rPr>
        <w:t xml:space="preserve">успешного </w:t>
      </w:r>
      <w:r w:rsidR="00122D68" w:rsidRPr="002A056A">
        <w:rPr>
          <w:rFonts w:ascii="Times New Roman" w:hAnsi="Times New Roman"/>
          <w:bCs/>
          <w:sz w:val="24"/>
          <w:szCs w:val="24"/>
        </w:rPr>
        <w:t>осуществления профессиональной деятельности в соответствии с требованием ФГОС ВО</w:t>
      </w:r>
      <w:r w:rsidR="00553F77" w:rsidRPr="002A056A">
        <w:rPr>
          <w:rFonts w:ascii="Times New Roman" w:hAnsi="Times New Roman"/>
          <w:bCs/>
          <w:sz w:val="24"/>
          <w:szCs w:val="24"/>
        </w:rPr>
        <w:t>;</w:t>
      </w:r>
    </w:p>
    <w:p w14:paraId="47306830" w14:textId="77777777" w:rsidR="002A056A" w:rsidRPr="002A056A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982D80">
        <w:rPr>
          <w:rFonts w:ascii="Times New Roman" w:hAnsi="Times New Roman"/>
          <w:bCs/>
          <w:sz w:val="24"/>
          <w:szCs w:val="24"/>
        </w:rPr>
        <w:t> </w:t>
      </w:r>
      <w:r w:rsidR="00553F77" w:rsidRPr="002A056A">
        <w:rPr>
          <w:rFonts w:ascii="Times New Roman" w:hAnsi="Times New Roman"/>
          <w:bCs/>
          <w:sz w:val="24"/>
          <w:szCs w:val="24"/>
        </w:rPr>
        <w:t>целеустремленности, организованности, коммуникативности, толерантности;</w:t>
      </w:r>
    </w:p>
    <w:p w14:paraId="2719CD6F" w14:textId="77777777" w:rsidR="00553F77" w:rsidRPr="002A056A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982D80">
        <w:rPr>
          <w:rFonts w:ascii="Times New Roman" w:hAnsi="Times New Roman"/>
          <w:bCs/>
          <w:sz w:val="24"/>
          <w:szCs w:val="24"/>
        </w:rPr>
        <w:t> </w:t>
      </w:r>
      <w:r w:rsidR="00553F77" w:rsidRPr="002A056A">
        <w:rPr>
          <w:rFonts w:ascii="Times New Roman" w:hAnsi="Times New Roman"/>
          <w:bCs/>
          <w:sz w:val="24"/>
          <w:szCs w:val="24"/>
        </w:rPr>
        <w:t>духовно богатой, интелл</w:t>
      </w:r>
      <w:r w:rsidR="00982D80">
        <w:rPr>
          <w:rFonts w:ascii="Times New Roman" w:hAnsi="Times New Roman"/>
          <w:bCs/>
          <w:sz w:val="24"/>
          <w:szCs w:val="24"/>
        </w:rPr>
        <w:t>ектуально оснащенной, социально</w:t>
      </w:r>
      <w:r w:rsidR="00553F77" w:rsidRPr="002A056A">
        <w:rPr>
          <w:rFonts w:ascii="Times New Roman" w:hAnsi="Times New Roman"/>
          <w:bCs/>
          <w:sz w:val="24"/>
          <w:szCs w:val="24"/>
        </w:rPr>
        <w:t>-ответственной личности, способной к саморазвитию и самосовершенствованию.</w:t>
      </w:r>
    </w:p>
    <w:p w14:paraId="23EAE68E" w14:textId="77777777" w:rsidR="00122D68" w:rsidRPr="009062ED" w:rsidRDefault="00122D68" w:rsidP="002A05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59B9727" w14:textId="77777777" w:rsidR="00226B2F" w:rsidRPr="00161E7E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4" w:name="_Toc60049755"/>
      <w:r>
        <w:rPr>
          <w:b/>
        </w:rPr>
        <w:t xml:space="preserve">1.3 </w:t>
      </w:r>
      <w:r w:rsidR="00226B2F" w:rsidRPr="00161E7E">
        <w:rPr>
          <w:b/>
        </w:rPr>
        <w:t>Нормативные документы для разработки ОПОП</w:t>
      </w:r>
      <w:r w:rsidR="00122D68" w:rsidRPr="00161E7E">
        <w:rPr>
          <w:b/>
        </w:rPr>
        <w:t xml:space="preserve"> ВО</w:t>
      </w:r>
      <w:bookmarkEnd w:id="4"/>
    </w:p>
    <w:p w14:paraId="3D02642C" w14:textId="77777777" w:rsidR="002A056A" w:rsidRDefault="002A056A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C9BDE2" w14:textId="77777777" w:rsidR="00226B2F" w:rsidRPr="00122D68" w:rsidRDefault="00226B2F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22D68">
        <w:rPr>
          <w:bCs/>
        </w:rPr>
        <w:t>Федеральный закон от 29</w:t>
      </w:r>
      <w:r w:rsidR="002A056A">
        <w:rPr>
          <w:bCs/>
        </w:rPr>
        <w:t xml:space="preserve"> декабря </w:t>
      </w:r>
      <w:r w:rsidRPr="00122D68">
        <w:rPr>
          <w:bCs/>
        </w:rPr>
        <w:t>2012 г</w:t>
      </w:r>
      <w:r w:rsidR="002A056A">
        <w:rPr>
          <w:bCs/>
        </w:rPr>
        <w:t>ода</w:t>
      </w:r>
      <w:r w:rsidRPr="00122D68">
        <w:rPr>
          <w:bCs/>
        </w:rPr>
        <w:t xml:space="preserve"> №</w:t>
      </w:r>
      <w:r w:rsidR="002A056A">
        <w:rPr>
          <w:bCs/>
        </w:rPr>
        <w:t xml:space="preserve"> </w:t>
      </w:r>
      <w:r w:rsidRPr="00122D68">
        <w:rPr>
          <w:bCs/>
        </w:rPr>
        <w:t>273-ФЗ «Об образовании в Российской Федерации»;</w:t>
      </w:r>
    </w:p>
    <w:p w14:paraId="19864F09" w14:textId="77777777" w:rsidR="00226B2F" w:rsidRPr="00C61017" w:rsidRDefault="00C61017" w:rsidP="002A056A">
      <w:pPr>
        <w:pStyle w:val="a5"/>
        <w:numPr>
          <w:ilvl w:val="0"/>
          <w:numId w:val="7"/>
        </w:numPr>
        <w:jc w:val="both"/>
        <w:rPr>
          <w:bCs/>
        </w:rPr>
      </w:pPr>
      <w:r w:rsidRPr="00C61017">
        <w:rPr>
          <w:bCs/>
        </w:rPr>
        <w:t>Приказ Министерства образования и науки Р</w:t>
      </w:r>
      <w:r w:rsidR="002A056A">
        <w:rPr>
          <w:bCs/>
        </w:rPr>
        <w:t xml:space="preserve">оссийской </w:t>
      </w:r>
      <w:r w:rsidR="00454A23">
        <w:rPr>
          <w:bCs/>
        </w:rPr>
        <w:t>Федерации</w:t>
      </w:r>
      <w:r w:rsidRPr="00C61017">
        <w:rPr>
          <w:bCs/>
        </w:rPr>
        <w:t xml:space="preserve"> от 5 апреля 2017 г</w:t>
      </w:r>
      <w:r w:rsidR="002A056A">
        <w:rPr>
          <w:bCs/>
        </w:rPr>
        <w:t>ода</w:t>
      </w:r>
      <w:r w:rsidRPr="00C61017">
        <w:rPr>
          <w:bCs/>
        </w:rPr>
        <w:t xml:space="preserve"> </w:t>
      </w:r>
      <w:r>
        <w:rPr>
          <w:bCs/>
        </w:rPr>
        <w:t>№</w:t>
      </w:r>
      <w:r w:rsidRPr="00C61017">
        <w:rPr>
          <w:bCs/>
        </w:rPr>
        <w:t xml:space="preserve"> 301</w:t>
      </w:r>
      <w:r>
        <w:rPr>
          <w:bCs/>
        </w:rPr>
        <w:t xml:space="preserve"> «</w:t>
      </w:r>
      <w:r w:rsidRPr="00C61017">
        <w:rPr>
          <w:bCs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2A056A">
        <w:rPr>
          <w:bCs/>
        </w:rPr>
        <w:t>–</w:t>
      </w:r>
      <w:r w:rsidRPr="00C61017">
        <w:rPr>
          <w:bCs/>
        </w:rPr>
        <w:t xml:space="preserve"> программам</w:t>
      </w:r>
      <w:r w:rsidR="002A056A">
        <w:rPr>
          <w:bCs/>
        </w:rPr>
        <w:t xml:space="preserve"> </w:t>
      </w:r>
      <w:r w:rsidRPr="00C61017">
        <w:rPr>
          <w:bCs/>
        </w:rPr>
        <w:t>бакалавриата, программам специа</w:t>
      </w:r>
      <w:r w:rsidR="006359DC">
        <w:rPr>
          <w:bCs/>
        </w:rPr>
        <w:t>литета, программам магистратуры»</w:t>
      </w:r>
      <w:r w:rsidR="00226B2F" w:rsidRPr="00C61017">
        <w:rPr>
          <w:bCs/>
        </w:rPr>
        <w:t>;</w:t>
      </w:r>
    </w:p>
    <w:p w14:paraId="5092CE21" w14:textId="77777777" w:rsidR="00D57C96" w:rsidRDefault="006359DC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П</w:t>
      </w:r>
      <w:r w:rsidRPr="006359DC">
        <w:rPr>
          <w:bCs/>
        </w:rPr>
        <w:t xml:space="preserve">риказ Министерства образования и науки </w:t>
      </w:r>
      <w:r w:rsidR="00454A23" w:rsidRPr="00C61017">
        <w:rPr>
          <w:bCs/>
        </w:rPr>
        <w:t>Р</w:t>
      </w:r>
      <w:r w:rsidR="00454A23">
        <w:rPr>
          <w:bCs/>
        </w:rPr>
        <w:t>оссийской Федерации</w:t>
      </w:r>
      <w:r w:rsidRPr="006359DC">
        <w:rPr>
          <w:bCs/>
        </w:rPr>
        <w:t xml:space="preserve"> от 29 июня 2015 </w:t>
      </w:r>
      <w:r w:rsidRPr="006359DC">
        <w:rPr>
          <w:bCs/>
        </w:rPr>
        <w:lastRenderedPageBreak/>
        <w:t>г</w:t>
      </w:r>
      <w:r w:rsidR="00454A23">
        <w:rPr>
          <w:bCs/>
        </w:rPr>
        <w:t>ода</w:t>
      </w:r>
      <w:r w:rsidRPr="006359DC">
        <w:rPr>
          <w:bCs/>
        </w:rPr>
        <w:t xml:space="preserve"> </w:t>
      </w:r>
      <w:r>
        <w:rPr>
          <w:bCs/>
        </w:rPr>
        <w:t>№</w:t>
      </w:r>
      <w:r w:rsidRPr="006359DC">
        <w:rPr>
          <w:bCs/>
        </w:rPr>
        <w:t xml:space="preserve"> 636 </w:t>
      </w:r>
      <w:r>
        <w:rPr>
          <w:bCs/>
        </w:rPr>
        <w:t>«</w:t>
      </w:r>
      <w:r w:rsidRPr="006359DC">
        <w:rPr>
          <w:bCs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 w:rsidR="00454A23">
        <w:rPr>
          <w:bCs/>
        </w:rPr>
        <w:t>–</w:t>
      </w:r>
      <w:r w:rsidRPr="006359DC">
        <w:rPr>
          <w:bCs/>
        </w:rPr>
        <w:t xml:space="preserve"> программам</w:t>
      </w:r>
      <w:r w:rsidR="00454A23">
        <w:rPr>
          <w:bCs/>
        </w:rPr>
        <w:t xml:space="preserve"> </w:t>
      </w:r>
      <w:r w:rsidRPr="006359DC">
        <w:rPr>
          <w:bCs/>
        </w:rPr>
        <w:t>бакалавриата, программам специал</w:t>
      </w:r>
      <w:r>
        <w:rPr>
          <w:bCs/>
        </w:rPr>
        <w:t>итета и программам магистратуры»</w:t>
      </w:r>
      <w:r w:rsidR="002624EA">
        <w:rPr>
          <w:bCs/>
        </w:rPr>
        <w:t>;</w:t>
      </w:r>
    </w:p>
    <w:p w14:paraId="2AFABB3B" w14:textId="77777777" w:rsidR="001A528B" w:rsidRPr="00122D68" w:rsidRDefault="00C61017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C61017">
        <w:rPr>
          <w:bCs/>
        </w:rPr>
        <w:t xml:space="preserve">Приказ Министерства науки и высшего образования </w:t>
      </w:r>
      <w:r w:rsidR="00454A23" w:rsidRPr="00C61017">
        <w:rPr>
          <w:bCs/>
        </w:rPr>
        <w:t>Р</w:t>
      </w:r>
      <w:r w:rsidR="00454A23">
        <w:rPr>
          <w:bCs/>
        </w:rPr>
        <w:t>оссийской Федерации</w:t>
      </w:r>
      <w:r w:rsidRPr="00C61017">
        <w:rPr>
          <w:bCs/>
        </w:rPr>
        <w:t xml:space="preserve"> и Министерства просвещения </w:t>
      </w:r>
      <w:r w:rsidR="00454A23" w:rsidRPr="00C61017">
        <w:rPr>
          <w:bCs/>
        </w:rPr>
        <w:t>Р</w:t>
      </w:r>
      <w:r w:rsidR="00454A23">
        <w:rPr>
          <w:bCs/>
        </w:rPr>
        <w:t>оссийской Федерации</w:t>
      </w:r>
      <w:r w:rsidRPr="00C61017">
        <w:rPr>
          <w:bCs/>
        </w:rPr>
        <w:t xml:space="preserve"> от 5 августа 2020 г</w:t>
      </w:r>
      <w:r w:rsidR="00454A23">
        <w:rPr>
          <w:bCs/>
        </w:rPr>
        <w:t>ода</w:t>
      </w:r>
      <w:r w:rsidRPr="00C61017">
        <w:rPr>
          <w:bCs/>
        </w:rPr>
        <w:t xml:space="preserve"> </w:t>
      </w:r>
      <w:r>
        <w:rPr>
          <w:bCs/>
        </w:rPr>
        <w:t>№</w:t>
      </w:r>
      <w:r w:rsidR="00454A23">
        <w:rPr>
          <w:bCs/>
        </w:rPr>
        <w:t> </w:t>
      </w:r>
      <w:r w:rsidRPr="00C61017">
        <w:rPr>
          <w:bCs/>
        </w:rPr>
        <w:t xml:space="preserve">885/390 </w:t>
      </w:r>
      <w:r>
        <w:rPr>
          <w:bCs/>
        </w:rPr>
        <w:t>«</w:t>
      </w:r>
      <w:r w:rsidRPr="00C61017">
        <w:rPr>
          <w:bCs/>
        </w:rPr>
        <w:t>О прак</w:t>
      </w:r>
      <w:r>
        <w:rPr>
          <w:bCs/>
        </w:rPr>
        <w:t>тической подготовке обучающихся»</w:t>
      </w:r>
      <w:r w:rsidR="002624EA">
        <w:rPr>
          <w:bCs/>
        </w:rPr>
        <w:t>;</w:t>
      </w:r>
    </w:p>
    <w:p w14:paraId="6FED87D8" w14:textId="77777777" w:rsidR="00226B2F" w:rsidRPr="00122D68" w:rsidRDefault="00AC3B9B" w:rsidP="006950C8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22D68">
        <w:rPr>
          <w:bCs/>
        </w:rPr>
        <w:t xml:space="preserve">Федеральный государственный образовательный стандарт высшего образования – </w:t>
      </w:r>
      <w:r w:rsidRPr="006950C8">
        <w:rPr>
          <w:bCs/>
        </w:rPr>
        <w:t>бакалавриат</w:t>
      </w:r>
      <w:r w:rsidR="00454A23" w:rsidRPr="006950C8">
        <w:rPr>
          <w:bCs/>
        </w:rPr>
        <w:t xml:space="preserve"> </w:t>
      </w:r>
      <w:r w:rsidRPr="00122D68">
        <w:rPr>
          <w:bCs/>
        </w:rPr>
        <w:t xml:space="preserve">по направлению подготовки </w:t>
      </w:r>
      <w:r w:rsidR="00EB7D20" w:rsidRPr="002D75A0">
        <w:rPr>
          <w:bCs/>
        </w:rPr>
        <w:t>38.03.01</w:t>
      </w:r>
      <w:r w:rsidR="009062ED" w:rsidRPr="002D75A0">
        <w:rPr>
          <w:bCs/>
        </w:rPr>
        <w:t xml:space="preserve"> </w:t>
      </w:r>
      <w:r w:rsidR="00EF1F32">
        <w:rPr>
          <w:bCs/>
        </w:rPr>
        <w:t>«Экономика»</w:t>
      </w:r>
      <w:r w:rsidRPr="00122D68">
        <w:rPr>
          <w:bCs/>
        </w:rPr>
        <w:t xml:space="preserve">, утвержденный </w:t>
      </w:r>
      <w:proofErr w:type="gramStart"/>
      <w:r w:rsidRPr="006950C8">
        <w:rPr>
          <w:bCs/>
        </w:rPr>
        <w:t xml:space="preserve">приказом </w:t>
      </w:r>
      <w:r w:rsidR="00454A23" w:rsidRPr="006950C8">
        <w:rPr>
          <w:bCs/>
        </w:rPr>
        <w:t xml:space="preserve"> М</w:t>
      </w:r>
      <w:r w:rsidR="009062ED" w:rsidRPr="006950C8">
        <w:rPr>
          <w:bCs/>
        </w:rPr>
        <w:t>инистерством</w:t>
      </w:r>
      <w:proofErr w:type="gramEnd"/>
      <w:r w:rsidR="009062ED" w:rsidRPr="006950C8">
        <w:rPr>
          <w:bCs/>
        </w:rPr>
        <w:t xml:space="preserve"> науки и высшего образования </w:t>
      </w:r>
      <w:r w:rsidR="00454A23" w:rsidRPr="006950C8">
        <w:rPr>
          <w:bCs/>
        </w:rPr>
        <w:t xml:space="preserve">Российской Федерации </w:t>
      </w:r>
      <w:r w:rsidRPr="006950C8">
        <w:rPr>
          <w:bCs/>
        </w:rPr>
        <w:t xml:space="preserve">от </w:t>
      </w:r>
      <w:r w:rsidR="00EB7D20" w:rsidRPr="006950C8">
        <w:rPr>
          <w:bCs/>
        </w:rPr>
        <w:t>12 августа</w:t>
      </w:r>
      <w:r w:rsidRPr="006950C8">
        <w:rPr>
          <w:bCs/>
        </w:rPr>
        <w:t xml:space="preserve"> 20</w:t>
      </w:r>
      <w:r w:rsidR="00EB7D20" w:rsidRPr="006950C8">
        <w:rPr>
          <w:bCs/>
        </w:rPr>
        <w:t>20</w:t>
      </w:r>
      <w:r w:rsidRPr="006950C8">
        <w:rPr>
          <w:bCs/>
        </w:rPr>
        <w:t xml:space="preserve"> г</w:t>
      </w:r>
      <w:r w:rsidR="00454A23" w:rsidRPr="006950C8">
        <w:rPr>
          <w:bCs/>
        </w:rPr>
        <w:t>ода</w:t>
      </w:r>
      <w:r w:rsidRPr="006950C8">
        <w:rPr>
          <w:bCs/>
        </w:rPr>
        <w:t xml:space="preserve"> № </w:t>
      </w:r>
      <w:r w:rsidR="00EB7D20">
        <w:rPr>
          <w:bCs/>
        </w:rPr>
        <w:t>954</w:t>
      </w:r>
      <w:r w:rsidR="00226B2F" w:rsidRPr="00122D68">
        <w:rPr>
          <w:bCs/>
        </w:rPr>
        <w:t>;</w:t>
      </w:r>
    </w:p>
    <w:p w14:paraId="06815944" w14:textId="77777777" w:rsidR="002F33C9" w:rsidRPr="002F33C9" w:rsidRDefault="002F33C9" w:rsidP="002F33C9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2F33C9">
        <w:rPr>
          <w:bCs/>
        </w:rPr>
        <w:t>Приказ Министерства труда и социальной защиты Российской Федерации от 19 марта 2015 г. N 167н (зарегистрирован Министерством юстиции Российской Федерации 9 апреля 2015 г., регистрационный N 36805)</w:t>
      </w:r>
    </w:p>
    <w:p w14:paraId="2B4A397B" w14:textId="77777777" w:rsidR="002F33C9" w:rsidRDefault="002F33C9" w:rsidP="002F33C9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2F33C9">
        <w:rPr>
          <w:bCs/>
        </w:rPr>
        <w:t>Приказ Министерства труда и социальной защиты Российской Федерации от 9 октября 2018 г. N 626н (зарегистрирован Министерством юстиции Российской Федерации 30 октября 2018 г., регистрационный N 52572)</w:t>
      </w:r>
    </w:p>
    <w:p w14:paraId="598BEADD" w14:textId="77777777" w:rsidR="002F33C9" w:rsidRPr="00350B00" w:rsidRDefault="002F33C9" w:rsidP="00350B00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350B00">
        <w:rPr>
          <w:bCs/>
        </w:rPr>
        <w:t>Приказ Министерства труда и социальной защиты Российской Федерации от 19 марта 2015 г. N 175н (зарегистрирован Министерством юстиции Российской Федерации 9 апреля 2015 г., регистрационный N 36806)</w:t>
      </w:r>
    </w:p>
    <w:p w14:paraId="67BE0F8D" w14:textId="7AB702A1" w:rsidR="00226B2F" w:rsidRPr="00122D68" w:rsidRDefault="00454A23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Устав и локальные нормативные акты </w:t>
      </w:r>
      <w:r w:rsidR="001D5E14">
        <w:rPr>
          <w:bCs/>
        </w:rPr>
        <w:t xml:space="preserve">УВО «Институт </w:t>
      </w:r>
      <w:r w:rsidR="00B86DAF">
        <w:rPr>
          <w:bCs/>
        </w:rPr>
        <w:t>финансов и права</w:t>
      </w:r>
      <w:r w:rsidR="001D5E14">
        <w:rPr>
          <w:bCs/>
        </w:rPr>
        <w:t>»</w:t>
      </w:r>
      <w:r>
        <w:rPr>
          <w:bCs/>
        </w:rPr>
        <w:t>;</w:t>
      </w:r>
    </w:p>
    <w:p w14:paraId="01678A50" w14:textId="77777777" w:rsidR="002A056A" w:rsidRDefault="00226B2F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22D68">
        <w:rPr>
          <w:bCs/>
        </w:rPr>
        <w:t xml:space="preserve">Нормативно-методические документы </w:t>
      </w:r>
      <w:r w:rsidR="00122D68">
        <w:rPr>
          <w:bCs/>
        </w:rPr>
        <w:t>Министерства науки и высшего образования Российской Федерации</w:t>
      </w:r>
      <w:r w:rsidRPr="00122D68">
        <w:rPr>
          <w:bCs/>
        </w:rPr>
        <w:t>.</w:t>
      </w:r>
    </w:p>
    <w:p w14:paraId="7C31DCBA" w14:textId="77777777" w:rsidR="008D097C" w:rsidRDefault="008D097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EDB838" w14:textId="77777777" w:rsidR="00226B2F" w:rsidRPr="00813493" w:rsidRDefault="001A2D63" w:rsidP="00454A2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60049756"/>
      <w:r>
        <w:rPr>
          <w:rFonts w:ascii="Times New Roman" w:hAnsi="Times New Roman"/>
          <w:b/>
          <w:bCs/>
          <w:sz w:val="24"/>
          <w:szCs w:val="24"/>
        </w:rPr>
        <w:t>2</w:t>
      </w:r>
      <w:r w:rsidR="008D097C" w:rsidRPr="00813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355F" w:rsidRPr="00813717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C3355F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  <w:bookmarkEnd w:id="5"/>
    </w:p>
    <w:p w14:paraId="7DC109E4" w14:textId="77777777" w:rsid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A56FF4" w14:textId="77777777" w:rsidR="00226B2F" w:rsidRDefault="00226B2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60049757"/>
      <w:r w:rsidRPr="00C3355F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C3355F" w:rsidRPr="00C3355F">
        <w:rPr>
          <w:rFonts w:ascii="Times New Roman" w:hAnsi="Times New Roman"/>
          <w:b/>
          <w:sz w:val="24"/>
          <w:szCs w:val="24"/>
        </w:rPr>
        <w:t xml:space="preserve">Форма </w:t>
      </w:r>
      <w:r w:rsidR="00C3355F">
        <w:rPr>
          <w:rFonts w:ascii="Times New Roman" w:hAnsi="Times New Roman"/>
          <w:b/>
          <w:sz w:val="24"/>
          <w:szCs w:val="24"/>
        </w:rPr>
        <w:t xml:space="preserve">и язык </w:t>
      </w:r>
      <w:r w:rsidR="00C3355F" w:rsidRPr="00C3355F">
        <w:rPr>
          <w:rFonts w:ascii="Times New Roman" w:hAnsi="Times New Roman"/>
          <w:b/>
          <w:sz w:val="24"/>
          <w:szCs w:val="24"/>
        </w:rPr>
        <w:t>реализации ОПОП ВО</w:t>
      </w:r>
      <w:bookmarkEnd w:id="6"/>
    </w:p>
    <w:p w14:paraId="72C4D4DB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426C116" w14:textId="2D89C781" w:rsidR="00C3355F" w:rsidRDefault="00454A23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ОП ВО </w:t>
      </w:r>
      <w:r w:rsidR="00C3355F">
        <w:rPr>
          <w:rFonts w:ascii="Times New Roman" w:hAnsi="Times New Roman"/>
          <w:bCs/>
          <w:sz w:val="24"/>
          <w:szCs w:val="24"/>
        </w:rPr>
        <w:t xml:space="preserve">реализуется </w:t>
      </w:r>
      <w:r w:rsidR="001565BF">
        <w:rPr>
          <w:rFonts w:ascii="Times New Roman" w:hAnsi="Times New Roman"/>
          <w:bCs/>
          <w:sz w:val="24"/>
          <w:szCs w:val="24"/>
        </w:rPr>
        <w:t>институтом</w:t>
      </w:r>
      <w:r w:rsidR="00C3355F">
        <w:rPr>
          <w:rFonts w:ascii="Times New Roman" w:hAnsi="Times New Roman"/>
          <w:bCs/>
          <w:sz w:val="24"/>
          <w:szCs w:val="24"/>
        </w:rPr>
        <w:t xml:space="preserve"> самостоятельно, без использования сетевой формы.</w:t>
      </w:r>
    </w:p>
    <w:p w14:paraId="5DCA0F47" w14:textId="77777777" w:rsidR="00C3355F" w:rsidRDefault="00C3355F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F87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6950C8">
        <w:rPr>
          <w:rFonts w:ascii="Times New Roman" w:hAnsi="Times New Roman"/>
          <w:bCs/>
          <w:sz w:val="24"/>
          <w:szCs w:val="24"/>
        </w:rPr>
        <w:t xml:space="preserve">бакалавриата </w:t>
      </w:r>
      <w:r w:rsidRPr="00E53F87">
        <w:rPr>
          <w:rFonts w:ascii="Times New Roman" w:hAnsi="Times New Roman"/>
          <w:bCs/>
          <w:sz w:val="24"/>
          <w:szCs w:val="24"/>
        </w:rPr>
        <w:t>реализуется на государственном языке Р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 – русском.</w:t>
      </w:r>
    </w:p>
    <w:p w14:paraId="2BB91007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5A8B255" w14:textId="77777777" w:rsidR="00C3355F" w:rsidRPr="00454A23" w:rsidRDefault="00C3355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60049758"/>
      <w:r w:rsidRPr="00454A23">
        <w:rPr>
          <w:rFonts w:ascii="Times New Roman" w:hAnsi="Times New Roman"/>
          <w:b/>
          <w:bCs/>
          <w:sz w:val="24"/>
          <w:szCs w:val="24"/>
        </w:rPr>
        <w:t>2.2 Применение электронного обучения и дистанцио</w:t>
      </w:r>
      <w:r w:rsidR="00050E97" w:rsidRPr="00454A23">
        <w:rPr>
          <w:rFonts w:ascii="Times New Roman" w:hAnsi="Times New Roman"/>
          <w:b/>
          <w:bCs/>
          <w:sz w:val="24"/>
          <w:szCs w:val="24"/>
        </w:rPr>
        <w:t>нных образовательных технологий</w:t>
      </w:r>
      <w:bookmarkEnd w:id="7"/>
    </w:p>
    <w:p w14:paraId="63CE6641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035C3BA" w14:textId="5E401CA7" w:rsidR="00C3355F" w:rsidRDefault="00050E97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реализации </w:t>
      </w:r>
      <w:r w:rsidR="00271FC6">
        <w:rPr>
          <w:rFonts w:ascii="Times New Roman" w:hAnsi="Times New Roman"/>
          <w:sz w:val="24"/>
          <w:szCs w:val="24"/>
          <w:lang w:eastAsia="ru-RU"/>
        </w:rPr>
        <w:t xml:space="preserve">настоящей ОПОП </w:t>
      </w:r>
      <w:r w:rsidR="00271FC6" w:rsidRPr="00454A23">
        <w:rPr>
          <w:rFonts w:ascii="Times New Roman" w:hAnsi="Times New Roman"/>
          <w:sz w:val="24"/>
          <w:szCs w:val="24"/>
          <w:lang w:eastAsia="ru-RU"/>
        </w:rPr>
        <w:t>ВО</w:t>
      </w:r>
      <w:r w:rsidR="00D54344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71FC6" w:rsidRPr="00454A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4002" w:rsidRPr="00675DC2">
        <w:rPr>
          <w:rFonts w:ascii="Times New Roman" w:hAnsi="Times New Roman"/>
          <w:sz w:val="24"/>
          <w:szCs w:val="24"/>
          <w:lang w:eastAsia="ru-RU"/>
        </w:rPr>
        <w:t xml:space="preserve">применяется </w:t>
      </w:r>
      <w:r w:rsidR="00675DC2">
        <w:rPr>
          <w:rFonts w:ascii="Times New Roman" w:hAnsi="Times New Roman"/>
          <w:sz w:val="24"/>
          <w:szCs w:val="24"/>
          <w:lang w:eastAsia="ru-RU"/>
        </w:rPr>
        <w:t>электронное обучение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 xml:space="preserve"> и дистанционны</w:t>
      </w:r>
      <w:r w:rsidR="00D54344">
        <w:rPr>
          <w:rFonts w:ascii="Times New Roman" w:hAnsi="Times New Roman"/>
          <w:sz w:val="24"/>
          <w:szCs w:val="24"/>
          <w:lang w:eastAsia="ru-RU"/>
        </w:rPr>
        <w:t>е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 xml:space="preserve"> образовательны</w:t>
      </w:r>
      <w:r w:rsidR="00D54344">
        <w:rPr>
          <w:rFonts w:ascii="Times New Roman" w:hAnsi="Times New Roman"/>
          <w:sz w:val="24"/>
          <w:szCs w:val="24"/>
          <w:lang w:eastAsia="ru-RU"/>
        </w:rPr>
        <w:t>е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 xml:space="preserve"> технологи</w:t>
      </w:r>
      <w:r w:rsidR="00D54344">
        <w:rPr>
          <w:rFonts w:ascii="Times New Roman" w:hAnsi="Times New Roman"/>
          <w:sz w:val="24"/>
          <w:szCs w:val="24"/>
          <w:lang w:eastAsia="ru-RU"/>
        </w:rPr>
        <w:t>и</w:t>
      </w:r>
      <w:r w:rsidR="00454A23">
        <w:rPr>
          <w:rFonts w:ascii="Times New Roman" w:hAnsi="Times New Roman"/>
          <w:sz w:val="24"/>
          <w:szCs w:val="24"/>
          <w:lang w:eastAsia="ru-RU"/>
        </w:rPr>
        <w:t>.</w:t>
      </w:r>
    </w:p>
    <w:p w14:paraId="29A27091" w14:textId="77777777" w:rsidR="00050E97" w:rsidRDefault="00050E97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C534C8" w14:textId="77777777" w:rsidR="00C3355F" w:rsidRPr="00454A23" w:rsidRDefault="00C3355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60049759"/>
      <w:r w:rsidRPr="00454A23">
        <w:rPr>
          <w:rFonts w:ascii="Times New Roman" w:hAnsi="Times New Roman"/>
          <w:b/>
          <w:bCs/>
          <w:sz w:val="24"/>
          <w:szCs w:val="24"/>
        </w:rPr>
        <w:t>2.3 Формы обучения по ОПОП ВО</w:t>
      </w:r>
      <w:bookmarkEnd w:id="8"/>
    </w:p>
    <w:p w14:paraId="4386B72B" w14:textId="77777777" w:rsidR="00C3355F" w:rsidRDefault="00C3355F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2DD6A6" w14:textId="77777777" w:rsidR="00454A23" w:rsidRDefault="00454A23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ОП ВО</w:t>
      </w:r>
      <w:r w:rsidR="00050E97">
        <w:rPr>
          <w:rFonts w:ascii="Times New Roman" w:hAnsi="Times New Roman"/>
          <w:bCs/>
          <w:sz w:val="24"/>
          <w:szCs w:val="24"/>
        </w:rPr>
        <w:t xml:space="preserve"> </w:t>
      </w:r>
      <w:r w:rsidR="00050E97" w:rsidRPr="00454A23">
        <w:rPr>
          <w:rFonts w:ascii="Times New Roman" w:hAnsi="Times New Roman"/>
          <w:bCs/>
          <w:sz w:val="24"/>
          <w:szCs w:val="24"/>
        </w:rPr>
        <w:t xml:space="preserve">реализуется </w:t>
      </w:r>
      <w:r w:rsidR="00050E97" w:rsidRPr="006950C8">
        <w:rPr>
          <w:rFonts w:ascii="Times New Roman" w:hAnsi="Times New Roman"/>
          <w:bCs/>
          <w:sz w:val="24"/>
          <w:szCs w:val="24"/>
        </w:rPr>
        <w:t>в очной, очно-заочной и заочной</w:t>
      </w:r>
      <w:r w:rsidR="00050E97" w:rsidRPr="00454A23">
        <w:rPr>
          <w:rFonts w:ascii="Times New Roman" w:hAnsi="Times New Roman"/>
          <w:bCs/>
          <w:sz w:val="24"/>
          <w:szCs w:val="24"/>
        </w:rPr>
        <w:t xml:space="preserve"> формах обучения.</w:t>
      </w:r>
    </w:p>
    <w:p w14:paraId="5390529B" w14:textId="77777777" w:rsidR="00C3355F" w:rsidRDefault="00C3355F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BDD5E7" w14:textId="77777777" w:rsidR="00050E97" w:rsidRPr="00454A23" w:rsidRDefault="00050E97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" w:name="_Toc60049760"/>
      <w:r w:rsidRPr="00454A23">
        <w:rPr>
          <w:rFonts w:ascii="Times New Roman" w:hAnsi="Times New Roman"/>
          <w:b/>
          <w:bCs/>
          <w:sz w:val="24"/>
          <w:szCs w:val="24"/>
        </w:rPr>
        <w:t>2.4 Срок получения образования по ОПОП ВО</w:t>
      </w:r>
      <w:bookmarkEnd w:id="9"/>
    </w:p>
    <w:p w14:paraId="27C3F7B4" w14:textId="77777777" w:rsidR="00050E97" w:rsidRDefault="00050E97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6183B3" w14:textId="77777777" w:rsidR="00D54344" w:rsidRPr="003A02B8" w:rsidRDefault="00D54344" w:rsidP="00D5434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02B8">
        <w:rPr>
          <w:rFonts w:ascii="Times New Roman" w:hAnsi="Times New Roman"/>
          <w:bCs/>
          <w:sz w:val="24"/>
          <w:szCs w:val="24"/>
        </w:rPr>
        <w:lastRenderedPageBreak/>
        <w:t>Срок получения образования по программе бакалавриата (вне зависимости от применяемых образовательных технологий):</w:t>
      </w:r>
    </w:p>
    <w:p w14:paraId="0006491E" w14:textId="77777777" w:rsidR="00D54344" w:rsidRDefault="00D54344" w:rsidP="00D5434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7D41">
        <w:rPr>
          <w:rFonts w:ascii="Times New Roman" w:hAnsi="Times New Roman"/>
          <w:bCs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14:paraId="0C2FA445" w14:textId="77777777" w:rsidR="00D54344" w:rsidRDefault="00D54344" w:rsidP="00D5434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50C8">
        <w:rPr>
          <w:rFonts w:ascii="Times New Roman" w:hAnsi="Times New Roman"/>
          <w:bCs/>
          <w:sz w:val="24"/>
          <w:szCs w:val="24"/>
        </w:rPr>
        <w:t>в очно-заочной форм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A02B8">
        <w:rPr>
          <w:rFonts w:ascii="Times New Roman" w:hAnsi="Times New Roman"/>
          <w:bCs/>
          <w:sz w:val="24"/>
          <w:szCs w:val="24"/>
        </w:rPr>
        <w:t>включая каникулы, предоставляемые после прохождения государственной итоговой аттестации</w:t>
      </w:r>
      <w:r w:rsidRPr="006950C8">
        <w:rPr>
          <w:rFonts w:ascii="Times New Roman" w:hAnsi="Times New Roman"/>
          <w:bCs/>
          <w:sz w:val="24"/>
          <w:szCs w:val="24"/>
        </w:rPr>
        <w:t xml:space="preserve">, составляет </w:t>
      </w:r>
      <w:r>
        <w:rPr>
          <w:rFonts w:ascii="Times New Roman" w:hAnsi="Times New Roman"/>
          <w:bCs/>
          <w:sz w:val="24"/>
          <w:szCs w:val="24"/>
        </w:rPr>
        <w:t>4</w:t>
      </w:r>
      <w:r w:rsidRPr="006950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а 6 месяцев</w:t>
      </w:r>
      <w:r w:rsidRPr="006950C8">
        <w:rPr>
          <w:rFonts w:ascii="Times New Roman" w:hAnsi="Times New Roman"/>
          <w:bCs/>
          <w:sz w:val="24"/>
          <w:szCs w:val="24"/>
        </w:rPr>
        <w:t>;</w:t>
      </w:r>
    </w:p>
    <w:p w14:paraId="1ABDB087" w14:textId="77777777" w:rsidR="00D54344" w:rsidRPr="003A02B8" w:rsidRDefault="00D54344" w:rsidP="00D5434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50C8">
        <w:rPr>
          <w:rFonts w:ascii="Times New Roman" w:hAnsi="Times New Roman"/>
          <w:bCs/>
          <w:sz w:val="24"/>
          <w:szCs w:val="24"/>
        </w:rPr>
        <w:t>в заочной форм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02B8">
        <w:rPr>
          <w:rFonts w:ascii="Times New Roman" w:hAnsi="Times New Roman"/>
          <w:bCs/>
          <w:sz w:val="24"/>
          <w:szCs w:val="24"/>
        </w:rPr>
        <w:t xml:space="preserve">включая каникулы, предоставляемые после прохождения государственной итоговой аттестации, </w:t>
      </w:r>
      <w:r w:rsidRPr="006950C8">
        <w:rPr>
          <w:rFonts w:ascii="Times New Roman" w:hAnsi="Times New Roman"/>
          <w:bCs/>
          <w:sz w:val="24"/>
          <w:szCs w:val="24"/>
        </w:rPr>
        <w:t xml:space="preserve">составляет </w:t>
      </w:r>
      <w:r>
        <w:rPr>
          <w:rFonts w:ascii="Times New Roman" w:hAnsi="Times New Roman"/>
          <w:bCs/>
          <w:sz w:val="24"/>
          <w:szCs w:val="24"/>
        </w:rPr>
        <w:t>4</w:t>
      </w:r>
      <w:r w:rsidRPr="006950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а 6 месяцев</w:t>
      </w:r>
      <w:r w:rsidRPr="006950C8">
        <w:rPr>
          <w:rFonts w:ascii="Times New Roman" w:hAnsi="Times New Roman"/>
          <w:bCs/>
          <w:sz w:val="24"/>
          <w:szCs w:val="24"/>
        </w:rPr>
        <w:t>.</w:t>
      </w:r>
    </w:p>
    <w:p w14:paraId="63B008F7" w14:textId="77777777" w:rsidR="00050E97" w:rsidRDefault="00050E97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54D2FB" w14:textId="77777777" w:rsidR="00071BCC" w:rsidRPr="00454A23" w:rsidRDefault="00120AF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0" w:name="_Toc60049761"/>
      <w:r w:rsidRPr="00454A23">
        <w:rPr>
          <w:rFonts w:ascii="Times New Roman" w:hAnsi="Times New Roman"/>
          <w:b/>
          <w:bCs/>
          <w:sz w:val="24"/>
          <w:szCs w:val="24"/>
        </w:rPr>
        <w:t>2.5 Общий объем ОПОП ВО.</w:t>
      </w:r>
      <w:r w:rsidR="00071BCC" w:rsidRPr="00454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23">
        <w:rPr>
          <w:rFonts w:ascii="Times New Roman" w:hAnsi="Times New Roman"/>
          <w:b/>
          <w:bCs/>
          <w:sz w:val="24"/>
          <w:szCs w:val="24"/>
        </w:rPr>
        <w:t>О</w:t>
      </w:r>
      <w:r w:rsidR="00071BCC" w:rsidRPr="00454A23">
        <w:rPr>
          <w:rFonts w:ascii="Times New Roman" w:hAnsi="Times New Roman"/>
          <w:b/>
          <w:bCs/>
          <w:sz w:val="24"/>
          <w:szCs w:val="24"/>
        </w:rPr>
        <w:t>бъем ОПОП ВО, реализуемый за 1 год.</w:t>
      </w:r>
      <w:bookmarkEnd w:id="10"/>
    </w:p>
    <w:p w14:paraId="182ECC90" w14:textId="77777777" w:rsidR="00071BCC" w:rsidRDefault="00071BCC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6A8102" w14:textId="77777777" w:rsidR="003A02B8" w:rsidRPr="003A02B8" w:rsidRDefault="003A02B8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2B8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="00454A23">
        <w:rPr>
          <w:rFonts w:ascii="Times New Roman" w:hAnsi="Times New Roman"/>
          <w:sz w:val="24"/>
          <w:szCs w:val="24"/>
          <w:lang w:eastAsia="ru-RU"/>
        </w:rPr>
        <w:t>ОПОП ВО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Pr="00EF1F32">
        <w:rPr>
          <w:rFonts w:ascii="Times New Roman" w:hAnsi="Times New Roman"/>
          <w:sz w:val="24"/>
          <w:szCs w:val="24"/>
          <w:lang w:eastAsia="ru-RU"/>
        </w:rPr>
        <w:t>24</w:t>
      </w:r>
      <w:r w:rsidR="00925489" w:rsidRPr="00EF1F32">
        <w:rPr>
          <w:rFonts w:ascii="Times New Roman" w:hAnsi="Times New Roman"/>
          <w:sz w:val="24"/>
          <w:szCs w:val="24"/>
          <w:lang w:eastAsia="ru-RU"/>
        </w:rPr>
        <w:t>0</w:t>
      </w:r>
      <w:r w:rsidR="00454A23" w:rsidRPr="00EF1F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зачетных единиц (далее - </w:t>
      </w:r>
      <w:proofErr w:type="spellStart"/>
      <w:r w:rsidRPr="003A02B8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3A02B8">
        <w:rPr>
          <w:rFonts w:ascii="Times New Roman" w:hAnsi="Times New Roman"/>
          <w:sz w:val="24"/>
          <w:szCs w:val="24"/>
          <w:lang w:eastAsia="ru-RU"/>
        </w:rPr>
        <w:t>.) вне зависимости от формы обучения, реализации программы бакалавриата по индивидуальному учебному плану.</w:t>
      </w:r>
    </w:p>
    <w:p w14:paraId="4EE41B9E" w14:textId="77777777" w:rsidR="00454A23" w:rsidRDefault="003A02B8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2B8">
        <w:rPr>
          <w:rFonts w:ascii="Times New Roman" w:hAnsi="Times New Roman"/>
          <w:sz w:val="24"/>
          <w:szCs w:val="24"/>
          <w:lang w:eastAsia="ru-RU"/>
        </w:rPr>
        <w:t xml:space="preserve">Объем программы бакалавриата, реализуемый за один учебный год, составляет </w:t>
      </w:r>
      <w:r w:rsidR="00071BCC">
        <w:rPr>
          <w:rFonts w:ascii="Times New Roman" w:hAnsi="Times New Roman"/>
          <w:sz w:val="24"/>
          <w:szCs w:val="24"/>
          <w:lang w:eastAsia="ru-RU"/>
        </w:rPr>
        <w:t>до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F32">
        <w:rPr>
          <w:rFonts w:ascii="Times New Roman" w:hAnsi="Times New Roman"/>
          <w:sz w:val="24"/>
          <w:szCs w:val="24"/>
          <w:lang w:eastAsia="ru-RU"/>
        </w:rPr>
        <w:t>70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2B8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3A02B8">
        <w:rPr>
          <w:rFonts w:ascii="Times New Roman" w:hAnsi="Times New Roman"/>
          <w:sz w:val="24"/>
          <w:szCs w:val="24"/>
          <w:lang w:eastAsia="ru-RU"/>
        </w:rPr>
        <w:t xml:space="preserve">. вне зависимости от формы обучения, реализации программы бакалавриата по индивидуальному учебному плану (за исключением ускоренного обучения), а при ускоренном обучении </w:t>
      </w:r>
      <w:r w:rsidR="00454A23">
        <w:rPr>
          <w:rFonts w:ascii="Times New Roman" w:hAnsi="Times New Roman"/>
          <w:sz w:val="24"/>
          <w:szCs w:val="24"/>
          <w:lang w:eastAsia="ru-RU"/>
        </w:rPr>
        <w:t>–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454A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более </w:t>
      </w:r>
      <w:r w:rsidRPr="00EF1F32">
        <w:rPr>
          <w:rFonts w:ascii="Times New Roman" w:hAnsi="Times New Roman"/>
          <w:sz w:val="24"/>
          <w:szCs w:val="24"/>
          <w:lang w:eastAsia="ru-RU"/>
        </w:rPr>
        <w:t>80</w:t>
      </w:r>
      <w:r w:rsidRPr="003A02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2B8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3A02B8">
        <w:rPr>
          <w:rFonts w:ascii="Times New Roman" w:hAnsi="Times New Roman"/>
          <w:sz w:val="24"/>
          <w:szCs w:val="24"/>
          <w:lang w:eastAsia="ru-RU"/>
        </w:rPr>
        <w:t>.</w:t>
      </w:r>
    </w:p>
    <w:p w14:paraId="200459D6" w14:textId="77777777" w:rsidR="003A02B8" w:rsidRPr="00454A23" w:rsidRDefault="003A02B8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F72D9F" w14:textId="77777777" w:rsidR="00071BCC" w:rsidRPr="00454A23" w:rsidRDefault="00071BCC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1" w:name="_Toc60049762"/>
      <w:r w:rsidRPr="00454A23">
        <w:rPr>
          <w:rFonts w:ascii="Times New Roman" w:hAnsi="Times New Roman"/>
          <w:b/>
          <w:bCs/>
          <w:sz w:val="24"/>
          <w:szCs w:val="24"/>
        </w:rPr>
        <w:t>2.6 Перечень форм аттестации, предусмотренных ОПОП ВО</w:t>
      </w:r>
      <w:bookmarkEnd w:id="11"/>
    </w:p>
    <w:p w14:paraId="629E2685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8389C86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ОП ВО предусматривает текущую, промежуточную и государственную итоговую аттестацию</w:t>
      </w:r>
      <w:r w:rsidR="0082735F">
        <w:rPr>
          <w:rFonts w:ascii="Times New Roman" w:hAnsi="Times New Roman"/>
          <w:bCs/>
          <w:sz w:val="24"/>
          <w:szCs w:val="24"/>
        </w:rPr>
        <w:t xml:space="preserve"> обучающихс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D9A335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кущая аттестация </w:t>
      </w:r>
      <w:r w:rsidR="0082735F">
        <w:rPr>
          <w:rFonts w:ascii="Times New Roman" w:hAnsi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/>
          <w:bCs/>
          <w:sz w:val="24"/>
          <w:szCs w:val="24"/>
        </w:rPr>
        <w:t>осуществляется в форме эссе, рефератов, решения задач, диспутов, докладов, презентаций</w:t>
      </w:r>
      <w:r w:rsidR="00A206BD">
        <w:rPr>
          <w:rFonts w:ascii="Times New Roman" w:hAnsi="Times New Roman"/>
          <w:bCs/>
          <w:sz w:val="24"/>
          <w:szCs w:val="24"/>
        </w:rPr>
        <w:t>, деловых игр</w:t>
      </w:r>
      <w:r>
        <w:rPr>
          <w:rFonts w:ascii="Times New Roman" w:hAnsi="Times New Roman"/>
          <w:bCs/>
          <w:sz w:val="24"/>
          <w:szCs w:val="24"/>
        </w:rPr>
        <w:t xml:space="preserve"> и т.д. Конкретные формы текущ</w:t>
      </w:r>
      <w:r w:rsidR="0082735F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й аттестации по каждой дисциплин</w:t>
      </w:r>
      <w:r w:rsidR="00107E67">
        <w:rPr>
          <w:rFonts w:ascii="Times New Roman" w:hAnsi="Times New Roman"/>
          <w:bCs/>
          <w:sz w:val="24"/>
          <w:szCs w:val="24"/>
        </w:rPr>
        <w:t>е (модулю)</w:t>
      </w:r>
      <w:r>
        <w:rPr>
          <w:rFonts w:ascii="Times New Roman" w:hAnsi="Times New Roman"/>
          <w:bCs/>
          <w:sz w:val="24"/>
          <w:szCs w:val="24"/>
        </w:rPr>
        <w:t xml:space="preserve">, а также критерии оценивания </w:t>
      </w:r>
      <w:r w:rsidR="0082735F">
        <w:rPr>
          <w:rFonts w:ascii="Times New Roman" w:hAnsi="Times New Roman"/>
          <w:bCs/>
          <w:sz w:val="24"/>
          <w:szCs w:val="24"/>
        </w:rPr>
        <w:t>отражены</w:t>
      </w:r>
      <w:r>
        <w:rPr>
          <w:rFonts w:ascii="Times New Roman" w:hAnsi="Times New Roman"/>
          <w:bCs/>
          <w:sz w:val="24"/>
          <w:szCs w:val="24"/>
        </w:rPr>
        <w:t xml:space="preserve"> в рабочих программах дисциплин</w:t>
      </w:r>
      <w:r w:rsidR="00107E67">
        <w:rPr>
          <w:rFonts w:ascii="Times New Roman" w:hAnsi="Times New Roman"/>
          <w:bCs/>
          <w:sz w:val="24"/>
          <w:szCs w:val="24"/>
        </w:rPr>
        <w:t xml:space="preserve"> (модулей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5722FC" w14:textId="77777777" w:rsidR="0054472B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межуточная аттестация </w:t>
      </w:r>
      <w:r w:rsidR="0082735F">
        <w:rPr>
          <w:rFonts w:ascii="Times New Roman" w:hAnsi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/>
          <w:bCs/>
          <w:sz w:val="24"/>
          <w:szCs w:val="24"/>
        </w:rPr>
        <w:t>осуществляется в форме зачета, зачета с оценкой, экзамена, оценки за выполнение курсовой работы (проекта).</w:t>
      </w:r>
      <w:r w:rsidR="00A206BD">
        <w:rPr>
          <w:rFonts w:ascii="Times New Roman" w:hAnsi="Times New Roman"/>
          <w:bCs/>
          <w:sz w:val="24"/>
          <w:szCs w:val="24"/>
        </w:rPr>
        <w:t xml:space="preserve"> Примерные вопросы, задания и критерии оценивания </w:t>
      </w:r>
      <w:r w:rsidR="0082735F">
        <w:rPr>
          <w:rFonts w:ascii="Times New Roman" w:hAnsi="Times New Roman"/>
          <w:bCs/>
          <w:sz w:val="24"/>
          <w:szCs w:val="24"/>
        </w:rPr>
        <w:t>отражены</w:t>
      </w:r>
      <w:r w:rsidR="00A206BD">
        <w:rPr>
          <w:rFonts w:ascii="Times New Roman" w:hAnsi="Times New Roman"/>
          <w:bCs/>
          <w:sz w:val="24"/>
          <w:szCs w:val="24"/>
        </w:rPr>
        <w:t xml:space="preserve"> в оценочных </w:t>
      </w:r>
      <w:r w:rsidR="006359DC">
        <w:rPr>
          <w:rFonts w:ascii="Times New Roman" w:hAnsi="Times New Roman"/>
          <w:bCs/>
          <w:sz w:val="24"/>
          <w:szCs w:val="24"/>
        </w:rPr>
        <w:t>материалах</w:t>
      </w:r>
      <w:r w:rsidR="00A206BD">
        <w:rPr>
          <w:rFonts w:ascii="Times New Roman" w:hAnsi="Times New Roman"/>
          <w:bCs/>
          <w:sz w:val="24"/>
          <w:szCs w:val="24"/>
        </w:rPr>
        <w:t>.</w:t>
      </w:r>
    </w:p>
    <w:p w14:paraId="4FE60B9E" w14:textId="77777777" w:rsidR="002A056A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в себя:</w:t>
      </w:r>
    </w:p>
    <w:p w14:paraId="47587FB8" w14:textId="77777777" w:rsidR="0054472B" w:rsidRPr="006950C8" w:rsidRDefault="00107E67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50C8">
        <w:rPr>
          <w:rFonts w:ascii="Times New Roman" w:hAnsi="Times New Roman"/>
          <w:bCs/>
          <w:sz w:val="24"/>
          <w:szCs w:val="24"/>
        </w:rPr>
        <w:t xml:space="preserve">– </w:t>
      </w:r>
      <w:r w:rsidR="0054472B" w:rsidRPr="006950C8">
        <w:rPr>
          <w:rFonts w:ascii="Times New Roman" w:hAnsi="Times New Roman"/>
          <w:bCs/>
          <w:sz w:val="24"/>
          <w:szCs w:val="24"/>
        </w:rPr>
        <w:t>подготовку к сдаче и сдачу государственного экзамена;</w:t>
      </w:r>
    </w:p>
    <w:p w14:paraId="29288F16" w14:textId="77777777" w:rsidR="0054472B" w:rsidRPr="00071BCC" w:rsidRDefault="00107E67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50C8">
        <w:rPr>
          <w:rFonts w:ascii="Times New Roman" w:hAnsi="Times New Roman"/>
          <w:bCs/>
          <w:sz w:val="24"/>
          <w:szCs w:val="24"/>
        </w:rPr>
        <w:t xml:space="preserve">– </w:t>
      </w:r>
      <w:r w:rsidR="0054472B" w:rsidRPr="006950C8">
        <w:rPr>
          <w:rFonts w:ascii="Times New Roman" w:hAnsi="Times New Roman"/>
          <w:bCs/>
          <w:sz w:val="24"/>
          <w:szCs w:val="24"/>
        </w:rPr>
        <w:t>выполнение и защиту выпускной квалификационной работы.</w:t>
      </w:r>
    </w:p>
    <w:p w14:paraId="1405FF49" w14:textId="77777777" w:rsidR="00A206BD" w:rsidRDefault="00A206BD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рные задания </w:t>
      </w:r>
      <w:r w:rsidR="00107E67">
        <w:rPr>
          <w:rFonts w:ascii="Times New Roman" w:hAnsi="Times New Roman"/>
          <w:bCs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bCs/>
          <w:sz w:val="24"/>
          <w:szCs w:val="24"/>
        </w:rPr>
        <w:t>и критерии оценивания содержатся в фонде оценочных средств по государственной итоговой аттестации.</w:t>
      </w:r>
    </w:p>
    <w:p w14:paraId="451F4127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B134065" w14:textId="77777777" w:rsidR="0054472B" w:rsidRPr="00107E67" w:rsidRDefault="0054472B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2" w:name="_Toc60049763"/>
      <w:r w:rsidRPr="00107E67">
        <w:rPr>
          <w:rFonts w:ascii="Times New Roman" w:hAnsi="Times New Roman"/>
          <w:b/>
          <w:bCs/>
          <w:sz w:val="24"/>
          <w:szCs w:val="24"/>
        </w:rPr>
        <w:t>2.7 Квалификация, присваиваемая выпускникам</w:t>
      </w:r>
      <w:bookmarkEnd w:id="12"/>
    </w:p>
    <w:p w14:paraId="0C9A4A9F" w14:textId="77777777" w:rsidR="0054472B" w:rsidRPr="0054472B" w:rsidRDefault="0054472B" w:rsidP="00107E6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162D66C5" w14:textId="77777777" w:rsidR="0054472B" w:rsidRPr="00122D68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2D68">
        <w:rPr>
          <w:rFonts w:ascii="Times New Roman" w:hAnsi="Times New Roman"/>
          <w:bCs/>
          <w:sz w:val="24"/>
          <w:szCs w:val="24"/>
        </w:rPr>
        <w:t>По завершению освоения ОПОП</w:t>
      </w:r>
      <w:r>
        <w:rPr>
          <w:rFonts w:ascii="Times New Roman" w:hAnsi="Times New Roman"/>
          <w:bCs/>
          <w:sz w:val="24"/>
          <w:szCs w:val="24"/>
        </w:rPr>
        <w:t xml:space="preserve"> ВО</w:t>
      </w:r>
      <w:r w:rsidRPr="00122D68">
        <w:rPr>
          <w:rFonts w:ascii="Times New Roman" w:hAnsi="Times New Roman"/>
          <w:bCs/>
          <w:sz w:val="24"/>
          <w:szCs w:val="24"/>
        </w:rPr>
        <w:t xml:space="preserve"> выпускнику присваивается квалификация, указанная в перечне специальностей и направлений подготовки высшего образования – </w:t>
      </w:r>
      <w:r w:rsidRPr="006950C8">
        <w:rPr>
          <w:rFonts w:ascii="Times New Roman" w:hAnsi="Times New Roman"/>
          <w:bCs/>
          <w:sz w:val="24"/>
          <w:szCs w:val="24"/>
        </w:rPr>
        <w:t>бакалавр</w:t>
      </w:r>
      <w:r w:rsidR="00EB7D20" w:rsidRPr="006950C8">
        <w:rPr>
          <w:rFonts w:ascii="Times New Roman" w:hAnsi="Times New Roman"/>
          <w:bCs/>
          <w:sz w:val="24"/>
          <w:szCs w:val="24"/>
        </w:rPr>
        <w:t>.</w:t>
      </w:r>
    </w:p>
    <w:p w14:paraId="66CC3F19" w14:textId="77777777" w:rsidR="007E25D3" w:rsidRPr="007E25D3" w:rsidRDefault="007E25D3" w:rsidP="002A0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49D9060" w14:textId="77777777" w:rsidR="00226B2F" w:rsidRPr="00813493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3" w:name="_Toc60049764"/>
      <w:r w:rsidRPr="00813493">
        <w:rPr>
          <w:rFonts w:ascii="Times New Roman" w:hAnsi="Times New Roman"/>
          <w:b/>
          <w:bCs/>
          <w:sz w:val="24"/>
          <w:szCs w:val="24"/>
        </w:rPr>
        <w:t>3 ХАРАКТЕРИСТИКА ПРОФЕССИОНАЛЬНОЙ ДЕЯТЕЛЬНОСТИ</w:t>
      </w:r>
      <w:bookmarkEnd w:id="13"/>
    </w:p>
    <w:p w14:paraId="6BB89B19" w14:textId="77777777" w:rsidR="001C516C" w:rsidRDefault="001C516C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4230153" w14:textId="77777777" w:rsidR="001C516C" w:rsidRPr="00107E67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4" w:name="_Toc60049765"/>
      <w:r w:rsidRPr="00107E67">
        <w:rPr>
          <w:rFonts w:ascii="Times New Roman" w:hAnsi="Times New Roman"/>
          <w:b/>
          <w:bCs/>
          <w:sz w:val="24"/>
          <w:szCs w:val="24"/>
        </w:rPr>
        <w:t xml:space="preserve">3.1 Область профессиональной деятельности и (или) сферы профессиональной </w:t>
      </w:r>
      <w:r w:rsidRPr="00107E67">
        <w:rPr>
          <w:rFonts w:ascii="Times New Roman" w:hAnsi="Times New Roman"/>
          <w:b/>
          <w:bCs/>
          <w:sz w:val="24"/>
          <w:szCs w:val="24"/>
        </w:rPr>
        <w:lastRenderedPageBreak/>
        <w:t>деятельности</w:t>
      </w:r>
      <w:bookmarkEnd w:id="14"/>
    </w:p>
    <w:p w14:paraId="6DF68EB6" w14:textId="77777777" w:rsidR="001C516C" w:rsidRDefault="001C516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CDD9D9" w14:textId="77777777" w:rsidR="002A056A" w:rsidRDefault="003A02B8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02B8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</w:t>
      </w:r>
      <w:r w:rsidR="001C516C">
        <w:rPr>
          <w:rFonts w:ascii="Times New Roman" w:hAnsi="Times New Roman"/>
          <w:sz w:val="24"/>
          <w:szCs w:val="24"/>
        </w:rPr>
        <w:t xml:space="preserve">(или) </w:t>
      </w:r>
      <w:r w:rsidRPr="003A02B8">
        <w:rPr>
          <w:rFonts w:ascii="Times New Roman" w:hAnsi="Times New Roman"/>
          <w:sz w:val="24"/>
          <w:szCs w:val="24"/>
        </w:rPr>
        <w:t>сферы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A4318" w:rsidRPr="003A02B8">
        <w:rPr>
          <w:rFonts w:ascii="Times New Roman" w:hAnsi="Times New Roman"/>
          <w:sz w:val="24"/>
          <w:szCs w:val="24"/>
        </w:rPr>
        <w:t>в которых выпускники, о</w:t>
      </w:r>
      <w:r w:rsidR="001C516C">
        <w:rPr>
          <w:rFonts w:ascii="Times New Roman" w:hAnsi="Times New Roman"/>
          <w:sz w:val="24"/>
          <w:szCs w:val="24"/>
        </w:rPr>
        <w:t xml:space="preserve">своившие </w:t>
      </w:r>
      <w:r w:rsidR="00107E67">
        <w:rPr>
          <w:rFonts w:ascii="Times New Roman" w:hAnsi="Times New Roman"/>
          <w:sz w:val="24"/>
          <w:szCs w:val="24"/>
        </w:rPr>
        <w:t>ОПОП ВО</w:t>
      </w:r>
      <w:r w:rsidR="008A4318" w:rsidRPr="003A02B8">
        <w:rPr>
          <w:rFonts w:ascii="Times New Roman" w:hAnsi="Times New Roman"/>
          <w:sz w:val="24"/>
          <w:szCs w:val="24"/>
        </w:rPr>
        <w:t xml:space="preserve">, могут осуществлять </w:t>
      </w:r>
      <w:r w:rsidR="008A4318" w:rsidRPr="008A4318">
        <w:rPr>
          <w:rFonts w:ascii="Times New Roman" w:hAnsi="Times New Roman"/>
          <w:sz w:val="24"/>
          <w:szCs w:val="24"/>
        </w:rPr>
        <w:t>профессиональную деятельность:</w:t>
      </w:r>
    </w:p>
    <w:p w14:paraId="422B2BE1" w14:textId="77777777" w:rsidR="002A056A" w:rsidRDefault="001C516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профессиональной деятельности </w:t>
      </w:r>
      <w:r w:rsidR="00982D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50B00">
        <w:rPr>
          <w:rFonts w:ascii="Times New Roman" w:hAnsi="Times New Roman"/>
          <w:sz w:val="24"/>
          <w:szCs w:val="24"/>
        </w:rPr>
        <w:t>Финансы и экономика</w:t>
      </w:r>
    </w:p>
    <w:p w14:paraId="0D3F2C9C" w14:textId="77777777" w:rsidR="008A4318" w:rsidRDefault="002D75A0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</w:t>
      </w:r>
      <w:r w:rsidR="003A02B8" w:rsidRPr="003A02B8">
        <w:rPr>
          <w:rFonts w:ascii="Times New Roman" w:hAnsi="Times New Roman"/>
          <w:sz w:val="24"/>
          <w:szCs w:val="24"/>
        </w:rPr>
        <w:t xml:space="preserve"> </w:t>
      </w:r>
      <w:r w:rsidR="001C516C" w:rsidRPr="001C516C">
        <w:rPr>
          <w:rFonts w:ascii="Times New Roman" w:hAnsi="Times New Roman"/>
          <w:sz w:val="24"/>
          <w:szCs w:val="24"/>
        </w:rPr>
        <w:t>профессиональной деятельности</w:t>
      </w:r>
      <w:r w:rsidR="001C516C">
        <w:rPr>
          <w:rFonts w:ascii="Times New Roman" w:hAnsi="Times New Roman"/>
          <w:sz w:val="24"/>
          <w:szCs w:val="24"/>
        </w:rPr>
        <w:t xml:space="preserve"> </w:t>
      </w:r>
      <w:r w:rsidR="00982D8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</w:t>
      </w:r>
      <w:r w:rsidR="00350B00" w:rsidRPr="00350B00">
        <w:rPr>
          <w:rFonts w:ascii="Times New Roman" w:hAnsi="Times New Roman"/>
          <w:sz w:val="24"/>
          <w:szCs w:val="24"/>
        </w:rPr>
        <w:t>редитовани</w:t>
      </w:r>
      <w:r w:rsidR="00350B00">
        <w:rPr>
          <w:rFonts w:ascii="Times New Roman" w:hAnsi="Times New Roman"/>
          <w:sz w:val="24"/>
          <w:szCs w:val="24"/>
        </w:rPr>
        <w:t>е, осуществление</w:t>
      </w:r>
      <w:r w:rsidR="00350B00" w:rsidRPr="00350B00">
        <w:rPr>
          <w:rFonts w:ascii="Times New Roman" w:hAnsi="Times New Roman"/>
          <w:sz w:val="24"/>
          <w:szCs w:val="24"/>
        </w:rPr>
        <w:t xml:space="preserve"> </w:t>
      </w:r>
      <w:r w:rsidR="00350B00">
        <w:rPr>
          <w:rFonts w:ascii="Times New Roman" w:hAnsi="Times New Roman"/>
          <w:sz w:val="24"/>
          <w:szCs w:val="24"/>
        </w:rPr>
        <w:t xml:space="preserve">операций </w:t>
      </w:r>
      <w:r w:rsidR="00350B00" w:rsidRPr="00350B00">
        <w:rPr>
          <w:rFonts w:ascii="Times New Roman" w:hAnsi="Times New Roman"/>
          <w:sz w:val="24"/>
          <w:szCs w:val="24"/>
        </w:rPr>
        <w:t xml:space="preserve">на финансовых рынках, </w:t>
      </w:r>
      <w:r w:rsidR="00350B00">
        <w:rPr>
          <w:rFonts w:ascii="Times New Roman" w:hAnsi="Times New Roman"/>
          <w:sz w:val="24"/>
          <w:szCs w:val="24"/>
        </w:rPr>
        <w:t>внутренний и внешний финансовый контроль</w:t>
      </w:r>
      <w:r>
        <w:rPr>
          <w:rFonts w:ascii="Times New Roman" w:hAnsi="Times New Roman"/>
          <w:sz w:val="24"/>
          <w:szCs w:val="24"/>
        </w:rPr>
        <w:t xml:space="preserve"> и аудит</w:t>
      </w:r>
      <w:r w:rsidR="00350B00">
        <w:rPr>
          <w:rFonts w:ascii="Times New Roman" w:hAnsi="Times New Roman"/>
          <w:sz w:val="24"/>
          <w:szCs w:val="24"/>
        </w:rPr>
        <w:t>, финансовое консультирование, консалтинг.</w:t>
      </w:r>
    </w:p>
    <w:p w14:paraId="4B9F164B" w14:textId="77777777" w:rsidR="00107E67" w:rsidRDefault="00107E67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708DF" w14:textId="77777777" w:rsidR="001C516C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5" w:name="_Toc60049766"/>
      <w:r w:rsidRPr="00107E67">
        <w:rPr>
          <w:rFonts w:ascii="Times New Roman" w:hAnsi="Times New Roman"/>
          <w:b/>
          <w:bCs/>
          <w:sz w:val="24"/>
          <w:szCs w:val="24"/>
        </w:rPr>
        <w:t>3.2 Сопоставление обобщённых трудовых функций, трудовых функций и типов задач профессиональной деятельности</w:t>
      </w:r>
      <w:bookmarkEnd w:id="15"/>
    </w:p>
    <w:p w14:paraId="418C33BF" w14:textId="77777777" w:rsidR="002F33C9" w:rsidRPr="00107E67" w:rsidRDefault="002F33C9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21"/>
        <w:gridCol w:w="992"/>
        <w:gridCol w:w="3118"/>
        <w:gridCol w:w="993"/>
        <w:gridCol w:w="1559"/>
      </w:tblGrid>
      <w:tr w:rsidR="002F33C9" w:rsidRPr="006B5165" w14:paraId="000F3E84" w14:textId="77777777" w:rsidTr="002F33C9">
        <w:tc>
          <w:tcPr>
            <w:tcW w:w="2761" w:type="dxa"/>
            <w:gridSpan w:val="2"/>
          </w:tcPr>
          <w:p w14:paraId="3AA9ECF8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662" w:type="dxa"/>
            <w:gridSpan w:val="4"/>
          </w:tcPr>
          <w:p w14:paraId="23F4C3FB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2F33C9" w:rsidRPr="006B5165" w14:paraId="11F1B7FA" w14:textId="77777777" w:rsidTr="002F33C9">
        <w:tc>
          <w:tcPr>
            <w:tcW w:w="540" w:type="dxa"/>
          </w:tcPr>
          <w:p w14:paraId="63DE089F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21" w:type="dxa"/>
          </w:tcPr>
          <w:p w14:paraId="57FD9E38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37ABA562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31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118" w:type="dxa"/>
          </w:tcPr>
          <w:p w14:paraId="4EF46EAD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14:paraId="1246C708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</w:tcPr>
          <w:p w14:paraId="404E2BC3" w14:textId="77777777" w:rsidR="002F33C9" w:rsidRPr="006B5165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913">
              <w:rPr>
                <w:rFonts w:ascii="Times New Roman" w:hAnsi="Times New Roman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</w:tr>
      <w:tr w:rsidR="002F33C9" w:rsidRPr="006B5165" w14:paraId="02B34350" w14:textId="77777777" w:rsidTr="0005589D">
        <w:tc>
          <w:tcPr>
            <w:tcW w:w="9423" w:type="dxa"/>
            <w:gridSpan w:val="6"/>
          </w:tcPr>
          <w:p w14:paraId="012BA706" w14:textId="77777777" w:rsidR="002F33C9" w:rsidRPr="00852913" w:rsidRDefault="002F33C9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33C9">
              <w:rPr>
                <w:rFonts w:ascii="Times New Roman" w:hAnsi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2F33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.008 «Специалист по финансовому консультированию»</w:t>
            </w:r>
          </w:p>
        </w:tc>
      </w:tr>
      <w:tr w:rsidR="003F236F" w:rsidRPr="006B5165" w14:paraId="502AC65D" w14:textId="77777777" w:rsidTr="002D75A0">
        <w:tc>
          <w:tcPr>
            <w:tcW w:w="540" w:type="dxa"/>
            <w:vMerge w:val="restart"/>
          </w:tcPr>
          <w:p w14:paraId="3229F509" w14:textId="77777777" w:rsidR="003F236F" w:rsidRPr="006B5165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221" w:type="dxa"/>
            <w:vMerge w:val="restart"/>
          </w:tcPr>
          <w:p w14:paraId="0EAA1640" w14:textId="77777777" w:rsidR="003F236F" w:rsidRPr="006B5165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3C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клиентов по использованию финансовых продуктов и услуг</w:t>
            </w:r>
          </w:p>
        </w:tc>
        <w:tc>
          <w:tcPr>
            <w:tcW w:w="992" w:type="dxa"/>
          </w:tcPr>
          <w:p w14:paraId="2E245461" w14:textId="77777777" w:rsidR="003F236F" w:rsidRPr="006B5165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42C5D522" w14:textId="77777777" w:rsidR="003F236F" w:rsidRDefault="003F236F" w:rsidP="0005589D">
            <w:pPr>
              <w:pStyle w:val="s16"/>
            </w:pPr>
            <w:r>
              <w:t>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993" w:type="dxa"/>
          </w:tcPr>
          <w:p w14:paraId="3A8E4AE9" w14:textId="77777777" w:rsidR="003F236F" w:rsidRDefault="003F236F" w:rsidP="0005589D">
            <w:pPr>
              <w:pStyle w:val="s1"/>
              <w:jc w:val="center"/>
            </w:pPr>
            <w:r>
              <w:t>А/01.6</w:t>
            </w:r>
          </w:p>
        </w:tc>
        <w:tc>
          <w:tcPr>
            <w:tcW w:w="1559" w:type="dxa"/>
            <w:vAlign w:val="center"/>
          </w:tcPr>
          <w:p w14:paraId="7FDCAECC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</w:tr>
      <w:tr w:rsidR="003F236F" w:rsidRPr="006B5165" w14:paraId="74C07C1F" w14:textId="77777777" w:rsidTr="002D75A0">
        <w:tc>
          <w:tcPr>
            <w:tcW w:w="540" w:type="dxa"/>
            <w:vMerge/>
          </w:tcPr>
          <w:p w14:paraId="1408BA2D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DDB0267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7E9C8" w14:textId="77777777" w:rsidR="003F236F" w:rsidRPr="006B5165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52D0789E" w14:textId="77777777" w:rsidR="003F236F" w:rsidRDefault="003F236F" w:rsidP="0005589D">
            <w:pPr>
              <w:pStyle w:val="s16"/>
            </w:pPr>
            <w:r>
              <w:t>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  <w:tc>
          <w:tcPr>
            <w:tcW w:w="993" w:type="dxa"/>
          </w:tcPr>
          <w:p w14:paraId="22B032DF" w14:textId="77777777" w:rsidR="003F236F" w:rsidRDefault="003F236F" w:rsidP="0005589D">
            <w:pPr>
              <w:pStyle w:val="s1"/>
              <w:jc w:val="center"/>
            </w:pPr>
            <w:r>
              <w:t>А/02.6</w:t>
            </w:r>
          </w:p>
        </w:tc>
        <w:tc>
          <w:tcPr>
            <w:tcW w:w="1559" w:type="dxa"/>
            <w:vAlign w:val="center"/>
          </w:tcPr>
          <w:p w14:paraId="5C9C56F2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4EC897D5" w14:textId="77777777" w:rsidTr="002D75A0">
        <w:tc>
          <w:tcPr>
            <w:tcW w:w="540" w:type="dxa"/>
            <w:vMerge/>
          </w:tcPr>
          <w:p w14:paraId="176694EB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56BC553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DE5B5" w14:textId="77777777" w:rsidR="003F236F" w:rsidRPr="006B5165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52E22173" w14:textId="77777777" w:rsidR="003F236F" w:rsidRDefault="003F236F" w:rsidP="0005589D">
            <w:pPr>
              <w:pStyle w:val="s16"/>
            </w:pPr>
            <w:r>
              <w:t>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993" w:type="dxa"/>
          </w:tcPr>
          <w:p w14:paraId="482A2AAB" w14:textId="77777777" w:rsidR="003F236F" w:rsidRDefault="003F236F" w:rsidP="0005589D">
            <w:pPr>
              <w:pStyle w:val="s1"/>
              <w:jc w:val="center"/>
            </w:pPr>
            <w:r>
              <w:t>А/03.6</w:t>
            </w:r>
          </w:p>
        </w:tc>
        <w:tc>
          <w:tcPr>
            <w:tcW w:w="1559" w:type="dxa"/>
            <w:vAlign w:val="center"/>
          </w:tcPr>
          <w:p w14:paraId="14B3BF8F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3A992123" w14:textId="77777777" w:rsidTr="002D75A0">
        <w:tc>
          <w:tcPr>
            <w:tcW w:w="9423" w:type="dxa"/>
            <w:gridSpan w:val="6"/>
            <w:vAlign w:val="center"/>
          </w:tcPr>
          <w:p w14:paraId="007599C7" w14:textId="77777777" w:rsidR="003F236F" w:rsidRPr="006B5165" w:rsidRDefault="003F236F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.015 «Специалист по корпоративному кредитованию»</w:t>
            </w:r>
          </w:p>
        </w:tc>
      </w:tr>
      <w:tr w:rsidR="003F236F" w:rsidRPr="006B5165" w14:paraId="76DAFB9A" w14:textId="77777777" w:rsidTr="002D75A0">
        <w:trPr>
          <w:trHeight w:val="348"/>
        </w:trPr>
        <w:tc>
          <w:tcPr>
            <w:tcW w:w="540" w:type="dxa"/>
            <w:vMerge w:val="restart"/>
          </w:tcPr>
          <w:p w14:paraId="1F991E40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2221" w:type="dxa"/>
            <w:vMerge w:val="restart"/>
          </w:tcPr>
          <w:p w14:paraId="502A36B8" w14:textId="77777777" w:rsidR="003F236F" w:rsidRPr="006B5165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236F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проведения сделок </w:t>
            </w:r>
            <w:r w:rsidRPr="003F23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едитования корпоративных заемщиков</w:t>
            </w:r>
          </w:p>
        </w:tc>
        <w:tc>
          <w:tcPr>
            <w:tcW w:w="992" w:type="dxa"/>
          </w:tcPr>
          <w:p w14:paraId="7E8216E5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</w:tcPr>
          <w:p w14:paraId="5FB5382A" w14:textId="77777777" w:rsidR="003F236F" w:rsidRDefault="003F236F" w:rsidP="0005589D">
            <w:pPr>
              <w:pStyle w:val="s16"/>
            </w:pPr>
            <w:r>
              <w:t>Подготовка сделок кредитования корпоративных заемщиков</w:t>
            </w:r>
          </w:p>
        </w:tc>
        <w:tc>
          <w:tcPr>
            <w:tcW w:w="993" w:type="dxa"/>
          </w:tcPr>
          <w:p w14:paraId="46388F87" w14:textId="77777777" w:rsidR="003F236F" w:rsidRDefault="003F236F" w:rsidP="0005589D">
            <w:pPr>
              <w:pStyle w:val="s1"/>
              <w:jc w:val="center"/>
            </w:pPr>
            <w:r>
              <w:t>А/01.6</w:t>
            </w:r>
          </w:p>
        </w:tc>
        <w:tc>
          <w:tcPr>
            <w:tcW w:w="1559" w:type="dxa"/>
            <w:vAlign w:val="center"/>
          </w:tcPr>
          <w:p w14:paraId="02E719F2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560C3E04" w14:textId="77777777" w:rsidTr="002D75A0">
        <w:trPr>
          <w:trHeight w:val="348"/>
        </w:trPr>
        <w:tc>
          <w:tcPr>
            <w:tcW w:w="540" w:type="dxa"/>
            <w:vMerge/>
          </w:tcPr>
          <w:p w14:paraId="49F346F9" w14:textId="77777777" w:rsidR="003F236F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4F68AF6" w14:textId="77777777" w:rsidR="003F236F" w:rsidRPr="003F236F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DC44D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49A09C02" w14:textId="77777777" w:rsidR="003F236F" w:rsidRDefault="003F236F" w:rsidP="0005589D">
            <w:pPr>
              <w:pStyle w:val="s16"/>
            </w:pPr>
            <w:r w:rsidRPr="00C307D3">
              <w:t>Оценка платежеспособности и кредитоспособности потенциального корпоративного заемщика</w:t>
            </w:r>
          </w:p>
        </w:tc>
        <w:tc>
          <w:tcPr>
            <w:tcW w:w="993" w:type="dxa"/>
          </w:tcPr>
          <w:p w14:paraId="318DD0FE" w14:textId="77777777" w:rsidR="003F236F" w:rsidRDefault="003F236F" w:rsidP="0005589D">
            <w:pPr>
              <w:pStyle w:val="s1"/>
              <w:jc w:val="center"/>
            </w:pPr>
            <w:r>
              <w:t>А/02.6</w:t>
            </w:r>
          </w:p>
        </w:tc>
        <w:tc>
          <w:tcPr>
            <w:tcW w:w="1559" w:type="dxa"/>
            <w:vAlign w:val="center"/>
          </w:tcPr>
          <w:p w14:paraId="28977911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6657777E" w14:textId="77777777" w:rsidTr="002D75A0">
        <w:trPr>
          <w:trHeight w:val="348"/>
        </w:trPr>
        <w:tc>
          <w:tcPr>
            <w:tcW w:w="540" w:type="dxa"/>
            <w:vMerge/>
          </w:tcPr>
          <w:p w14:paraId="2EB40C2D" w14:textId="77777777" w:rsidR="003F236F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C43E354" w14:textId="77777777" w:rsidR="003F236F" w:rsidRPr="003F236F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4E435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1663A52A" w14:textId="77777777" w:rsidR="003F236F" w:rsidRDefault="003F236F" w:rsidP="0005589D">
            <w:pPr>
              <w:pStyle w:val="s16"/>
            </w:pPr>
            <w:r w:rsidRPr="00C307D3">
              <w:t>Подготовка и заключение кредитного договора с корпоративным клиентом</w:t>
            </w:r>
          </w:p>
        </w:tc>
        <w:tc>
          <w:tcPr>
            <w:tcW w:w="993" w:type="dxa"/>
          </w:tcPr>
          <w:p w14:paraId="07C402EB" w14:textId="77777777" w:rsidR="003F236F" w:rsidRDefault="003F236F" w:rsidP="0005589D">
            <w:pPr>
              <w:pStyle w:val="s1"/>
              <w:jc w:val="center"/>
            </w:pPr>
            <w:r>
              <w:t>А/03.6</w:t>
            </w:r>
          </w:p>
        </w:tc>
        <w:tc>
          <w:tcPr>
            <w:tcW w:w="1559" w:type="dxa"/>
            <w:vAlign w:val="center"/>
          </w:tcPr>
          <w:p w14:paraId="05B0AFDD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21027D41" w14:textId="77777777" w:rsidTr="002D75A0">
        <w:trPr>
          <w:trHeight w:val="348"/>
        </w:trPr>
        <w:tc>
          <w:tcPr>
            <w:tcW w:w="540" w:type="dxa"/>
            <w:vMerge/>
          </w:tcPr>
          <w:p w14:paraId="448FFE2E" w14:textId="77777777" w:rsidR="003F236F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1709A5" w14:textId="77777777" w:rsidR="003F236F" w:rsidRPr="003F236F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9DE1B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122A5926" w14:textId="77777777" w:rsidR="003F236F" w:rsidRPr="00C307D3" w:rsidRDefault="003F236F" w:rsidP="0005589D">
            <w:pPr>
              <w:pStyle w:val="s16"/>
            </w:pPr>
            <w:r w:rsidRPr="00C307D3">
              <w:t>Контроль исполнения условий кредитного договора с корпоративным клиентом</w:t>
            </w:r>
          </w:p>
        </w:tc>
        <w:tc>
          <w:tcPr>
            <w:tcW w:w="993" w:type="dxa"/>
          </w:tcPr>
          <w:p w14:paraId="7DAAC824" w14:textId="77777777" w:rsidR="003F236F" w:rsidRDefault="003F236F" w:rsidP="003F236F">
            <w:pPr>
              <w:pStyle w:val="s1"/>
              <w:jc w:val="center"/>
            </w:pPr>
            <w:r w:rsidRPr="003F236F">
              <w:t>А/0</w:t>
            </w:r>
            <w:r>
              <w:t>4</w:t>
            </w:r>
            <w:r w:rsidRPr="003F236F">
              <w:t>.6</w:t>
            </w:r>
          </w:p>
        </w:tc>
        <w:tc>
          <w:tcPr>
            <w:tcW w:w="1559" w:type="dxa"/>
            <w:vAlign w:val="center"/>
          </w:tcPr>
          <w:p w14:paraId="1BCCF5E8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63B55239" w14:textId="77777777" w:rsidTr="002D75A0">
        <w:trPr>
          <w:trHeight w:val="348"/>
        </w:trPr>
        <w:tc>
          <w:tcPr>
            <w:tcW w:w="540" w:type="dxa"/>
            <w:vMerge/>
          </w:tcPr>
          <w:p w14:paraId="778BF463" w14:textId="77777777" w:rsidR="003F236F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F2B68A2" w14:textId="77777777" w:rsidR="003F236F" w:rsidRPr="003F236F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9F3A1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48E44D17" w14:textId="77777777" w:rsidR="003F236F" w:rsidRPr="00C307D3" w:rsidRDefault="003F236F" w:rsidP="0005589D">
            <w:pPr>
              <w:pStyle w:val="s16"/>
            </w:pPr>
            <w:r w:rsidRPr="00C307D3">
              <w:t>Работа с корпоративными заемщиками на этапе возникновения просроченной задолженности</w:t>
            </w:r>
          </w:p>
        </w:tc>
        <w:tc>
          <w:tcPr>
            <w:tcW w:w="993" w:type="dxa"/>
          </w:tcPr>
          <w:p w14:paraId="796E50E1" w14:textId="77777777" w:rsidR="003F236F" w:rsidRDefault="003F236F" w:rsidP="003F236F">
            <w:pPr>
              <w:pStyle w:val="s1"/>
              <w:jc w:val="center"/>
            </w:pPr>
            <w:r w:rsidRPr="003F236F">
              <w:t>А/0</w:t>
            </w:r>
            <w:r>
              <w:t>5</w:t>
            </w:r>
            <w:r w:rsidRPr="003F236F">
              <w:t>.6</w:t>
            </w:r>
          </w:p>
        </w:tc>
        <w:tc>
          <w:tcPr>
            <w:tcW w:w="1559" w:type="dxa"/>
            <w:vAlign w:val="center"/>
          </w:tcPr>
          <w:p w14:paraId="1821CCAA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</w:t>
            </w:r>
          </w:p>
        </w:tc>
      </w:tr>
      <w:tr w:rsidR="003F236F" w:rsidRPr="006B5165" w14:paraId="7701FBDC" w14:textId="77777777" w:rsidTr="002D75A0">
        <w:tc>
          <w:tcPr>
            <w:tcW w:w="9423" w:type="dxa"/>
            <w:gridSpan w:val="6"/>
            <w:vAlign w:val="center"/>
          </w:tcPr>
          <w:p w14:paraId="3E2044F3" w14:textId="77777777" w:rsidR="003F236F" w:rsidRPr="006B5165" w:rsidRDefault="003F236F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8.016  «Специалист по кредитному </w:t>
            </w:r>
            <w:proofErr w:type="spellStart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>брокериджу</w:t>
            </w:r>
            <w:proofErr w:type="spellEnd"/>
            <w:r w:rsidRPr="003F23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236F" w:rsidRPr="006B5165" w14:paraId="4553306D" w14:textId="77777777" w:rsidTr="002D75A0">
        <w:trPr>
          <w:trHeight w:val="160"/>
        </w:trPr>
        <w:tc>
          <w:tcPr>
            <w:tcW w:w="540" w:type="dxa"/>
            <w:vMerge w:val="restart"/>
          </w:tcPr>
          <w:p w14:paraId="2228221B" w14:textId="77777777" w:rsidR="003F236F" w:rsidRPr="006B5165" w:rsidRDefault="003F236F" w:rsidP="003F236F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2221" w:type="dxa"/>
            <w:vMerge w:val="restart"/>
          </w:tcPr>
          <w:p w14:paraId="78B130F5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02E53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41EE01CA" w14:textId="77777777" w:rsidR="003F236F" w:rsidRDefault="003F236F" w:rsidP="0005589D">
            <w:pPr>
              <w:pStyle w:val="s16"/>
            </w:pPr>
            <w:r w:rsidRPr="00510B9E">
              <w:t>Анализ и проверка финансового положения заемщика</w:t>
            </w:r>
          </w:p>
        </w:tc>
        <w:tc>
          <w:tcPr>
            <w:tcW w:w="993" w:type="dxa"/>
          </w:tcPr>
          <w:p w14:paraId="62C781D7" w14:textId="77777777" w:rsidR="003F236F" w:rsidRDefault="003F236F" w:rsidP="0005589D">
            <w:pPr>
              <w:pStyle w:val="s1"/>
              <w:jc w:val="center"/>
            </w:pPr>
            <w:r>
              <w:t>В/01.6</w:t>
            </w:r>
          </w:p>
        </w:tc>
        <w:tc>
          <w:tcPr>
            <w:tcW w:w="1559" w:type="dxa"/>
            <w:vAlign w:val="center"/>
          </w:tcPr>
          <w:p w14:paraId="1ACCFEAF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</w:tr>
      <w:tr w:rsidR="003F236F" w:rsidRPr="006B5165" w14:paraId="00755622" w14:textId="77777777" w:rsidTr="002D75A0">
        <w:trPr>
          <w:trHeight w:val="160"/>
        </w:trPr>
        <w:tc>
          <w:tcPr>
            <w:tcW w:w="540" w:type="dxa"/>
            <w:vMerge/>
          </w:tcPr>
          <w:p w14:paraId="2375AFEC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4EAC0E8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76BC1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6AEDC578" w14:textId="77777777" w:rsidR="003F236F" w:rsidRDefault="003F236F" w:rsidP="0005589D">
            <w:pPr>
              <w:pStyle w:val="s16"/>
            </w:pPr>
            <w:r w:rsidRPr="00510B9E">
              <w:t>Консультирование заемщика</w:t>
            </w:r>
          </w:p>
        </w:tc>
        <w:tc>
          <w:tcPr>
            <w:tcW w:w="993" w:type="dxa"/>
          </w:tcPr>
          <w:p w14:paraId="3EBD7E43" w14:textId="77777777" w:rsidR="003F236F" w:rsidRDefault="003F236F" w:rsidP="0005589D">
            <w:pPr>
              <w:pStyle w:val="s1"/>
              <w:jc w:val="center"/>
            </w:pPr>
            <w:r>
              <w:t>В/02.6</w:t>
            </w:r>
          </w:p>
        </w:tc>
        <w:tc>
          <w:tcPr>
            <w:tcW w:w="1559" w:type="dxa"/>
            <w:vAlign w:val="center"/>
          </w:tcPr>
          <w:p w14:paraId="06A198F3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</w:tr>
      <w:tr w:rsidR="003F236F" w:rsidRPr="006B5165" w14:paraId="14EC7119" w14:textId="77777777" w:rsidTr="002D75A0">
        <w:trPr>
          <w:trHeight w:val="160"/>
        </w:trPr>
        <w:tc>
          <w:tcPr>
            <w:tcW w:w="540" w:type="dxa"/>
            <w:vMerge/>
          </w:tcPr>
          <w:p w14:paraId="3075FE24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9A36FDD" w14:textId="77777777" w:rsidR="003F236F" w:rsidRPr="006B5165" w:rsidRDefault="003F236F" w:rsidP="0005589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074CE2" w14:textId="77777777" w:rsidR="003F236F" w:rsidRDefault="003F236F" w:rsidP="0005589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14:paraId="091D694C" w14:textId="77777777" w:rsidR="003F236F" w:rsidRDefault="003F236F" w:rsidP="0005589D">
            <w:pPr>
              <w:pStyle w:val="s16"/>
            </w:pPr>
            <w:r w:rsidRPr="00510B9E">
              <w:t>Правовое сопровождение заемщика на этапе возникновения задолженности</w:t>
            </w:r>
          </w:p>
        </w:tc>
        <w:tc>
          <w:tcPr>
            <w:tcW w:w="993" w:type="dxa"/>
          </w:tcPr>
          <w:p w14:paraId="485D515D" w14:textId="77777777" w:rsidR="003F236F" w:rsidRDefault="003F236F" w:rsidP="0005589D">
            <w:pPr>
              <w:pStyle w:val="s1"/>
              <w:jc w:val="center"/>
            </w:pPr>
            <w:r>
              <w:t>В/03.6</w:t>
            </w:r>
          </w:p>
        </w:tc>
        <w:tc>
          <w:tcPr>
            <w:tcW w:w="1559" w:type="dxa"/>
            <w:vAlign w:val="center"/>
          </w:tcPr>
          <w:p w14:paraId="3F0744F0" w14:textId="77777777" w:rsidR="003F236F" w:rsidRPr="006B5165" w:rsidRDefault="002D75A0" w:rsidP="002D75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</w:t>
            </w:r>
          </w:p>
        </w:tc>
      </w:tr>
    </w:tbl>
    <w:p w14:paraId="4DBB919D" w14:textId="77777777" w:rsidR="002F33C9" w:rsidRDefault="002F33C9" w:rsidP="00107E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FCE2374" w14:textId="77777777" w:rsidR="00107E67" w:rsidRDefault="00107E67" w:rsidP="002A0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32F6CE" w14:textId="77777777" w:rsidR="00C542C3" w:rsidRPr="00C542C3" w:rsidRDefault="00492B81" w:rsidP="00107E67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60049767"/>
      <w:r w:rsidRPr="00683ADC">
        <w:rPr>
          <w:rFonts w:ascii="Times New Roman" w:hAnsi="Times New Roman"/>
          <w:b/>
          <w:sz w:val="24"/>
          <w:szCs w:val="24"/>
        </w:rPr>
        <w:t xml:space="preserve">3.3 </w:t>
      </w:r>
      <w:r w:rsidR="00C542C3" w:rsidRPr="00C542C3">
        <w:rPr>
          <w:rFonts w:ascii="Times New Roman" w:hAnsi="Times New Roman"/>
          <w:b/>
          <w:sz w:val="24"/>
          <w:szCs w:val="24"/>
        </w:rPr>
        <w:t>Перечень основных задач профессиональной деятельности и объектов профессиональной деятельности</w:t>
      </w:r>
      <w:bookmarkEnd w:id="16"/>
    </w:p>
    <w:p w14:paraId="4832F242" w14:textId="77777777" w:rsidR="00492B81" w:rsidRPr="00C542C3" w:rsidRDefault="00492B81" w:rsidP="002A0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3"/>
        <w:gridCol w:w="4504"/>
        <w:gridCol w:w="2345"/>
      </w:tblGrid>
      <w:tr w:rsidR="00852913" w:rsidRPr="00C0352E" w14:paraId="6EF08F9A" w14:textId="77777777" w:rsidTr="00C542C3">
        <w:tc>
          <w:tcPr>
            <w:tcW w:w="2613" w:type="dxa"/>
          </w:tcPr>
          <w:p w14:paraId="6584BB5F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52E">
              <w:rPr>
                <w:rFonts w:ascii="Times New Roman" w:eastAsia="Calibri" w:hAnsi="Times New Roman"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4504" w:type="dxa"/>
          </w:tcPr>
          <w:p w14:paraId="30150CD8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 п</w:t>
            </w:r>
            <w:r w:rsidRPr="00C0352E">
              <w:rPr>
                <w:rFonts w:ascii="Times New Roman" w:eastAsia="Calibri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C035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345" w:type="dxa"/>
          </w:tcPr>
          <w:p w14:paraId="329A9270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852913" w:rsidRPr="00C0352E" w14:paraId="0616BD7C" w14:textId="77777777" w:rsidTr="00C542C3">
        <w:trPr>
          <w:trHeight w:val="261"/>
        </w:trPr>
        <w:tc>
          <w:tcPr>
            <w:tcW w:w="2613" w:type="dxa"/>
          </w:tcPr>
          <w:p w14:paraId="1DC1FAA3" w14:textId="77777777" w:rsidR="00852913" w:rsidRPr="00C0352E" w:rsidRDefault="00350B00" w:rsidP="002A056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4504" w:type="dxa"/>
          </w:tcPr>
          <w:p w14:paraId="35B90413" w14:textId="77777777" w:rsidR="00852913" w:rsidRPr="00C0352E" w:rsidRDefault="0005589D" w:rsidP="0005589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иск информации, сбор и анализ данных, обработка массивов данных</w:t>
            </w:r>
            <w:r w:rsidR="005B3364">
              <w:rPr>
                <w:rFonts w:ascii="Times New Roman" w:eastAsia="Calibri" w:hAnsi="Times New Roman"/>
                <w:sz w:val="24"/>
                <w:szCs w:val="24"/>
              </w:rPr>
              <w:t>. Анализ и интерпретация полученных результатов.</w:t>
            </w:r>
          </w:p>
        </w:tc>
        <w:tc>
          <w:tcPr>
            <w:tcW w:w="2345" w:type="dxa"/>
          </w:tcPr>
          <w:p w14:paraId="15DE23F9" w14:textId="77777777" w:rsidR="00852913" w:rsidRPr="00C0352E" w:rsidRDefault="005B3364" w:rsidP="002A056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едение хозяйствующих агентов, функционирующие рынки, финансовые и информационные потоки.</w:t>
            </w:r>
          </w:p>
        </w:tc>
      </w:tr>
      <w:tr w:rsidR="00852913" w:rsidRPr="00C0352E" w14:paraId="0CB56B2A" w14:textId="77777777" w:rsidTr="00C542C3">
        <w:tc>
          <w:tcPr>
            <w:tcW w:w="2613" w:type="dxa"/>
          </w:tcPr>
          <w:p w14:paraId="316FF01A" w14:textId="77777777" w:rsidR="00852913" w:rsidRPr="00C0352E" w:rsidRDefault="00350B00" w:rsidP="002A056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нансовый</w:t>
            </w:r>
          </w:p>
        </w:tc>
        <w:tc>
          <w:tcPr>
            <w:tcW w:w="4504" w:type="dxa"/>
          </w:tcPr>
          <w:p w14:paraId="2E5AD5CF" w14:textId="77777777" w:rsidR="0005589D" w:rsidRDefault="0005589D" w:rsidP="0005589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финансовых расчетов и осуществление финансовых операций.</w:t>
            </w:r>
          </w:p>
          <w:p w14:paraId="6DC94129" w14:textId="77777777" w:rsidR="00852913" w:rsidRPr="00C0352E" w:rsidRDefault="0005589D" w:rsidP="0005589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финансового планирования </w:t>
            </w:r>
            <w:r w:rsidR="005B3364">
              <w:rPr>
                <w:rFonts w:ascii="Times New Roman" w:eastAsia="Calibri" w:hAnsi="Times New Roman"/>
                <w:sz w:val="24"/>
                <w:szCs w:val="24"/>
              </w:rPr>
              <w:t>и контрол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14:paraId="5CD5AF5D" w14:textId="77777777" w:rsidR="00852913" w:rsidRPr="00C0352E" w:rsidRDefault="005B3364" w:rsidP="002A056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3364">
              <w:rPr>
                <w:rFonts w:ascii="Times New Roman" w:eastAsia="Calibri" w:hAnsi="Times New Roman"/>
                <w:sz w:val="24"/>
                <w:szCs w:val="24"/>
              </w:rPr>
              <w:t>Поведение хозяйствующих агентов, функционирующие рынки, финансовые и информационные потоки.</w:t>
            </w:r>
          </w:p>
        </w:tc>
      </w:tr>
    </w:tbl>
    <w:p w14:paraId="26DCDEB6" w14:textId="77777777" w:rsidR="00107E67" w:rsidRPr="00107E67" w:rsidRDefault="00107E67" w:rsidP="00107E67">
      <w:pPr>
        <w:spacing w:after="0"/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58A54B" w14:textId="77777777" w:rsidR="00683ADC" w:rsidRPr="00107E67" w:rsidRDefault="00226B2F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7" w:name="_Toc60049768"/>
      <w:r w:rsidRPr="00107E67">
        <w:rPr>
          <w:rFonts w:ascii="Times New Roman" w:hAnsi="Times New Roman"/>
          <w:b/>
          <w:bCs/>
          <w:sz w:val="24"/>
          <w:szCs w:val="24"/>
        </w:rPr>
        <w:t>3.4 Направленность (профиль) осно</w:t>
      </w:r>
      <w:r w:rsidR="00492B81" w:rsidRPr="00107E67">
        <w:rPr>
          <w:rFonts w:ascii="Times New Roman" w:hAnsi="Times New Roman"/>
          <w:b/>
          <w:bCs/>
          <w:sz w:val="24"/>
          <w:szCs w:val="24"/>
        </w:rPr>
        <w:t>вной образовательной программы</w:t>
      </w:r>
      <w:bookmarkEnd w:id="17"/>
    </w:p>
    <w:p w14:paraId="1DC9D210" w14:textId="77777777" w:rsidR="00683ADC" w:rsidRDefault="00683ADC" w:rsidP="00107E67">
      <w:pPr>
        <w:spacing w:after="0"/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8C82E9" w14:textId="77777777" w:rsidR="00107E67" w:rsidRPr="00EF1F32" w:rsidRDefault="00EF1F32" w:rsidP="00107E67">
      <w:pPr>
        <w:spacing w:after="0"/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1F32">
        <w:rPr>
          <w:rFonts w:ascii="Times New Roman" w:hAnsi="Times New Roman"/>
          <w:sz w:val="24"/>
          <w:szCs w:val="24"/>
        </w:rPr>
        <w:t>Финансы и кредит</w:t>
      </w:r>
    </w:p>
    <w:p w14:paraId="4386FFFB" w14:textId="77777777" w:rsidR="00683ADC" w:rsidRPr="00107E67" w:rsidRDefault="00683ADC" w:rsidP="00107E6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D172A22" w14:textId="77777777" w:rsidR="00226B2F" w:rsidRDefault="00226B2F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60049769"/>
      <w:r w:rsidRPr="00BE10A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514B8" w:rsidRPr="002514B8">
        <w:rPr>
          <w:rFonts w:ascii="Times New Roman" w:hAnsi="Times New Roman"/>
          <w:b/>
          <w:bCs/>
          <w:sz w:val="24"/>
          <w:szCs w:val="24"/>
        </w:rPr>
        <w:t>СТРУКТУРА ОСНОВНОЙ ПРОФЕССИОНАЛЬНОЙ ОБРАЗОВАТЕЛЬНОЙ ПРОГРАММЫ</w:t>
      </w:r>
      <w:bookmarkEnd w:id="18"/>
    </w:p>
    <w:p w14:paraId="6CB82E0B" w14:textId="77777777" w:rsidR="00107E67" w:rsidRPr="00107E67" w:rsidRDefault="00107E67" w:rsidP="00107E6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6231"/>
        <w:gridCol w:w="1699"/>
      </w:tblGrid>
      <w:tr w:rsidR="00D77F46" w:rsidRPr="00F15D9B" w14:paraId="207DD802" w14:textId="77777777" w:rsidTr="00107E67">
        <w:tc>
          <w:tcPr>
            <w:tcW w:w="4091" w:type="pct"/>
            <w:gridSpan w:val="2"/>
          </w:tcPr>
          <w:p w14:paraId="70CB5813" w14:textId="77777777" w:rsidR="00D77F46" w:rsidRPr="00F15D9B" w:rsidRDefault="00D77F46" w:rsidP="002A056A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09" w:type="pct"/>
          </w:tcPr>
          <w:p w14:paraId="43FEC950" w14:textId="77777777" w:rsidR="00D77F46" w:rsidRPr="00F15D9B" w:rsidRDefault="00D77F46" w:rsidP="002A056A">
            <w:pPr>
              <w:autoSpaceDE w:val="0"/>
              <w:autoSpaceDN w:val="0"/>
              <w:adjustRightInd w:val="0"/>
              <w:spacing w:line="276" w:lineRule="auto"/>
              <w:ind w:left="-108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9B">
              <w:rPr>
                <w:rFonts w:ascii="Times New Roman" w:hAnsi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2D70" w:rsidRPr="00F15D9B" w14:paraId="0A43081A" w14:textId="77777777" w:rsidTr="00107E67">
        <w:tc>
          <w:tcPr>
            <w:tcW w:w="757" w:type="pct"/>
            <w:vMerge w:val="restart"/>
          </w:tcPr>
          <w:p w14:paraId="16D48551" w14:textId="77777777" w:rsidR="00332D70" w:rsidRPr="00F15D9B" w:rsidRDefault="00332D70" w:rsidP="00107E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3334" w:type="pct"/>
          </w:tcPr>
          <w:p w14:paraId="720B3DED" w14:textId="77777777" w:rsidR="00332D70" w:rsidRPr="00332D70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9" w:type="pct"/>
          </w:tcPr>
          <w:p w14:paraId="3453B492" w14:textId="30AEE3BA" w:rsidR="00332D70" w:rsidRPr="00925489" w:rsidRDefault="00925489" w:rsidP="00DD36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4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3621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  <w:tr w:rsidR="00332D70" w:rsidRPr="00F15D9B" w14:paraId="082D4B38" w14:textId="77777777" w:rsidTr="00107E67">
        <w:tc>
          <w:tcPr>
            <w:tcW w:w="757" w:type="pct"/>
            <w:vMerge/>
          </w:tcPr>
          <w:p w14:paraId="489A96BA" w14:textId="77777777" w:rsidR="00332D70" w:rsidRPr="00F15D9B" w:rsidRDefault="00332D70" w:rsidP="00107E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</w:tcPr>
          <w:p w14:paraId="6D9529C5" w14:textId="77777777" w:rsidR="00332D70" w:rsidRPr="00332D70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70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09" w:type="pct"/>
          </w:tcPr>
          <w:p w14:paraId="0E70605B" w14:textId="37DAA29A" w:rsidR="00332D70" w:rsidRPr="00925489" w:rsidRDefault="00925489" w:rsidP="00DD36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489">
              <w:rPr>
                <w:rFonts w:ascii="Times New Roman" w:hAnsi="Times New Roman"/>
                <w:sz w:val="24"/>
                <w:szCs w:val="24"/>
              </w:rPr>
              <w:t>12</w:t>
            </w:r>
            <w:r w:rsidR="00DD3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2D70" w:rsidRPr="00D77F46" w14:paraId="11372564" w14:textId="77777777" w:rsidTr="00107E67">
        <w:trPr>
          <w:trHeight w:val="255"/>
        </w:trPr>
        <w:tc>
          <w:tcPr>
            <w:tcW w:w="757" w:type="pct"/>
            <w:vMerge/>
          </w:tcPr>
          <w:p w14:paraId="4CAB53BF" w14:textId="77777777" w:rsidR="00332D70" w:rsidRPr="00492B81" w:rsidRDefault="00332D70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</w:tcPr>
          <w:p w14:paraId="63B8AD43" w14:textId="77777777" w:rsidR="00332D70" w:rsidRPr="00332D70" w:rsidRDefault="00332D70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70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pct"/>
            <w:vAlign w:val="center"/>
          </w:tcPr>
          <w:p w14:paraId="3EDBCC3D" w14:textId="6E729E25" w:rsidR="00332D70" w:rsidRPr="00925489" w:rsidRDefault="00DD3621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5489" w:rsidRPr="009254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298A" w:rsidRPr="00D77F46" w14:paraId="094668CA" w14:textId="77777777" w:rsidTr="00107E67">
        <w:trPr>
          <w:trHeight w:val="255"/>
        </w:trPr>
        <w:tc>
          <w:tcPr>
            <w:tcW w:w="757" w:type="pct"/>
            <w:vMerge w:val="restart"/>
          </w:tcPr>
          <w:p w14:paraId="0BA23005" w14:textId="77777777" w:rsidR="0069298A" w:rsidRPr="00D77F46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3334" w:type="pct"/>
          </w:tcPr>
          <w:p w14:paraId="6818D641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F4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09" w:type="pct"/>
          </w:tcPr>
          <w:p w14:paraId="1BE05C6C" w14:textId="156B0C87" w:rsidR="0069298A" w:rsidRPr="00925489" w:rsidRDefault="00DD3621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9298A" w:rsidRPr="00D77F46" w14:paraId="40CD6F91" w14:textId="77777777" w:rsidTr="00107E67">
        <w:trPr>
          <w:trHeight w:val="255"/>
        </w:trPr>
        <w:tc>
          <w:tcPr>
            <w:tcW w:w="757" w:type="pct"/>
            <w:vMerge/>
          </w:tcPr>
          <w:p w14:paraId="6D2EC0C8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</w:tcPr>
          <w:p w14:paraId="35A6A9B9" w14:textId="77777777" w:rsidR="0069298A" w:rsidRPr="0069298A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09" w:type="pct"/>
          </w:tcPr>
          <w:p w14:paraId="55C9FBCB" w14:textId="46CC62A5" w:rsidR="0069298A" w:rsidRPr="00925489" w:rsidRDefault="00DD3621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298A" w:rsidRPr="00D77F46" w14:paraId="63A07982" w14:textId="77777777" w:rsidTr="00107E67">
        <w:trPr>
          <w:trHeight w:val="255"/>
        </w:trPr>
        <w:tc>
          <w:tcPr>
            <w:tcW w:w="757" w:type="pct"/>
            <w:vMerge/>
          </w:tcPr>
          <w:p w14:paraId="243DD8D5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14:paraId="73B41DF8" w14:textId="77777777" w:rsidR="0069298A" w:rsidRPr="0069298A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pct"/>
          </w:tcPr>
          <w:p w14:paraId="5FEEB4F1" w14:textId="260B7118" w:rsidR="0069298A" w:rsidRPr="00925489" w:rsidRDefault="00DD3621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F46" w:rsidRPr="00D77F46" w14:paraId="621659AC" w14:textId="77777777" w:rsidTr="00107E67">
        <w:trPr>
          <w:trHeight w:val="255"/>
        </w:trPr>
        <w:tc>
          <w:tcPr>
            <w:tcW w:w="757" w:type="pct"/>
          </w:tcPr>
          <w:p w14:paraId="1E626903" w14:textId="77777777" w:rsidR="00D77F46" w:rsidRPr="00D77F46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3334" w:type="pct"/>
            <w:vAlign w:val="center"/>
          </w:tcPr>
          <w:p w14:paraId="40636A70" w14:textId="77777777" w:rsidR="00D77F46" w:rsidRPr="00D77F46" w:rsidRDefault="00D77F46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F46">
              <w:rPr>
                <w:rFonts w:ascii="Times New Roman" w:hAnsi="Times New Roman"/>
                <w:b/>
                <w:sz w:val="24"/>
                <w:szCs w:val="24"/>
              </w:rPr>
              <w:t>Госу</w:t>
            </w:r>
            <w:r w:rsidR="00107E67">
              <w:rPr>
                <w:rFonts w:ascii="Times New Roman" w:hAnsi="Times New Roman"/>
                <w:b/>
                <w:sz w:val="24"/>
                <w:szCs w:val="24"/>
              </w:rPr>
              <w:t>дарственная итоговая аттестация</w:t>
            </w:r>
          </w:p>
        </w:tc>
        <w:tc>
          <w:tcPr>
            <w:tcW w:w="909" w:type="pct"/>
          </w:tcPr>
          <w:p w14:paraId="40F71611" w14:textId="6B3CC601" w:rsidR="00D77F46" w:rsidRPr="00925489" w:rsidRDefault="00DD3621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92CCF" w:rsidRPr="00D77F46" w14:paraId="16E913B3" w14:textId="77777777" w:rsidTr="00107E67">
        <w:trPr>
          <w:trHeight w:val="255"/>
        </w:trPr>
        <w:tc>
          <w:tcPr>
            <w:tcW w:w="4091" w:type="pct"/>
            <w:gridSpan w:val="2"/>
          </w:tcPr>
          <w:p w14:paraId="0E7B10FA" w14:textId="77777777" w:rsidR="00392CCF" w:rsidRPr="0069298A" w:rsidRDefault="00392CCF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E67">
              <w:rPr>
                <w:rFonts w:ascii="Times New Roman" w:hAnsi="Times New Roman"/>
                <w:sz w:val="24"/>
                <w:szCs w:val="24"/>
              </w:rPr>
              <w:t>ОПОП ВО</w:t>
            </w:r>
          </w:p>
        </w:tc>
        <w:tc>
          <w:tcPr>
            <w:tcW w:w="909" w:type="pct"/>
          </w:tcPr>
          <w:p w14:paraId="2246F31B" w14:textId="77777777" w:rsidR="00392CCF" w:rsidRPr="00925489" w:rsidRDefault="00392CCF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4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66105" w:rsidRPr="00D77F46" w14:paraId="7E306658" w14:textId="77777777" w:rsidTr="00107E67">
        <w:trPr>
          <w:trHeight w:val="255"/>
        </w:trPr>
        <w:tc>
          <w:tcPr>
            <w:tcW w:w="757" w:type="pct"/>
          </w:tcPr>
          <w:p w14:paraId="06A5790C" w14:textId="77777777" w:rsidR="00766105" w:rsidRPr="00766105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334" w:type="pct"/>
            <w:vAlign w:val="center"/>
          </w:tcPr>
          <w:p w14:paraId="15216B9F" w14:textId="77777777" w:rsidR="00766105" w:rsidRPr="00214633" w:rsidRDefault="00107E67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09" w:type="pct"/>
          </w:tcPr>
          <w:p w14:paraId="3E2A7752" w14:textId="77777777" w:rsidR="00766105" w:rsidRPr="00925489" w:rsidRDefault="00214633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4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21D32AD7" w14:textId="70EC9DDE" w:rsidR="001F62E4" w:rsidRPr="001F62E4" w:rsidRDefault="001F62E4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1220">
        <w:rPr>
          <w:rFonts w:ascii="Times New Roman" w:hAnsi="Times New Roman"/>
          <w:bCs/>
          <w:sz w:val="24"/>
          <w:szCs w:val="24"/>
        </w:rPr>
        <w:t>Объем обязательной части, без учета объема государственной</w:t>
      </w:r>
      <w:r w:rsidR="00925489">
        <w:rPr>
          <w:rFonts w:ascii="Times New Roman" w:hAnsi="Times New Roman"/>
          <w:bCs/>
          <w:sz w:val="24"/>
          <w:szCs w:val="24"/>
        </w:rPr>
        <w:t xml:space="preserve"> итоговой аттестации составляет </w:t>
      </w:r>
      <w:r w:rsidR="00DD3621">
        <w:rPr>
          <w:rFonts w:ascii="Times New Roman" w:hAnsi="Times New Roman"/>
          <w:bCs/>
          <w:sz w:val="24"/>
          <w:szCs w:val="24"/>
        </w:rPr>
        <w:t>60</w:t>
      </w:r>
      <w:r w:rsidR="00925489">
        <w:rPr>
          <w:rFonts w:ascii="Times New Roman" w:hAnsi="Times New Roman"/>
          <w:bCs/>
          <w:sz w:val="24"/>
          <w:szCs w:val="24"/>
        </w:rPr>
        <w:t>,</w:t>
      </w:r>
      <w:r w:rsidR="00DD3621">
        <w:rPr>
          <w:rFonts w:ascii="Times New Roman" w:hAnsi="Times New Roman"/>
          <w:bCs/>
          <w:sz w:val="24"/>
          <w:szCs w:val="24"/>
        </w:rPr>
        <w:t>4</w:t>
      </w:r>
      <w:r w:rsidR="004B2812">
        <w:rPr>
          <w:rFonts w:ascii="Times New Roman" w:hAnsi="Times New Roman"/>
          <w:bCs/>
          <w:sz w:val="24"/>
          <w:szCs w:val="24"/>
        </w:rPr>
        <w:t xml:space="preserve"> </w:t>
      </w:r>
      <w:r w:rsidR="00332D70">
        <w:rPr>
          <w:rFonts w:ascii="Times New Roman" w:hAnsi="Times New Roman"/>
          <w:bCs/>
          <w:sz w:val="24"/>
          <w:szCs w:val="24"/>
        </w:rPr>
        <w:t>%</w:t>
      </w:r>
      <w:r w:rsidRPr="00D81220">
        <w:rPr>
          <w:rFonts w:ascii="Times New Roman" w:hAnsi="Times New Roman"/>
          <w:bCs/>
          <w:sz w:val="24"/>
          <w:szCs w:val="24"/>
        </w:rPr>
        <w:t xml:space="preserve"> общего объема </w:t>
      </w:r>
      <w:r w:rsidR="00107E67">
        <w:rPr>
          <w:rFonts w:ascii="Times New Roman" w:hAnsi="Times New Roman"/>
          <w:bCs/>
          <w:sz w:val="24"/>
          <w:szCs w:val="24"/>
        </w:rPr>
        <w:t>ОПОП ВО</w:t>
      </w:r>
      <w:r w:rsidRPr="00D81220">
        <w:rPr>
          <w:rFonts w:ascii="Times New Roman" w:hAnsi="Times New Roman"/>
          <w:bCs/>
          <w:sz w:val="24"/>
          <w:szCs w:val="24"/>
        </w:rPr>
        <w:t>.</w:t>
      </w:r>
    </w:p>
    <w:p w14:paraId="3D1F5119" w14:textId="77777777" w:rsidR="001F62E4" w:rsidRDefault="001F62E4" w:rsidP="00A133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77017F" w14:textId="77777777" w:rsidR="00A133E1" w:rsidRPr="00A133E1" w:rsidRDefault="001A2D63" w:rsidP="00A133E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9" w:name="_Toc60049770"/>
      <w:r>
        <w:rPr>
          <w:rFonts w:ascii="Times New Roman" w:hAnsi="Times New Roman"/>
          <w:b/>
          <w:bCs/>
          <w:sz w:val="24"/>
          <w:szCs w:val="24"/>
        </w:rPr>
        <w:t>5</w:t>
      </w:r>
      <w:r w:rsidR="00A133E1" w:rsidRPr="00A133E1">
        <w:rPr>
          <w:rFonts w:ascii="Times New Roman" w:hAnsi="Times New Roman"/>
          <w:b/>
          <w:bCs/>
          <w:sz w:val="24"/>
          <w:szCs w:val="24"/>
        </w:rPr>
        <w:t xml:space="preserve"> ПРАКТИЧЕСКАЯ ПОДГОТОВКА</w:t>
      </w:r>
      <w:r w:rsidR="00800EBA">
        <w:rPr>
          <w:rFonts w:ascii="Times New Roman" w:hAnsi="Times New Roman"/>
          <w:b/>
          <w:bCs/>
          <w:sz w:val="24"/>
          <w:szCs w:val="24"/>
        </w:rPr>
        <w:t xml:space="preserve"> ОБУЧАЮЩИХСЯ</w:t>
      </w:r>
      <w:bookmarkEnd w:id="19"/>
    </w:p>
    <w:p w14:paraId="71816809" w14:textId="77777777" w:rsidR="00A133E1" w:rsidRDefault="00A133E1" w:rsidP="00A133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8107B3" w14:textId="77777777" w:rsidR="00573F4E" w:rsidRDefault="001A2D63" w:rsidP="003277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573F4E">
        <w:rPr>
          <w:rFonts w:ascii="Times New Roman" w:hAnsi="Times New Roman"/>
          <w:sz w:val="24"/>
        </w:rPr>
        <w:t> </w:t>
      </w:r>
      <w:r w:rsidR="00A133E1">
        <w:rPr>
          <w:rFonts w:ascii="Times New Roman" w:hAnsi="Times New Roman"/>
          <w:sz w:val="24"/>
        </w:rPr>
        <w:t xml:space="preserve">Образовательная деятельность </w:t>
      </w:r>
      <w:r w:rsidR="00A133E1" w:rsidRPr="00B92A8A">
        <w:rPr>
          <w:rFonts w:ascii="Times New Roman" w:hAnsi="Times New Roman"/>
          <w:sz w:val="24"/>
        </w:rPr>
        <w:t>при реализации дисциплин (модулей), практики, иных компонентов образовательных программ,</w:t>
      </w:r>
      <w:r w:rsidR="00A133E1">
        <w:rPr>
          <w:rFonts w:ascii="Times New Roman" w:hAnsi="Times New Roman"/>
          <w:sz w:val="24"/>
        </w:rPr>
        <w:t xml:space="preserve"> предусмотренных учебным планом, организуется в том числе в форме прак</w:t>
      </w:r>
      <w:r w:rsidR="0032772A">
        <w:rPr>
          <w:rFonts w:ascii="Times New Roman" w:hAnsi="Times New Roman"/>
          <w:sz w:val="24"/>
        </w:rPr>
        <w:t>тической подготовке обучающихся</w:t>
      </w:r>
      <w:r w:rsidR="00573F4E">
        <w:rPr>
          <w:rFonts w:ascii="Times New Roman" w:hAnsi="Times New Roman"/>
          <w:sz w:val="24"/>
        </w:rPr>
        <w:t>.</w:t>
      </w:r>
    </w:p>
    <w:p w14:paraId="4D111D31" w14:textId="77777777" w:rsidR="0032772A" w:rsidRDefault="00573F4E" w:rsidP="003277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 Практическая подготовка обучающихся </w:t>
      </w:r>
      <w:r w:rsidR="0032772A">
        <w:rPr>
          <w:rFonts w:ascii="Times New Roman" w:hAnsi="Times New Roman"/>
          <w:sz w:val="24"/>
        </w:rPr>
        <w:t xml:space="preserve">включает в себя </w:t>
      </w:r>
      <w:r w:rsidR="0032772A" w:rsidRPr="0032772A">
        <w:rPr>
          <w:rFonts w:ascii="Times New Roman" w:hAnsi="Times New Roman"/>
          <w:sz w:val="24"/>
        </w:rPr>
        <w:t>выполнени</w:t>
      </w:r>
      <w:r w:rsidR="0032772A">
        <w:rPr>
          <w:rFonts w:ascii="Times New Roman" w:hAnsi="Times New Roman"/>
          <w:sz w:val="24"/>
        </w:rPr>
        <w:t>е</w:t>
      </w:r>
      <w:r w:rsidR="0032772A" w:rsidRPr="0032772A">
        <w:rPr>
          <w:rFonts w:ascii="Times New Roman" w:hAnsi="Times New Roman"/>
          <w:sz w:val="24"/>
        </w:rPr>
        <w:t xml:space="preserve">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 w:rsidR="0032772A">
        <w:rPr>
          <w:rFonts w:ascii="Times New Roman" w:hAnsi="Times New Roman"/>
          <w:sz w:val="24"/>
        </w:rPr>
        <w:t>.</w:t>
      </w:r>
    </w:p>
    <w:p w14:paraId="2499BF5D" w14:textId="77777777" w:rsidR="00A133E1" w:rsidRPr="00350B6F" w:rsidRDefault="00A133E1" w:rsidP="00A13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573F4E">
        <w:rPr>
          <w:rFonts w:ascii="Times New Roman" w:hAnsi="Times New Roman"/>
          <w:sz w:val="24"/>
        </w:rPr>
        <w:t>3 </w:t>
      </w:r>
      <w:r w:rsidRPr="00350B6F">
        <w:rPr>
          <w:rFonts w:ascii="Times New Roman" w:hAnsi="Times New Roman"/>
          <w:sz w:val="24"/>
        </w:rPr>
        <w:t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94F0F1A" w14:textId="77777777" w:rsidR="00A133E1" w:rsidRPr="00350B6F" w:rsidRDefault="00A133E1" w:rsidP="00A13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</w:t>
      </w:r>
      <w:r w:rsidR="00573F4E">
        <w:rPr>
          <w:rFonts w:ascii="Times New Roman" w:hAnsi="Times New Roman"/>
          <w:sz w:val="24"/>
        </w:rPr>
        <w:t>4 </w:t>
      </w:r>
      <w:r w:rsidRPr="00350B6F">
        <w:rPr>
          <w:rFonts w:ascii="Times New Roman" w:hAnsi="Times New Roman"/>
          <w:sz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29033AC1" w14:textId="77777777" w:rsidR="00A133E1" w:rsidRDefault="00A133E1" w:rsidP="00A13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573F4E">
        <w:rPr>
          <w:rFonts w:ascii="Times New Roman" w:hAnsi="Times New Roman"/>
          <w:sz w:val="24"/>
        </w:rPr>
        <w:t>5 </w:t>
      </w:r>
      <w:r w:rsidRPr="00350B6F">
        <w:rPr>
          <w:rFonts w:ascii="Times New Roman" w:hAnsi="Times New Roman"/>
          <w:sz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7BF1BD93" w14:textId="77777777" w:rsidR="00A133E1" w:rsidRDefault="00A133E1" w:rsidP="00A133E1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402AAD7" w14:textId="77777777" w:rsidR="00800EBA" w:rsidRDefault="00800EBA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800EBA" w:rsidSect="00C45632">
          <w:footerReference w:type="default" r:id="rId10"/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14:paraId="7560A616" w14:textId="77777777" w:rsidR="00A133E1" w:rsidRDefault="00573F4E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</w:t>
      </w:r>
      <w:r w:rsidR="00A133E1" w:rsidRPr="00A133E1">
        <w:rPr>
          <w:rFonts w:ascii="Times New Roman" w:hAnsi="Times New Roman"/>
          <w:b/>
          <w:bCs/>
        </w:rPr>
        <w:t>рактически</w:t>
      </w:r>
      <w:r>
        <w:rPr>
          <w:rFonts w:ascii="Times New Roman" w:hAnsi="Times New Roman"/>
          <w:b/>
          <w:bCs/>
        </w:rPr>
        <w:t>е</w:t>
      </w:r>
      <w:r w:rsidR="00A133E1" w:rsidRPr="00A133E1">
        <w:rPr>
          <w:rFonts w:ascii="Times New Roman" w:hAnsi="Times New Roman"/>
          <w:b/>
          <w:bCs/>
        </w:rPr>
        <w:t xml:space="preserve"> навык</w:t>
      </w:r>
      <w:r>
        <w:rPr>
          <w:rFonts w:ascii="Times New Roman" w:hAnsi="Times New Roman"/>
          <w:b/>
          <w:bCs/>
        </w:rPr>
        <w:t>и и компетенции, формирование, закрепление и развитие которых осуществляется</w:t>
      </w:r>
      <w:r w:rsidR="00A133E1" w:rsidRPr="00A133E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в процессе </w:t>
      </w:r>
      <w:r w:rsidR="00A133E1" w:rsidRPr="00A133E1">
        <w:rPr>
          <w:rFonts w:ascii="Times New Roman" w:hAnsi="Times New Roman"/>
          <w:b/>
          <w:bCs/>
        </w:rPr>
        <w:t>практической подготовки</w:t>
      </w:r>
      <w:r>
        <w:rPr>
          <w:rFonts w:ascii="Times New Roman" w:hAnsi="Times New Roman"/>
          <w:b/>
          <w:bCs/>
        </w:rPr>
        <w:t xml:space="preserve"> обучающихся</w:t>
      </w:r>
    </w:p>
    <w:p w14:paraId="17D08BBC" w14:textId="77777777" w:rsidR="00573F4E" w:rsidRPr="00A133E1" w:rsidRDefault="00573F4E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2741"/>
        <w:gridCol w:w="2744"/>
        <w:gridCol w:w="3129"/>
        <w:gridCol w:w="2358"/>
        <w:gridCol w:w="2741"/>
      </w:tblGrid>
      <w:tr w:rsidR="00800EBA" w:rsidRPr="00800EBA" w14:paraId="2B46B3DD" w14:textId="77777777" w:rsidTr="00057863"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D7AF2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72F9" w14:textId="77777777" w:rsidR="0020380C" w:rsidRPr="001A2D63" w:rsidRDefault="0020380C" w:rsidP="003277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я по профилю ОПОП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AB3A" w14:textId="77777777" w:rsidR="0020380C" w:rsidRPr="001A2D63" w:rsidRDefault="0020380C" w:rsidP="0032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й навык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91C9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онент образовательной программы</w:t>
            </w:r>
          </w:p>
        </w:tc>
        <w:tc>
          <w:tcPr>
            <w:tcW w:w="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F8AF6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 учебной деятельности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C906" w14:textId="77777777" w:rsidR="0020380C" w:rsidRPr="001A2D63" w:rsidRDefault="00800EBA" w:rsidP="00800E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ы работ, связанных с будущей профессиональной деятельностью, и т</w:t>
            </w:r>
            <w:r w:rsidR="0020380C"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пы заданий для формирования навыка и оценочных средств</w:t>
            </w:r>
          </w:p>
        </w:tc>
      </w:tr>
      <w:tr w:rsidR="00057863" w:rsidRPr="00800EBA" w14:paraId="6682A455" w14:textId="77777777" w:rsidTr="00057863">
        <w:trPr>
          <w:trHeight w:val="1793"/>
        </w:trPr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6EE01A" w14:textId="77777777" w:rsidR="00057863" w:rsidRPr="001A2D63" w:rsidRDefault="00057863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</w:tcPr>
          <w:p w14:paraId="029835D8" w14:textId="77777777" w:rsidR="00057863" w:rsidRPr="0005589D" w:rsidRDefault="00057863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9D">
              <w:rPr>
                <w:rFonts w:ascii="Times New Roman" w:hAnsi="Times New Roman"/>
                <w:sz w:val="24"/>
                <w:szCs w:val="24"/>
              </w:rPr>
              <w:t>ПК – 1.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961" w:type="pct"/>
          </w:tcPr>
          <w:p w14:paraId="24563E44" w14:textId="77777777" w:rsidR="00057863" w:rsidRDefault="00057863" w:rsidP="009419A1">
            <w:pPr>
              <w:pStyle w:val="s16"/>
              <w:jc w:val="both"/>
            </w:pPr>
            <w:r>
              <w:t>Навыки анализа различных видов рынков (банковского рынка ценных бумаг, иностранной валюты, товарно-сырьевого)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9F8349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14:paraId="517C4410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14:paraId="274BEAA9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14:paraId="26762EDC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14:paraId="1EF0831E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14:paraId="0BE2DD89" w14:textId="77777777" w:rsidR="00057863" w:rsidRPr="001A2D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8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5976C3" w14:textId="77777777" w:rsidR="001B55B8" w:rsidRPr="001B55B8" w:rsidRDefault="001B55B8" w:rsidP="001B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B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182DCDD7" w14:textId="77777777" w:rsidR="00057863" w:rsidRPr="001A2D63" w:rsidRDefault="001B55B8" w:rsidP="001B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B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E7105" w14:textId="77777777" w:rsidR="00057863" w:rsidRPr="001A2D63" w:rsidRDefault="00057863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9A1">
              <w:rPr>
                <w:rFonts w:ascii="Times New Roman" w:hAnsi="Times New Roman"/>
                <w:sz w:val="24"/>
                <w:szCs w:val="24"/>
              </w:rPr>
              <w:t>Деятельность, связанная с</w:t>
            </w:r>
            <w:r>
              <w:t xml:space="preserve"> 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>кредитов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>, 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 xml:space="preserve"> операций </w:t>
            </w:r>
            <w:r>
              <w:rPr>
                <w:rFonts w:ascii="Times New Roman" w:hAnsi="Times New Roman"/>
                <w:sz w:val="24"/>
                <w:szCs w:val="24"/>
              </w:rPr>
              <w:t>на финансовых рынках, внутренним и внешним финансовым контролем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ой финансового положения хозяйствующих субъектов, </w:t>
            </w:r>
            <w:r w:rsidRPr="00057863">
              <w:rPr>
                <w:rFonts w:ascii="Times New Roman" w:hAnsi="Times New Roman"/>
                <w:sz w:val="24"/>
                <w:szCs w:val="24"/>
              </w:rPr>
              <w:t>финансовое консультирование, консалтинг.</w:t>
            </w:r>
          </w:p>
        </w:tc>
      </w:tr>
      <w:tr w:rsidR="00057863" w:rsidRPr="00800EBA" w14:paraId="34D4CC90" w14:textId="77777777" w:rsidTr="00057863">
        <w:trPr>
          <w:trHeight w:val="1792"/>
        </w:trPr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30B6" w14:textId="77777777" w:rsidR="00057863" w:rsidRPr="001A2D63" w:rsidRDefault="00057863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0C449C2C" w14:textId="77777777" w:rsidR="00057863" w:rsidRPr="0005589D" w:rsidRDefault="00057863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3F280699" w14:textId="77777777" w:rsidR="00057863" w:rsidRDefault="00057863" w:rsidP="00057863">
            <w:pPr>
              <w:pStyle w:val="s16"/>
              <w:jc w:val="both"/>
            </w:pPr>
            <w:r>
              <w:t>Навыки мониторинга внешней финансовой информации, внутренних информационных источников хозяйствующих субъектов</w:t>
            </w:r>
          </w:p>
        </w:tc>
        <w:tc>
          <w:tcPr>
            <w:tcW w:w="109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E169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учет и отчетность</w:t>
            </w:r>
          </w:p>
          <w:p w14:paraId="6081846F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система РФ</w:t>
            </w:r>
          </w:p>
          <w:p w14:paraId="63C289F0" w14:textId="77777777" w:rsidR="00057863" w:rsidRP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14:paraId="3932A071" w14:textId="77777777" w:rsidR="00057863" w:rsidRP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Рынок ценных бумаг</w:t>
            </w:r>
          </w:p>
          <w:p w14:paraId="6641EA3D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  <w:p w14:paraId="09C4022D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менеджмент</w:t>
            </w:r>
          </w:p>
          <w:p w14:paraId="3F942DEC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финансы</w:t>
            </w:r>
          </w:p>
          <w:p w14:paraId="32B28BB4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анализ</w:t>
            </w:r>
          </w:p>
          <w:p w14:paraId="06A6517C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90B466" w14:textId="77777777" w:rsidR="000578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894C" w14:textId="77777777" w:rsidR="001B55B8" w:rsidRPr="001B55B8" w:rsidRDefault="001B55B8" w:rsidP="001B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B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14:paraId="5150CCB9" w14:textId="77777777" w:rsidR="00057863" w:rsidRPr="001A2D63" w:rsidRDefault="001B55B8" w:rsidP="001B55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B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C42E" w14:textId="77777777" w:rsidR="00057863" w:rsidRPr="009419A1" w:rsidRDefault="001B55B8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B8">
              <w:rPr>
                <w:rFonts w:ascii="Times New Roman" w:hAnsi="Times New Roman"/>
                <w:sz w:val="24"/>
                <w:szCs w:val="24"/>
              </w:rPr>
              <w:t xml:space="preserve"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</w:t>
            </w:r>
            <w:r w:rsidRPr="001B55B8">
              <w:rPr>
                <w:rFonts w:ascii="Times New Roman" w:hAnsi="Times New Roman"/>
                <w:sz w:val="24"/>
                <w:szCs w:val="24"/>
              </w:rPr>
              <w:lastRenderedPageBreak/>
              <w:t>субъектов, финансовое консультирование, консалтинг.</w:t>
            </w:r>
          </w:p>
        </w:tc>
      </w:tr>
      <w:tr w:rsidR="009F7BC0" w:rsidRPr="00800EBA" w14:paraId="63DBC353" w14:textId="77777777" w:rsidTr="00057863">
        <w:trPr>
          <w:trHeight w:val="1043"/>
        </w:trPr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B87E76" w14:textId="77777777" w:rsidR="009F7BC0" w:rsidRPr="001A2D63" w:rsidRDefault="009F7BC0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</w:tcPr>
          <w:p w14:paraId="5AD86003" w14:textId="77777777" w:rsidR="009F7BC0" w:rsidRPr="0005589D" w:rsidRDefault="009F7BC0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9D">
              <w:rPr>
                <w:rFonts w:ascii="Times New Roman" w:hAnsi="Times New Roman"/>
                <w:sz w:val="24"/>
                <w:szCs w:val="24"/>
              </w:rPr>
              <w:t>ПК – 2. Способен подбирать в интересах клиента поставщиков финансовых услуг  и консультировать их по поводу финансовых продуктов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498D" w14:textId="77777777" w:rsidR="009F7BC0" w:rsidRPr="001A2D63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оценки финансовых возможностей клиента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5A86BC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 хозяйственной деятельности</w:t>
            </w:r>
          </w:p>
          <w:p w14:paraId="6EEF8BF9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14:paraId="76D9B9B4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14:paraId="19B61E1D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политика</w:t>
            </w:r>
          </w:p>
          <w:p w14:paraId="7AADEB6A" w14:textId="77777777" w:rsidR="009F7BC0" w:rsidRPr="001A2D63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2D3A24" w14:textId="77777777" w:rsidR="009F7BC0" w:rsidRDefault="009F7BC0" w:rsidP="00580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4B1C6200" w14:textId="77777777" w:rsidR="009F7BC0" w:rsidRPr="001A2D63" w:rsidRDefault="009F7BC0" w:rsidP="00580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E87BA2" w14:textId="77777777" w:rsidR="009F7BC0" w:rsidRPr="001A2D63" w:rsidRDefault="009F7BC0" w:rsidP="00580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9F7BC0" w:rsidRPr="00800EBA" w14:paraId="72509AD1" w14:textId="77777777" w:rsidTr="00D54344">
        <w:trPr>
          <w:trHeight w:val="1793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14051" w14:textId="77777777" w:rsidR="009F7BC0" w:rsidRPr="001A2D63" w:rsidRDefault="009F7BC0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5C6D0BE3" w14:textId="77777777" w:rsidR="009F7BC0" w:rsidRPr="0005589D" w:rsidRDefault="009F7BC0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E09A" w14:textId="77777777" w:rsidR="009F7BC0" w:rsidRDefault="009F7BC0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выки подбора  финансовых услуг и к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сделок с поставщиком финансовой услуги</w:t>
            </w:r>
          </w:p>
        </w:tc>
        <w:tc>
          <w:tcPr>
            <w:tcW w:w="109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E50C8" w14:textId="77777777" w:rsidR="009F7BC0" w:rsidRP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C0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14:paraId="2F7DE485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C0">
              <w:rPr>
                <w:rFonts w:ascii="Times New Roman" w:hAnsi="Times New Roman"/>
                <w:sz w:val="24"/>
                <w:szCs w:val="24"/>
              </w:rPr>
              <w:t>Финансовый анализ</w:t>
            </w:r>
          </w:p>
          <w:p w14:paraId="0BB49052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14:paraId="291150A3" w14:textId="77777777" w:rsidR="009F7BC0" w:rsidRPr="001A2D63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менеджмент</w:t>
            </w:r>
          </w:p>
        </w:tc>
        <w:tc>
          <w:tcPr>
            <w:tcW w:w="82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4F558F" w14:textId="77777777" w:rsidR="009F7BC0" w:rsidRPr="0058062F" w:rsidRDefault="009F7BC0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2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36920858" w14:textId="77777777" w:rsidR="009F7BC0" w:rsidRPr="001A2D63" w:rsidRDefault="009F7BC0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2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6F70E" w14:textId="77777777" w:rsidR="009F7BC0" w:rsidRPr="001A2D63" w:rsidRDefault="009F7BC0" w:rsidP="00580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9F7BC0" w:rsidRPr="00800EBA" w14:paraId="771FCA2C" w14:textId="77777777" w:rsidTr="00057863">
        <w:trPr>
          <w:trHeight w:val="1792"/>
        </w:trPr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2FC0" w14:textId="77777777" w:rsidR="009F7BC0" w:rsidRPr="001A2D63" w:rsidRDefault="009F7BC0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34449AEA" w14:textId="77777777" w:rsidR="009F7BC0" w:rsidRPr="0005589D" w:rsidRDefault="009F7BC0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7C565" w14:textId="77777777" w:rsidR="009F7BC0" w:rsidRDefault="009F7BC0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Pr="009F7BC0">
              <w:rPr>
                <w:rFonts w:ascii="Times New Roman" w:hAnsi="Times New Roman"/>
                <w:sz w:val="24"/>
                <w:szCs w:val="24"/>
              </w:rPr>
              <w:t>взаимодействия с инвесторами, организациями, средствами массовой информации с целью установления долгосрочных отношений с клиентами</w:t>
            </w:r>
          </w:p>
        </w:tc>
        <w:tc>
          <w:tcPr>
            <w:tcW w:w="109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8AFC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  <w:p w14:paraId="3B4CB07A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Инвестиционный менеджмент</w:t>
            </w:r>
          </w:p>
          <w:p w14:paraId="081B0460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14:paraId="0F83985E" w14:textId="77777777" w:rsidR="009F7BC0" w:rsidRPr="001A2D63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анализ деятельности организации</w:t>
            </w:r>
          </w:p>
        </w:tc>
        <w:tc>
          <w:tcPr>
            <w:tcW w:w="82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F82F" w14:textId="77777777" w:rsidR="009F7BC0" w:rsidRP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C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29D5F918" w14:textId="77777777" w:rsidR="009F7BC0" w:rsidRPr="0058062F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C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D547" w14:textId="77777777" w:rsidR="009F7BC0" w:rsidRPr="00057863" w:rsidRDefault="009F7BC0" w:rsidP="00580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C0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</w:t>
            </w:r>
          </w:p>
        </w:tc>
      </w:tr>
      <w:tr w:rsidR="0058062F" w:rsidRPr="00800EBA" w14:paraId="071A9A2E" w14:textId="77777777" w:rsidTr="00057863">
        <w:trPr>
          <w:trHeight w:val="707"/>
        </w:trPr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9C01D5" w14:textId="77777777" w:rsidR="0058062F" w:rsidRPr="001A2D63" w:rsidRDefault="0058062F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</w:tcPr>
          <w:p w14:paraId="10FF07FF" w14:textId="77777777" w:rsidR="0058062F" w:rsidRPr="0005589D" w:rsidRDefault="0058062F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9D">
              <w:rPr>
                <w:rFonts w:ascii="Times New Roman" w:hAnsi="Times New Roman"/>
                <w:sz w:val="24"/>
                <w:szCs w:val="24"/>
              </w:rPr>
              <w:t>ПК – 3. Способен осуществлять подготовку сделок кредитования для корпоративных и индивидуальных заемщиков и осуществлять ее правовое сопровождение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7D48" w14:textId="77777777" w:rsidR="0058062F" w:rsidRPr="001A2D63" w:rsidRDefault="0058062F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п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сделок кредит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лючения кредитного договора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ECFD1C" w14:textId="77777777" w:rsidR="0058062F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  <w:p w14:paraId="4FB6FFBA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14:paraId="3A7D5345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</w:p>
          <w:p w14:paraId="74F04997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14:paraId="414429A8" w14:textId="77777777" w:rsidR="009F7BC0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14:paraId="6EFED8FC" w14:textId="77777777" w:rsidR="000A53B4" w:rsidRDefault="000A53B4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14:paraId="41D73C46" w14:textId="77777777" w:rsidR="009F7BC0" w:rsidRPr="001A2D63" w:rsidRDefault="009F7BC0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3025AA" w14:textId="77777777" w:rsidR="00E12A68" w:rsidRPr="00E12A68" w:rsidRDefault="00E12A68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4721DB9A" w14:textId="77777777" w:rsidR="0058062F" w:rsidRPr="001A2D63" w:rsidRDefault="00E12A68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F26BB3" w14:textId="77777777" w:rsidR="0058062F" w:rsidRPr="001A2D63" w:rsidRDefault="00057863" w:rsidP="00057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057863" w:rsidRPr="00800EBA" w14:paraId="73B74656" w14:textId="77777777" w:rsidTr="00057863">
        <w:trPr>
          <w:trHeight w:val="743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99CC5" w14:textId="77777777" w:rsidR="00057863" w:rsidRPr="001A2D63" w:rsidRDefault="00057863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7A200509" w14:textId="77777777" w:rsidR="00057863" w:rsidRPr="0005589D" w:rsidRDefault="00057863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E1172" w14:textId="77777777" w:rsidR="00057863" w:rsidRDefault="00057863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к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исполнения условий кредитного договора</w:t>
            </w:r>
          </w:p>
        </w:tc>
        <w:tc>
          <w:tcPr>
            <w:tcW w:w="109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020E6" w14:textId="77777777" w:rsidR="00057863" w:rsidRDefault="000A53B4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14:paraId="701AF344" w14:textId="77777777" w:rsidR="000A53B4" w:rsidRDefault="000A53B4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операционная деятельность банка</w:t>
            </w:r>
          </w:p>
          <w:p w14:paraId="54F35E21" w14:textId="77777777" w:rsidR="000A53B4" w:rsidRDefault="000A53B4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14:paraId="176EFD85" w14:textId="77777777" w:rsidR="000A53B4" w:rsidRPr="001A2D63" w:rsidRDefault="000A53B4" w:rsidP="009F7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82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08F84" w14:textId="77777777" w:rsidR="00057863" w:rsidRPr="00E12A68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88E7745" w14:textId="77777777" w:rsidR="00057863" w:rsidRPr="001A2D63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82745F" w14:textId="77777777" w:rsidR="00057863" w:rsidRPr="00057863" w:rsidRDefault="00057863">
            <w:pPr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 xml:space="preserve">Деятельность, связанная с кредитованием, осуществлением операций на финансовых рынках, внутренним и внешним финансовым контролем </w:t>
            </w:r>
            <w:r w:rsidRPr="00057863">
              <w:rPr>
                <w:rFonts w:ascii="Times New Roman" w:hAnsi="Times New Roman"/>
                <w:sz w:val="24"/>
                <w:szCs w:val="24"/>
              </w:rPr>
              <w:lastRenderedPageBreak/>
              <w:t>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057863" w:rsidRPr="00800EBA" w14:paraId="06673BB1" w14:textId="77777777" w:rsidTr="00057863">
        <w:trPr>
          <w:trHeight w:val="742"/>
        </w:trPr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24BAC" w14:textId="77777777" w:rsidR="00057863" w:rsidRPr="001A2D63" w:rsidRDefault="00057863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2DEDFE32" w14:textId="77777777" w:rsidR="00057863" w:rsidRPr="0005589D" w:rsidRDefault="00057863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D8F8B" w14:textId="77777777" w:rsidR="00057863" w:rsidRDefault="00057863" w:rsidP="00941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навыки р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2F">
              <w:rPr>
                <w:rFonts w:ascii="Times New Roman" w:hAnsi="Times New Roman"/>
                <w:sz w:val="24"/>
                <w:szCs w:val="24"/>
              </w:rPr>
              <w:t xml:space="preserve"> с заемщиками на этапе возникновения просроченной задолженности</w:t>
            </w:r>
          </w:p>
        </w:tc>
        <w:tc>
          <w:tcPr>
            <w:tcW w:w="109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896FF" w14:textId="77777777" w:rsidR="00057863" w:rsidRDefault="000A53B4" w:rsidP="000A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14:paraId="568583C3" w14:textId="77777777" w:rsidR="000A53B4" w:rsidRDefault="000A53B4" w:rsidP="000A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Учет и операционная деятельность банка</w:t>
            </w:r>
          </w:p>
          <w:p w14:paraId="5B1CA27C" w14:textId="77777777" w:rsidR="000A53B4" w:rsidRDefault="000A53B4" w:rsidP="000A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3B4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14:paraId="7492564C" w14:textId="77777777" w:rsidR="000A53B4" w:rsidRDefault="000A53B4" w:rsidP="000A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14:paraId="2D0586FD" w14:textId="77777777" w:rsidR="001148D3" w:rsidRPr="001A2D63" w:rsidRDefault="001148D3" w:rsidP="000A5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ланирование</w:t>
            </w:r>
          </w:p>
        </w:tc>
        <w:tc>
          <w:tcPr>
            <w:tcW w:w="82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689C" w14:textId="77777777" w:rsidR="00057863" w:rsidRPr="00E12A68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B71F433" w14:textId="77777777" w:rsidR="00057863" w:rsidRPr="001A2D63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25F7" w14:textId="77777777" w:rsidR="00057863" w:rsidRPr="00057863" w:rsidRDefault="00057863">
            <w:pPr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057863" w:rsidRPr="00800EBA" w14:paraId="1F82A370" w14:textId="77777777" w:rsidTr="00057863">
        <w:trPr>
          <w:trHeight w:val="1193"/>
        </w:trPr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69A94D" w14:textId="77777777" w:rsidR="00057863" w:rsidRPr="001A2D63" w:rsidRDefault="00057863" w:rsidP="009419A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</w:tcPr>
          <w:p w14:paraId="0D90CB10" w14:textId="77777777" w:rsidR="00057863" w:rsidRPr="0005589D" w:rsidRDefault="00057863" w:rsidP="009419A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9D">
              <w:rPr>
                <w:rFonts w:ascii="Times New Roman" w:hAnsi="Times New Roman"/>
                <w:sz w:val="24"/>
                <w:szCs w:val="24"/>
              </w:rPr>
              <w:t>ПК – 4. Способен проводить проверку финансового положения заемщика, оценку его платежеспособности и кредитоспособности и предлагать обоснованные решения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E15C" w14:textId="77777777" w:rsidR="00057863" w:rsidRPr="001A2D63" w:rsidRDefault="00057863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именение навыков  анализа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2A68">
              <w:rPr>
                <w:rFonts w:ascii="Times New Roman" w:hAnsi="Times New Roman"/>
                <w:sz w:val="24"/>
                <w:szCs w:val="24"/>
              </w:rPr>
              <w:t xml:space="preserve"> финансового положения заемщика</w:t>
            </w:r>
            <w:r w:rsidR="000A53B4"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r w:rsidR="000A53B4" w:rsidRPr="000A53B4">
              <w:rPr>
                <w:rFonts w:ascii="Times New Roman" w:hAnsi="Times New Roman"/>
                <w:sz w:val="24"/>
                <w:szCs w:val="24"/>
              </w:rPr>
              <w:t xml:space="preserve"> платежеспособности и кредитоспособности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430E8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ономический анализ хозяйственной деятельности</w:t>
            </w:r>
          </w:p>
          <w:p w14:paraId="5D450DBF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</w:p>
          <w:p w14:paraId="3D2D2D95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ое дело</w:t>
            </w:r>
          </w:p>
          <w:p w14:paraId="093A74C4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финансовый учет</w:t>
            </w:r>
          </w:p>
          <w:p w14:paraId="229E2932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14:paraId="289F1A2A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4F">
              <w:rPr>
                <w:rFonts w:ascii="Times New Roman" w:hAnsi="Times New Roman"/>
                <w:sz w:val="24"/>
                <w:szCs w:val="24"/>
              </w:rPr>
              <w:t>Управление финансами и бюджетирование</w:t>
            </w:r>
          </w:p>
          <w:p w14:paraId="7ABB7D2B" w14:textId="77777777" w:rsidR="00A80F4F" w:rsidRPr="001A2D63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DD881" w14:textId="77777777" w:rsidR="00057863" w:rsidRPr="00E12A68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5F278655" w14:textId="77777777" w:rsidR="00057863" w:rsidRPr="001A2D63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5950EF" w14:textId="77777777" w:rsidR="00057863" w:rsidRPr="00057863" w:rsidRDefault="00057863">
            <w:pPr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057863" w:rsidRPr="00800EBA" w14:paraId="1CFB1ABF" w14:textId="77777777" w:rsidTr="00057863">
        <w:trPr>
          <w:trHeight w:val="593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4C585" w14:textId="77777777" w:rsidR="00057863" w:rsidRPr="001A2D63" w:rsidRDefault="00057863" w:rsidP="0058062F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24DA643F" w14:textId="77777777" w:rsidR="00057863" w:rsidRPr="0005589D" w:rsidRDefault="00057863" w:rsidP="0058062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69449223" w14:textId="77777777" w:rsidR="00057863" w:rsidRDefault="00057863" w:rsidP="00A80F4F">
            <w:pPr>
              <w:pStyle w:val="s16"/>
              <w:jc w:val="both"/>
            </w:pPr>
            <w:r w:rsidRPr="00E12A68">
              <w:t xml:space="preserve">Навыки проведения </w:t>
            </w:r>
            <w:r w:rsidR="000A53B4">
              <w:t xml:space="preserve"> оценки кредитного риска и расчета его значений</w:t>
            </w:r>
          </w:p>
        </w:tc>
        <w:tc>
          <w:tcPr>
            <w:tcW w:w="109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72CF9" w14:textId="77777777" w:rsidR="00057863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4F">
              <w:rPr>
                <w:rFonts w:ascii="Times New Roman" w:hAnsi="Times New Roman"/>
                <w:sz w:val="24"/>
                <w:szCs w:val="24"/>
              </w:rPr>
              <w:t>Антикризисное управление</w:t>
            </w:r>
          </w:p>
          <w:p w14:paraId="56750148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  <w:p w14:paraId="61BF032B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 – менеджмент</w:t>
            </w:r>
          </w:p>
          <w:p w14:paraId="77E9648E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среда и предпринимательские риски</w:t>
            </w:r>
          </w:p>
          <w:p w14:paraId="4FC396EB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 – менеджмент</w:t>
            </w:r>
          </w:p>
          <w:p w14:paraId="1D818E9D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менеджмент</w:t>
            </w:r>
          </w:p>
          <w:p w14:paraId="0E48DD54" w14:textId="77777777" w:rsidR="00A80F4F" w:rsidRPr="001A2D63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F8D26" w14:textId="77777777" w:rsidR="00057863" w:rsidRPr="00E12A68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18B6B609" w14:textId="77777777" w:rsidR="00057863" w:rsidRPr="001A2D63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238D5" w14:textId="77777777" w:rsidR="00057863" w:rsidRPr="00057863" w:rsidRDefault="00057863">
            <w:pPr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  <w:tr w:rsidR="00057863" w:rsidRPr="00800EBA" w14:paraId="14127E07" w14:textId="77777777" w:rsidTr="00057863">
        <w:trPr>
          <w:trHeight w:val="592"/>
        </w:trPr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DE348" w14:textId="77777777" w:rsidR="00057863" w:rsidRPr="001A2D63" w:rsidRDefault="00057863" w:rsidP="0058062F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</w:tcPr>
          <w:p w14:paraId="29452F74" w14:textId="77777777" w:rsidR="00057863" w:rsidRPr="0005589D" w:rsidRDefault="00057863" w:rsidP="0058062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5E3A3700" w14:textId="77777777" w:rsidR="00057863" w:rsidRPr="00E12A68" w:rsidRDefault="00A80F4F" w:rsidP="00A80F4F">
            <w:pPr>
              <w:pStyle w:val="s16"/>
              <w:jc w:val="both"/>
            </w:pPr>
            <w:r>
              <w:t>Навыки подготовки заключения о выборе способа кредитования и целесообразности предоставления кредита</w:t>
            </w:r>
          </w:p>
        </w:tc>
        <w:tc>
          <w:tcPr>
            <w:tcW w:w="109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EE3D" w14:textId="77777777" w:rsidR="00A80F4F" w:rsidRP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4F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  <w:p w14:paraId="5A2C81EF" w14:textId="77777777" w:rsidR="00A80F4F" w:rsidRP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4F">
              <w:rPr>
                <w:rFonts w:ascii="Times New Roman" w:hAnsi="Times New Roman"/>
                <w:sz w:val="24"/>
                <w:szCs w:val="24"/>
              </w:rPr>
              <w:t>Антикризисное управление</w:t>
            </w:r>
          </w:p>
          <w:p w14:paraId="78819DB0" w14:textId="77777777" w:rsidR="00057863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F4F">
              <w:rPr>
                <w:rFonts w:ascii="Times New Roman" w:hAnsi="Times New Roman"/>
                <w:sz w:val="24"/>
                <w:szCs w:val="24"/>
              </w:rPr>
              <w:t>Бизнес – планирование в организации</w:t>
            </w:r>
          </w:p>
          <w:p w14:paraId="1F8B7069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  <w:p w14:paraId="43642F35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</w:p>
          <w:p w14:paraId="7573CD88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ами и бюджетирование</w:t>
            </w:r>
          </w:p>
          <w:p w14:paraId="76A0CCF8" w14:textId="77777777" w:rsidR="00A80F4F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14:paraId="11E43BF6" w14:textId="77777777" w:rsidR="00A80F4F" w:rsidRPr="001A2D63" w:rsidRDefault="00A80F4F" w:rsidP="00A80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ланирование</w:t>
            </w:r>
          </w:p>
        </w:tc>
        <w:tc>
          <w:tcPr>
            <w:tcW w:w="82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F533" w14:textId="77777777" w:rsidR="00057863" w:rsidRPr="00E12A68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6B7A581" w14:textId="77777777" w:rsidR="00057863" w:rsidRPr="001A2D63" w:rsidRDefault="00057863" w:rsidP="00E12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6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96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28FF" w14:textId="77777777" w:rsidR="00057863" w:rsidRPr="00057863" w:rsidRDefault="00057863">
            <w:pPr>
              <w:rPr>
                <w:rFonts w:ascii="Times New Roman" w:hAnsi="Times New Roman"/>
                <w:sz w:val="24"/>
                <w:szCs w:val="24"/>
              </w:rPr>
            </w:pPr>
            <w:r w:rsidRPr="00057863">
              <w:rPr>
                <w:rFonts w:ascii="Times New Roman" w:hAnsi="Times New Roman"/>
                <w:sz w:val="24"/>
                <w:szCs w:val="24"/>
              </w:rPr>
              <w:t>Деятельность, связанная с кредитованием, осуществлением операций на финансовых рынках, внутренним и внешним финансовым контролем и аудитом, оценкой финансового положения хозяйствующих субъектов, финансовое консультирование, консалтинг.</w:t>
            </w:r>
          </w:p>
        </w:tc>
      </w:tr>
    </w:tbl>
    <w:p w14:paraId="24799FA5" w14:textId="77777777" w:rsidR="00800EBA" w:rsidRDefault="00800EBA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  <w:sectPr w:rsidR="00800EBA" w:rsidSect="00800EBA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14:paraId="68EE5342" w14:textId="77777777" w:rsidR="002514B8" w:rsidRPr="00107E67" w:rsidRDefault="00A133E1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60049771"/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514B8" w:rsidRPr="00107E67">
        <w:rPr>
          <w:rFonts w:ascii="Times New Roman" w:hAnsi="Times New Roman"/>
          <w:b/>
          <w:bCs/>
          <w:sz w:val="24"/>
          <w:szCs w:val="24"/>
        </w:rPr>
        <w:t xml:space="preserve"> ТРЕБОВАНИЯ К РЕЗУЛЬТАТАМ ОСВОЕНИЯ ПРОГРАММЫ (ПЛАНИРУЕМЫЕ РЕЗУЛЬТАТЫ ОСВОЕНИЯ ОПОП ВО)</w:t>
      </w:r>
      <w:bookmarkEnd w:id="20"/>
    </w:p>
    <w:p w14:paraId="19FCEE69" w14:textId="77777777" w:rsidR="006A765F" w:rsidRPr="00F15D9B" w:rsidRDefault="006A765F" w:rsidP="00107E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52E70C" w14:textId="77777777" w:rsidR="002A056A" w:rsidRDefault="00226B2F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5D9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A206BD">
        <w:rPr>
          <w:rFonts w:ascii="Times New Roman" w:hAnsi="Times New Roman"/>
          <w:sz w:val="24"/>
          <w:szCs w:val="24"/>
        </w:rPr>
        <w:t>ОПОП ВО</w:t>
      </w:r>
      <w:r w:rsidRPr="00F15D9B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="00392CCF">
        <w:rPr>
          <w:rFonts w:ascii="Times New Roman" w:hAnsi="Times New Roman"/>
          <w:sz w:val="24"/>
          <w:szCs w:val="24"/>
        </w:rPr>
        <w:t>универсальные</w:t>
      </w:r>
      <w:r w:rsidRPr="00F15D9B">
        <w:rPr>
          <w:rFonts w:ascii="Times New Roman" w:hAnsi="Times New Roman"/>
          <w:sz w:val="24"/>
          <w:szCs w:val="24"/>
        </w:rPr>
        <w:t>, общепрофессиональные и профессиональные компетенции.</w:t>
      </w:r>
    </w:p>
    <w:p w14:paraId="627673F9" w14:textId="77777777" w:rsidR="002514B8" w:rsidRDefault="002514B8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4C15A2" w14:textId="77777777" w:rsidR="002A056A" w:rsidRPr="00504775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60049772"/>
      <w:r>
        <w:rPr>
          <w:rFonts w:ascii="Times New Roman" w:hAnsi="Times New Roman"/>
          <w:b/>
          <w:sz w:val="24"/>
          <w:szCs w:val="24"/>
        </w:rPr>
        <w:t>6</w:t>
      </w:r>
      <w:r w:rsidR="002514B8" w:rsidRPr="002514B8">
        <w:rPr>
          <w:rFonts w:ascii="Times New Roman" w:hAnsi="Times New Roman"/>
          <w:b/>
          <w:sz w:val="24"/>
          <w:szCs w:val="24"/>
        </w:rPr>
        <w:t>.1 Универсальные компете</w:t>
      </w:r>
      <w:r w:rsidR="00107E67">
        <w:rPr>
          <w:rFonts w:ascii="Times New Roman" w:hAnsi="Times New Roman"/>
          <w:b/>
          <w:sz w:val="24"/>
          <w:szCs w:val="24"/>
        </w:rPr>
        <w:t>нции и индикаторы их достижения</w:t>
      </w:r>
      <w:bookmarkEnd w:id="21"/>
    </w:p>
    <w:p w14:paraId="02E6E390" w14:textId="77777777" w:rsidR="002514B8" w:rsidRPr="002514B8" w:rsidRDefault="002514B8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765F" w14:paraId="3804925C" w14:textId="77777777" w:rsidTr="00372B6D">
        <w:tc>
          <w:tcPr>
            <w:tcW w:w="1666" w:type="pct"/>
          </w:tcPr>
          <w:p w14:paraId="6EB4BA97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ых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67" w:type="pct"/>
          </w:tcPr>
          <w:p w14:paraId="2667244D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1667" w:type="pct"/>
          </w:tcPr>
          <w:p w14:paraId="5DE868AD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322E8C" w14:paraId="243ED578" w14:textId="77777777" w:rsidTr="00372B6D">
        <w:tc>
          <w:tcPr>
            <w:tcW w:w="1666" w:type="pct"/>
            <w:vMerge w:val="restart"/>
          </w:tcPr>
          <w:p w14:paraId="226FA146" w14:textId="77777777" w:rsidR="00322E8C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67" w:type="pct"/>
            <w:vMerge w:val="restart"/>
          </w:tcPr>
          <w:p w14:paraId="2F8AC9B5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E8C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67" w:type="pct"/>
          </w:tcPr>
          <w:p w14:paraId="7A68DEF8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Анализирует задачу, выделяя ее базовые составляющие, осуществляет декомпозицию задачи</w:t>
            </w:r>
          </w:p>
        </w:tc>
      </w:tr>
      <w:tr w:rsidR="00322E8C" w14:paraId="1644FD35" w14:textId="77777777" w:rsidTr="00372B6D">
        <w:tc>
          <w:tcPr>
            <w:tcW w:w="1666" w:type="pct"/>
            <w:vMerge/>
          </w:tcPr>
          <w:p w14:paraId="19901C5C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89CBF00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584B13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2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Выбирает ресурсы  для поиска информации необходимой для решения  поставленной задачи</w:t>
            </w:r>
          </w:p>
        </w:tc>
      </w:tr>
      <w:tr w:rsidR="00322E8C" w14:paraId="68C79403" w14:textId="77777777" w:rsidTr="00372B6D">
        <w:tc>
          <w:tcPr>
            <w:tcW w:w="1666" w:type="pct"/>
            <w:vMerge/>
          </w:tcPr>
          <w:p w14:paraId="6FB2A3E8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346EA53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298537C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Находит, критически анализирует, сопоставляет, систематизирует и обобщает обнаруженную информацию, определяет парадигму, в рамках которой будет решаться поставленная задача.</w:t>
            </w:r>
          </w:p>
        </w:tc>
      </w:tr>
      <w:tr w:rsidR="00322E8C" w14:paraId="48BEF9DF" w14:textId="77777777" w:rsidTr="00372B6D">
        <w:tc>
          <w:tcPr>
            <w:tcW w:w="1666" w:type="pct"/>
            <w:vMerge/>
          </w:tcPr>
          <w:p w14:paraId="4B861A5F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2AE7BD6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AD1ABF7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4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Выявляет системные связи и отношения между изучаемыми явлениями, процессами и/или объектами на основе принятой парадигмы.</w:t>
            </w:r>
          </w:p>
        </w:tc>
      </w:tr>
      <w:tr w:rsidR="00322E8C" w14:paraId="7880F69B" w14:textId="77777777" w:rsidTr="00372B6D">
        <w:tc>
          <w:tcPr>
            <w:tcW w:w="1666" w:type="pct"/>
            <w:vMerge/>
          </w:tcPr>
          <w:p w14:paraId="6184C35D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D47C171" w14:textId="77777777" w:rsidR="00322E8C" w:rsidRDefault="00322E8C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4D4F328" w14:textId="77777777" w:rsidR="00322E8C" w:rsidRDefault="00CC1DD5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322E8C" w:rsidRPr="00322E8C">
              <w:rPr>
                <w:rFonts w:ascii="Times New Roman" w:hAnsi="Times New Roman"/>
                <w:sz w:val="24"/>
                <w:szCs w:val="24"/>
              </w:rPr>
              <w:t>Предлагает решение(я) задачи, оценивает достоинства и недостатки (теоретические задачи), преимущества и риски (практические задачи).</w:t>
            </w:r>
          </w:p>
        </w:tc>
      </w:tr>
      <w:tr w:rsidR="00120AFF" w14:paraId="3F814F4E" w14:textId="77777777" w:rsidTr="00372B6D">
        <w:tc>
          <w:tcPr>
            <w:tcW w:w="1666" w:type="pct"/>
            <w:vMerge w:val="restart"/>
          </w:tcPr>
          <w:p w14:paraId="0681978A" w14:textId="77777777" w:rsidR="00120AFF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Pr="00711D48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667" w:type="pct"/>
            <w:vMerge w:val="restart"/>
          </w:tcPr>
          <w:p w14:paraId="349F4D18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AFF"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 xml:space="preserve">  Способен определять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lastRenderedPageBreak/>
              <w:t>круг задач в рамках поставленной цели и выбирать оптимальные 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67" w:type="pct"/>
          </w:tcPr>
          <w:p w14:paraId="5E5D61E4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.1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 xml:space="preserve">Участвует в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проекта, определении его конечной цели, исходя из действующих  правовых норм</w:t>
            </w:r>
          </w:p>
        </w:tc>
      </w:tr>
      <w:tr w:rsidR="00120AFF" w14:paraId="437FD576" w14:textId="77777777" w:rsidTr="00372B6D">
        <w:tc>
          <w:tcPr>
            <w:tcW w:w="1666" w:type="pct"/>
            <w:vMerge/>
          </w:tcPr>
          <w:p w14:paraId="5ECC3741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B70A33C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B3320D9" w14:textId="77777777" w:rsidR="00120AFF" w:rsidRPr="00107E67" w:rsidRDefault="00120AFF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Решает поставленную перед ним подцель проекта, через формулировани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кретных задач.</w:t>
            </w:r>
          </w:p>
        </w:tc>
      </w:tr>
      <w:tr w:rsidR="00120AFF" w14:paraId="493BB82C" w14:textId="77777777" w:rsidTr="00372B6D">
        <w:tc>
          <w:tcPr>
            <w:tcW w:w="1666" w:type="pct"/>
            <w:vMerge/>
          </w:tcPr>
          <w:p w14:paraId="1A2CE54A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764FE0E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8734571" w14:textId="77777777" w:rsidR="00120AFF" w:rsidRPr="00107E67" w:rsidRDefault="00120AFF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Учитывает при решении поставленных задач трудовые и материальные ресурсы, ограничения проекта - сроки, стоимость, содержание.</w:t>
            </w:r>
          </w:p>
        </w:tc>
      </w:tr>
      <w:tr w:rsidR="00120AFF" w14:paraId="66A159CA" w14:textId="77777777" w:rsidTr="00372B6D">
        <w:tc>
          <w:tcPr>
            <w:tcW w:w="1666" w:type="pct"/>
            <w:vMerge/>
          </w:tcPr>
          <w:p w14:paraId="13154BB3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305D218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159A1D0" w14:textId="77777777" w:rsidR="00120AFF" w:rsidRPr="00107E67" w:rsidRDefault="00120AFF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Реализует внутренние и внешние взаимодействия, предупреждает и разрешает конфликты.</w:t>
            </w:r>
          </w:p>
        </w:tc>
      </w:tr>
      <w:tr w:rsidR="00120AFF" w14:paraId="6D948523" w14:textId="77777777" w:rsidTr="00372B6D">
        <w:tc>
          <w:tcPr>
            <w:tcW w:w="1666" w:type="pct"/>
            <w:vMerge/>
          </w:tcPr>
          <w:p w14:paraId="56FE812F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CAED577" w14:textId="77777777" w:rsidR="00120AFF" w:rsidRDefault="00120AF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A403DED" w14:textId="77777777" w:rsidR="00120AFF" w:rsidRPr="00107E67" w:rsidRDefault="00120AFF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Владеет навыками работы оформления документации, публично представляет результаты решения конкретной задачи проекта или проекта в целом</w:t>
            </w:r>
          </w:p>
        </w:tc>
      </w:tr>
      <w:tr w:rsidR="000122A4" w14:paraId="6C5C8B6E" w14:textId="77777777" w:rsidTr="00372B6D">
        <w:tc>
          <w:tcPr>
            <w:tcW w:w="1666" w:type="pct"/>
            <w:vMerge w:val="restart"/>
          </w:tcPr>
          <w:p w14:paraId="75C479F6" w14:textId="77777777" w:rsidR="000122A4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667" w:type="pct"/>
            <w:vMerge w:val="restart"/>
          </w:tcPr>
          <w:p w14:paraId="0D87C217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667" w:type="pct"/>
          </w:tcPr>
          <w:p w14:paraId="2C2D993D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ыстраивает социальный диалог с учетом основных закономерностей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ого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</w:tr>
      <w:tr w:rsidR="000122A4" w14:paraId="07DEC353" w14:textId="77777777" w:rsidTr="00372B6D">
        <w:tc>
          <w:tcPr>
            <w:tcW w:w="1666" w:type="pct"/>
            <w:vMerge/>
          </w:tcPr>
          <w:p w14:paraId="355DE5BC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E4330FD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2BB55FE" w14:textId="77777777" w:rsidR="000122A4" w:rsidRPr="00107E67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редвидит и умеет предупредить конфликты в процессе социального взаимодействия</w:t>
            </w:r>
          </w:p>
        </w:tc>
      </w:tr>
      <w:tr w:rsidR="000122A4" w14:paraId="44F21CA8" w14:textId="77777777" w:rsidTr="00372B6D">
        <w:tc>
          <w:tcPr>
            <w:tcW w:w="1666" w:type="pct"/>
            <w:vMerge/>
          </w:tcPr>
          <w:p w14:paraId="07F7F6A9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EBE6B04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1C4613" w14:textId="77777777" w:rsidR="002A056A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ладеет техниками установления межличностных и профессиональных</w:t>
            </w:r>
          </w:p>
          <w:p w14:paraId="29B94E00" w14:textId="77777777" w:rsidR="000122A4" w:rsidRPr="00107E67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 xml:space="preserve">контактов, развития профессионального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lastRenderedPageBreak/>
              <w:t>общения, в том числе в интернациональных командах</w:t>
            </w:r>
          </w:p>
        </w:tc>
      </w:tr>
      <w:tr w:rsidR="000122A4" w14:paraId="48D57FC3" w14:textId="77777777" w:rsidTr="00372B6D">
        <w:tc>
          <w:tcPr>
            <w:tcW w:w="1666" w:type="pct"/>
            <w:vMerge/>
          </w:tcPr>
          <w:p w14:paraId="17423DE3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34CF3AC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2CEEE5" w14:textId="77777777" w:rsidR="000122A4" w:rsidRPr="00107E67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онимает основные принципы распределения и разграничения ролей в команде.</w:t>
            </w:r>
          </w:p>
        </w:tc>
      </w:tr>
      <w:tr w:rsidR="000122A4" w14:paraId="70917664" w14:textId="77777777" w:rsidTr="00372B6D">
        <w:tc>
          <w:tcPr>
            <w:tcW w:w="1666" w:type="pct"/>
            <w:vMerge/>
          </w:tcPr>
          <w:p w14:paraId="41933B00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84B3CB3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96486BB" w14:textId="77777777" w:rsidR="000122A4" w:rsidRPr="00107E67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роявляет готовность к исполнению различных ролей в команде для достижения максимальной эффективности команды.</w:t>
            </w:r>
          </w:p>
        </w:tc>
      </w:tr>
      <w:tr w:rsidR="000122A4" w14:paraId="0B7A1028" w14:textId="77777777" w:rsidTr="00372B6D">
        <w:tc>
          <w:tcPr>
            <w:tcW w:w="1666" w:type="pct"/>
            <w:vMerge w:val="restart"/>
          </w:tcPr>
          <w:p w14:paraId="1777DEF4" w14:textId="77777777" w:rsidR="000122A4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67" w:type="pct"/>
            <w:vMerge w:val="restart"/>
          </w:tcPr>
          <w:p w14:paraId="6CB0FD98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122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122A4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1667" w:type="pct"/>
          </w:tcPr>
          <w:p w14:paraId="5CFDB0F2" w14:textId="77777777" w:rsidR="000122A4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ладеет системой норм русского литературного языка и нормами иностранного (-ых) языка (-</w:t>
            </w:r>
            <w:proofErr w:type="spellStart"/>
            <w:r w:rsidRPr="000122A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122A4">
              <w:rPr>
                <w:rFonts w:ascii="Times New Roman" w:hAnsi="Times New Roman"/>
                <w:sz w:val="24"/>
                <w:szCs w:val="24"/>
              </w:rPr>
              <w:t>); способен логически и грамматически верно строить устную и письменную речь.</w:t>
            </w:r>
          </w:p>
        </w:tc>
      </w:tr>
      <w:tr w:rsidR="000122A4" w14:paraId="1F3D1C13" w14:textId="77777777" w:rsidTr="00372B6D">
        <w:tc>
          <w:tcPr>
            <w:tcW w:w="1666" w:type="pct"/>
            <w:vMerge/>
          </w:tcPr>
          <w:p w14:paraId="64CA72A5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59D12E9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5EB4EDC" w14:textId="77777777" w:rsidR="000122A4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Грамотно строи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.</w:t>
            </w:r>
          </w:p>
        </w:tc>
      </w:tr>
      <w:tr w:rsidR="000122A4" w14:paraId="541DFC55" w14:textId="77777777" w:rsidTr="00372B6D">
        <w:tc>
          <w:tcPr>
            <w:tcW w:w="1666" w:type="pct"/>
            <w:vMerge/>
          </w:tcPr>
          <w:p w14:paraId="066AC9B1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9C83509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0A77AC8" w14:textId="77777777" w:rsidR="000122A4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</w:tc>
      </w:tr>
      <w:tr w:rsidR="000122A4" w14:paraId="443C459A" w14:textId="77777777" w:rsidTr="00372B6D">
        <w:tc>
          <w:tcPr>
            <w:tcW w:w="1666" w:type="pct"/>
            <w:vMerge/>
          </w:tcPr>
          <w:p w14:paraId="1D663321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4C44231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82C3D66" w14:textId="77777777" w:rsidR="000122A4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 xml:space="preserve">Свободно воспринимает, анализирует и критически оценивает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lastRenderedPageBreak/>
              <w:t>устную и письменную деловую информацию на русском, родном и иностранном (-ых) языке (-ах).</w:t>
            </w:r>
          </w:p>
        </w:tc>
      </w:tr>
      <w:tr w:rsidR="000122A4" w14:paraId="5270BCA9" w14:textId="77777777" w:rsidTr="00372B6D">
        <w:tc>
          <w:tcPr>
            <w:tcW w:w="1666" w:type="pct"/>
            <w:vMerge/>
          </w:tcPr>
          <w:p w14:paraId="5746ECBA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6F475DC" w14:textId="77777777" w:rsidR="000122A4" w:rsidRDefault="000122A4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B5A4E0A" w14:textId="77777777" w:rsidR="000122A4" w:rsidRDefault="000122A4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>Демонстрирует умение выполнять перевод текстов иностранного (-ых) на государственный язык, а также с государственного на иностранный (-</w:t>
            </w:r>
            <w:proofErr w:type="spellStart"/>
            <w:r w:rsidR="00C44322" w:rsidRPr="00C44322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="00C44322" w:rsidRPr="00C44322">
              <w:rPr>
                <w:rFonts w:ascii="Times New Roman" w:hAnsi="Times New Roman"/>
                <w:sz w:val="24"/>
                <w:szCs w:val="24"/>
              </w:rPr>
              <w:t>) язык (-и).</w:t>
            </w:r>
          </w:p>
        </w:tc>
      </w:tr>
      <w:tr w:rsidR="00C44322" w14:paraId="5A6DA0A1" w14:textId="77777777" w:rsidTr="00372B6D">
        <w:tc>
          <w:tcPr>
            <w:tcW w:w="1666" w:type="pct"/>
            <w:vMerge w:val="restart"/>
          </w:tcPr>
          <w:p w14:paraId="4A026FF1" w14:textId="77777777" w:rsidR="00C44322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67" w:type="pct"/>
            <w:vMerge w:val="restart"/>
          </w:tcPr>
          <w:p w14:paraId="5A8D5481" w14:textId="77777777" w:rsidR="00C44322" w:rsidRDefault="00372B6D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 xml:space="preserve"> Способен воспринимать межкультурное разнообразие общества в социально</w:t>
            </w:r>
            <w:r w:rsidR="00C44322">
              <w:rPr>
                <w:rFonts w:ascii="Times New Roman" w:hAnsi="Times New Roman"/>
                <w:sz w:val="24"/>
                <w:szCs w:val="24"/>
              </w:rPr>
              <w:t>-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>историческом, этическом и философском контекстах</w:t>
            </w:r>
          </w:p>
        </w:tc>
        <w:tc>
          <w:tcPr>
            <w:tcW w:w="1667" w:type="pct"/>
          </w:tcPr>
          <w:p w14:paraId="7AEFBE8A" w14:textId="77777777" w:rsidR="00C44322" w:rsidRDefault="00C44322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1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Демонстрирует толерантное восприятие социальных, религиозных и культурных различий, уважительное и бережное отношению к историческому наследию и культурным традициям.</w:t>
            </w:r>
          </w:p>
        </w:tc>
      </w:tr>
      <w:tr w:rsidR="00C44322" w14:paraId="0DF5E0DE" w14:textId="77777777" w:rsidTr="00372B6D">
        <w:tc>
          <w:tcPr>
            <w:tcW w:w="1666" w:type="pct"/>
            <w:vMerge/>
          </w:tcPr>
          <w:p w14:paraId="3AB81AED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3EDD927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B08BF5" w14:textId="77777777" w:rsidR="00C44322" w:rsidRDefault="00C44322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2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Находит и использует необходимую для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C44322" w14:paraId="71A7A9AE" w14:textId="77777777" w:rsidTr="00372B6D">
        <w:tc>
          <w:tcPr>
            <w:tcW w:w="1666" w:type="pct"/>
            <w:vMerge/>
          </w:tcPr>
          <w:p w14:paraId="2CC0543B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96C1C05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37BDBAE" w14:textId="77777777" w:rsidR="00C44322" w:rsidRDefault="00C44322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3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C44322" w14:paraId="400091EC" w14:textId="77777777" w:rsidTr="00372B6D">
        <w:tc>
          <w:tcPr>
            <w:tcW w:w="1666" w:type="pct"/>
            <w:vMerge/>
          </w:tcPr>
          <w:p w14:paraId="482561A3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D1F7391" w14:textId="77777777" w:rsidR="00C44322" w:rsidRDefault="00C44322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A17B36" w14:textId="77777777" w:rsidR="00C44322" w:rsidRDefault="00C44322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4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 Использует философские знания для формирования мировоззренческой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lastRenderedPageBreak/>
              <w:t>позиции, предполагающей  принятие нравственных обязательств по отношению к природе, обществу, другим людям и к самому себе.</w:t>
            </w:r>
          </w:p>
        </w:tc>
      </w:tr>
      <w:tr w:rsidR="00711D48" w14:paraId="5CA60B94" w14:textId="77777777" w:rsidTr="00372B6D">
        <w:tc>
          <w:tcPr>
            <w:tcW w:w="1666" w:type="pct"/>
            <w:vMerge w:val="restart"/>
          </w:tcPr>
          <w:p w14:paraId="70EAD343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711D4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711D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vMerge w:val="restart"/>
          </w:tcPr>
          <w:p w14:paraId="7BB7AAF2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67" w:type="pct"/>
          </w:tcPr>
          <w:p w14:paraId="5025FE9F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Оценивает личностные ресурсы по достижению целей управления своим временем для успешного выполнения порученной работы и саморазвития.</w:t>
            </w:r>
          </w:p>
        </w:tc>
      </w:tr>
      <w:tr w:rsidR="00711D48" w14:paraId="02205B82" w14:textId="77777777" w:rsidTr="00372B6D">
        <w:tc>
          <w:tcPr>
            <w:tcW w:w="1666" w:type="pct"/>
            <w:vMerge/>
          </w:tcPr>
          <w:p w14:paraId="6917033B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2E3DFCD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B0D8E7E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Критически оценивает эффективность использования времени при решении поставленных задач, а также относительно полученного результата.</w:t>
            </w:r>
          </w:p>
        </w:tc>
      </w:tr>
      <w:tr w:rsidR="00711D48" w14:paraId="095AF016" w14:textId="77777777" w:rsidTr="00372B6D">
        <w:tc>
          <w:tcPr>
            <w:tcW w:w="1666" w:type="pct"/>
            <w:vMerge/>
          </w:tcPr>
          <w:p w14:paraId="2E6334B6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EEA0396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2985753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Проявляет интерес к саморазвитию и использует предоставляемые возможности для приобретения новых знаний и навыков, на основе представлений о непрерывности образования в течение всей жизни</w:t>
            </w:r>
          </w:p>
        </w:tc>
      </w:tr>
      <w:tr w:rsidR="00711D48" w14:paraId="19680225" w14:textId="77777777" w:rsidTr="00372B6D">
        <w:tc>
          <w:tcPr>
            <w:tcW w:w="1666" w:type="pct"/>
            <w:vMerge/>
          </w:tcPr>
          <w:p w14:paraId="00B922CF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979161F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528293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Использует различные  технологии самосовершенствования и саморазвития, приемы достижения личной эффективности.</w:t>
            </w:r>
          </w:p>
        </w:tc>
      </w:tr>
      <w:tr w:rsidR="00711D48" w14:paraId="6B8EA9B3" w14:textId="77777777" w:rsidTr="00372B6D">
        <w:tc>
          <w:tcPr>
            <w:tcW w:w="1666" w:type="pct"/>
            <w:vMerge/>
          </w:tcPr>
          <w:p w14:paraId="4626F685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 w:val="restart"/>
          </w:tcPr>
          <w:p w14:paraId="5FCC252E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 w:rsidR="00372B6D">
              <w:rPr>
                <w:rFonts w:ascii="Times New Roman" w:hAnsi="Times New Roman"/>
                <w:sz w:val="24"/>
                <w:szCs w:val="24"/>
              </w:rPr>
              <w:t>.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67" w:type="pct"/>
          </w:tcPr>
          <w:p w14:paraId="35BB3FE3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>Анализирует и критически осмысляет влияние образа жизни на показатели здоровья и физическую подготовленность человека, в том числе собственных.</w:t>
            </w:r>
          </w:p>
        </w:tc>
      </w:tr>
      <w:tr w:rsidR="00711D48" w14:paraId="46C3EA09" w14:textId="77777777" w:rsidTr="00372B6D">
        <w:tc>
          <w:tcPr>
            <w:tcW w:w="1666" w:type="pct"/>
            <w:vMerge/>
          </w:tcPr>
          <w:p w14:paraId="5B1127BE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C2E9DA2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362221F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Свободно ориентируется в нормах здорового образа жизни, </w:t>
            </w:r>
            <w:proofErr w:type="spellStart"/>
            <w:r w:rsidRPr="00160F59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160F59">
              <w:rPr>
                <w:rFonts w:ascii="Times New Roman" w:hAnsi="Times New Roman"/>
                <w:sz w:val="24"/>
                <w:szCs w:val="24"/>
              </w:rPr>
              <w:t xml:space="preserve"> технологиях, методах и средствах поддержания уровня физической подготовленности.</w:t>
            </w:r>
          </w:p>
        </w:tc>
      </w:tr>
      <w:tr w:rsidR="00711D48" w14:paraId="2CD02452" w14:textId="77777777" w:rsidTr="00372B6D">
        <w:tc>
          <w:tcPr>
            <w:tcW w:w="1666" w:type="pct"/>
            <w:vMerge/>
          </w:tcPr>
          <w:p w14:paraId="64F62EE3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371AF94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B6996EF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>Адекватно выбирает методы и средства физической культуры и спорта для  поддержания собственного уровня физической подготовленности, восстановления работоспособности в условиях повышенного нервного напряжения, для коррекции собственного здоровья.</w:t>
            </w:r>
          </w:p>
        </w:tc>
      </w:tr>
      <w:tr w:rsidR="00711D48" w14:paraId="50711C16" w14:textId="77777777" w:rsidTr="00372B6D">
        <w:tc>
          <w:tcPr>
            <w:tcW w:w="1666" w:type="pct"/>
            <w:vMerge/>
          </w:tcPr>
          <w:p w14:paraId="480E1AEE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02BFEB1" w14:textId="77777777" w:rsidR="00711D48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2D6AB2A" w14:textId="77777777" w:rsidR="00711D48" w:rsidRDefault="00711D48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рациональных способах и приемах профилактики профессиональных заболеваний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сихофизического и </w:t>
            </w:r>
            <w:proofErr w:type="spellStart"/>
            <w:r w:rsidRPr="00160F59">
              <w:rPr>
                <w:rFonts w:ascii="Times New Roman" w:hAnsi="Times New Roman"/>
                <w:sz w:val="24"/>
                <w:szCs w:val="24"/>
              </w:rPr>
              <w:t>нервноэмоционального</w:t>
            </w:r>
            <w:proofErr w:type="spellEnd"/>
            <w:r w:rsidRPr="00160F59">
              <w:rPr>
                <w:rFonts w:ascii="Times New Roman" w:hAnsi="Times New Roman"/>
                <w:sz w:val="24"/>
                <w:szCs w:val="24"/>
              </w:rPr>
              <w:t xml:space="preserve"> утомления на рабочем месте</w:t>
            </w:r>
          </w:p>
        </w:tc>
      </w:tr>
      <w:tr w:rsidR="00B81826" w14:paraId="7351B710" w14:textId="77777777" w:rsidTr="00372B6D">
        <w:tc>
          <w:tcPr>
            <w:tcW w:w="1666" w:type="pct"/>
            <w:vMerge w:val="restart"/>
          </w:tcPr>
          <w:p w14:paraId="1E4F49D1" w14:textId="77777777" w:rsidR="00B81826" w:rsidRDefault="00711D48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67" w:type="pct"/>
            <w:vMerge w:val="restart"/>
          </w:tcPr>
          <w:p w14:paraId="62CF97E3" w14:textId="77777777" w:rsidR="00B81826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67" w:type="pct"/>
          </w:tcPr>
          <w:p w14:paraId="5102CBCF" w14:textId="77777777" w:rsidR="00B81826" w:rsidRDefault="00B81826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Соблюдает основные требования информационной безопасности</w:t>
            </w:r>
          </w:p>
        </w:tc>
      </w:tr>
      <w:tr w:rsidR="00B81826" w14:paraId="78A5581A" w14:textId="77777777" w:rsidTr="00372B6D">
        <w:tc>
          <w:tcPr>
            <w:tcW w:w="1666" w:type="pct"/>
            <w:vMerge/>
          </w:tcPr>
          <w:p w14:paraId="20E8CC1D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DEB2C36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20BC585" w14:textId="77777777" w:rsidR="00B81826" w:rsidRDefault="00B81826" w:rsidP="00107E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 xml:space="preserve">Свободно ориентируется в выборе правил поведения при возникновении чрезвычайной ситуации природного, </w:t>
            </w:r>
            <w:r w:rsidR="00372B6D" w:rsidRPr="00B81826">
              <w:rPr>
                <w:rFonts w:ascii="Times New Roman" w:hAnsi="Times New Roman"/>
                <w:sz w:val="24"/>
                <w:szCs w:val="24"/>
              </w:rPr>
              <w:t>техногенного или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 xml:space="preserve"> социального происхождения</w:t>
            </w:r>
            <w:r w:rsidR="00372B6D">
              <w:rPr>
                <w:rFonts w:ascii="Times New Roman" w:hAnsi="Times New Roman"/>
                <w:sz w:val="24"/>
                <w:szCs w:val="24"/>
              </w:rPr>
              <w:t xml:space="preserve"> и военных конфликтов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826" w14:paraId="4268490F" w14:textId="77777777" w:rsidTr="00372B6D">
        <w:tc>
          <w:tcPr>
            <w:tcW w:w="1666" w:type="pct"/>
            <w:vMerge/>
          </w:tcPr>
          <w:p w14:paraId="7A31E703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7784ACF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CDAD69F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Способен оказать первую помощь пострадавшему.</w:t>
            </w:r>
          </w:p>
        </w:tc>
      </w:tr>
      <w:tr w:rsidR="00B81826" w14:paraId="1B7B4852" w14:textId="77777777" w:rsidTr="00372B6D">
        <w:tc>
          <w:tcPr>
            <w:tcW w:w="1666" w:type="pct"/>
            <w:vMerge/>
          </w:tcPr>
          <w:p w14:paraId="35C7A03D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65B0B31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DC93822" w14:textId="77777777" w:rsidR="00B81826" w:rsidRDefault="00B81826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lastRenderedPageBreak/>
              <w:t>знания в области техники безопасности труда.</w:t>
            </w:r>
          </w:p>
        </w:tc>
      </w:tr>
      <w:tr w:rsidR="00E8259B" w14:paraId="7BC08F8C" w14:textId="77777777" w:rsidTr="00372B6D">
        <w:tc>
          <w:tcPr>
            <w:tcW w:w="1666" w:type="pct"/>
            <w:vMerge w:val="restart"/>
          </w:tcPr>
          <w:p w14:paraId="63922EB4" w14:textId="77777777" w:rsidR="00E8259B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тность</w:t>
            </w:r>
          </w:p>
        </w:tc>
        <w:tc>
          <w:tcPr>
            <w:tcW w:w="1667" w:type="pct"/>
            <w:vMerge w:val="restart"/>
          </w:tcPr>
          <w:p w14:paraId="7A16A314" w14:textId="77777777" w:rsidR="00E8259B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67" w:type="pct"/>
          </w:tcPr>
          <w:p w14:paraId="517B217D" w14:textId="77777777" w:rsidR="00E8259B" w:rsidRPr="00160F59" w:rsidRDefault="00E8259B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-9.1 Владеет упорядоченной системой знаний об особенностях развития лиц с ограниченными возможностями здоровья</w:t>
            </w:r>
          </w:p>
        </w:tc>
      </w:tr>
      <w:tr w:rsidR="00E8259B" w14:paraId="7951FF71" w14:textId="77777777" w:rsidTr="00372B6D">
        <w:tc>
          <w:tcPr>
            <w:tcW w:w="1666" w:type="pct"/>
            <w:vMerge/>
          </w:tcPr>
          <w:p w14:paraId="254FF794" w14:textId="77777777" w:rsidR="00E8259B" w:rsidRDefault="00E8259B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07D9BD37" w14:textId="77777777" w:rsidR="00E8259B" w:rsidRDefault="00E8259B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73C8F4B" w14:textId="77777777" w:rsidR="00E8259B" w:rsidRDefault="00E8259B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9B">
              <w:rPr>
                <w:rFonts w:ascii="Times New Roman" w:hAnsi="Times New Roman"/>
                <w:sz w:val="24"/>
                <w:szCs w:val="24"/>
              </w:rPr>
              <w:t>УК-9.2 Свободно строит диалог в социальной и профессиональной сфере с лицом с ОВЗ</w:t>
            </w:r>
          </w:p>
        </w:tc>
      </w:tr>
      <w:tr w:rsidR="00E8259B" w14:paraId="5EE5EE69" w14:textId="77777777" w:rsidTr="00372B6D">
        <w:tc>
          <w:tcPr>
            <w:tcW w:w="1666" w:type="pct"/>
            <w:vMerge/>
          </w:tcPr>
          <w:p w14:paraId="59C19207" w14:textId="77777777" w:rsidR="00E8259B" w:rsidRDefault="00E8259B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20BF9AC" w14:textId="77777777" w:rsidR="00E8259B" w:rsidRDefault="00E8259B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076213D" w14:textId="77777777" w:rsidR="00E8259B" w:rsidRDefault="00E8259B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9B">
              <w:rPr>
                <w:rFonts w:ascii="Times New Roman" w:hAnsi="Times New Roman"/>
                <w:sz w:val="24"/>
                <w:szCs w:val="24"/>
              </w:rPr>
              <w:t xml:space="preserve">УК-9.3 Понимает значение сл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, демо</w:t>
            </w:r>
            <w:r>
              <w:rPr>
                <w:rFonts w:ascii="Times New Roman" w:hAnsi="Times New Roman"/>
                <w:sz w:val="24"/>
                <w:szCs w:val="24"/>
              </w:rPr>
              <w:t>нстрирует толерантное отношение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 xml:space="preserve"> по отношению к лицам с ограниченными возможностями здоровья</w:t>
            </w:r>
          </w:p>
        </w:tc>
      </w:tr>
      <w:tr w:rsidR="002F5C25" w14:paraId="2885E3B5" w14:textId="77777777" w:rsidTr="00372B6D">
        <w:tc>
          <w:tcPr>
            <w:tcW w:w="1666" w:type="pct"/>
            <w:vMerge w:val="restart"/>
          </w:tcPr>
          <w:p w14:paraId="35F81666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667" w:type="pct"/>
            <w:vMerge w:val="restart"/>
          </w:tcPr>
          <w:p w14:paraId="0980223F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67" w:type="pct"/>
          </w:tcPr>
          <w:p w14:paraId="13AE808A" w14:textId="77777777" w:rsidR="002F5C25" w:rsidRPr="00E8259B" w:rsidRDefault="002F5C25" w:rsidP="002F5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1 Ориентируется в экон</w:t>
            </w:r>
            <w:r>
              <w:rPr>
                <w:rFonts w:ascii="Times New Roman" w:hAnsi="Times New Roman"/>
                <w:sz w:val="24"/>
                <w:szCs w:val="24"/>
              </w:rPr>
              <w:t>омических и финансовых новостях</w:t>
            </w:r>
          </w:p>
        </w:tc>
      </w:tr>
      <w:tr w:rsidR="002F5C25" w14:paraId="6E7ED163" w14:textId="77777777" w:rsidTr="00372B6D">
        <w:tc>
          <w:tcPr>
            <w:tcW w:w="1666" w:type="pct"/>
            <w:vMerge/>
          </w:tcPr>
          <w:p w14:paraId="337D6BB9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D9A714B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F94953" w14:textId="77777777" w:rsidR="002F5C25" w:rsidRPr="00E8259B" w:rsidRDefault="002F5C25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2 Способен провести финансовый анализ, имеет представление о финансовых продуктах</w:t>
            </w:r>
          </w:p>
        </w:tc>
      </w:tr>
      <w:tr w:rsidR="002F5C25" w14:paraId="3A8B3DA8" w14:textId="77777777" w:rsidTr="00372B6D">
        <w:tc>
          <w:tcPr>
            <w:tcW w:w="1666" w:type="pct"/>
            <w:vMerge/>
          </w:tcPr>
          <w:p w14:paraId="1233B3CF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485D4F4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D477CCA" w14:textId="77777777" w:rsidR="002F5C25" w:rsidRPr="00E8259B" w:rsidRDefault="002F5C25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3 Управляет личными финансами, знает основы планирования личного бюджета</w:t>
            </w:r>
          </w:p>
        </w:tc>
      </w:tr>
      <w:tr w:rsidR="002F5C25" w14:paraId="27D1CC36" w14:textId="77777777" w:rsidTr="00372B6D">
        <w:tc>
          <w:tcPr>
            <w:tcW w:w="1666" w:type="pct"/>
            <w:vMerge w:val="restart"/>
          </w:tcPr>
          <w:p w14:paraId="0AC91BA5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667" w:type="pct"/>
            <w:vMerge w:val="restart"/>
          </w:tcPr>
          <w:p w14:paraId="6036329A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1667" w:type="pct"/>
          </w:tcPr>
          <w:p w14:paraId="1A40177D" w14:textId="77777777" w:rsidR="002F5C25" w:rsidRPr="00E8259B" w:rsidRDefault="002F5C25" w:rsidP="002F5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1 Понимает сущность проявлений корру</w:t>
            </w:r>
            <w:r>
              <w:rPr>
                <w:rFonts w:ascii="Times New Roman" w:hAnsi="Times New Roman"/>
                <w:sz w:val="24"/>
                <w:szCs w:val="24"/>
              </w:rPr>
              <w:t>пции и умеет их квалифицировать</w:t>
            </w:r>
          </w:p>
        </w:tc>
      </w:tr>
      <w:tr w:rsidR="002F5C25" w14:paraId="4E2E8A76" w14:textId="77777777" w:rsidTr="00372B6D">
        <w:tc>
          <w:tcPr>
            <w:tcW w:w="1666" w:type="pct"/>
            <w:vMerge/>
          </w:tcPr>
          <w:p w14:paraId="3693F721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57C79B7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3563B51" w14:textId="77777777" w:rsidR="002F5C25" w:rsidRPr="00E8259B" w:rsidRDefault="002F5C25" w:rsidP="00E825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2 Готов осуществлять профессиональную деятельность, основанную на принципах, направленных на элиминац</w:t>
            </w:r>
            <w:r>
              <w:rPr>
                <w:rFonts w:ascii="Times New Roman" w:hAnsi="Times New Roman"/>
                <w:sz w:val="24"/>
                <w:szCs w:val="24"/>
              </w:rPr>
              <w:t>ию коррупционных правонарушений</w:t>
            </w:r>
          </w:p>
        </w:tc>
      </w:tr>
      <w:tr w:rsidR="002F5C25" w14:paraId="2215B854" w14:textId="77777777" w:rsidTr="00372B6D">
        <w:tc>
          <w:tcPr>
            <w:tcW w:w="1666" w:type="pct"/>
            <w:vMerge/>
          </w:tcPr>
          <w:p w14:paraId="6A82AA67" w14:textId="77777777" w:rsid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1D033F2" w14:textId="77777777" w:rsidR="002F5C25" w:rsidRPr="002F5C25" w:rsidRDefault="002F5C25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B658E6D" w14:textId="77777777" w:rsidR="002F5C25" w:rsidRPr="00E8259B" w:rsidRDefault="002F5C25" w:rsidP="002F5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3 Проводит мониторинг и анализ мероприятий по противодействию коррупции в рамках отд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вырабатывает предложения по </w:t>
            </w:r>
            <w:r w:rsidRPr="002F5C25">
              <w:rPr>
                <w:rFonts w:ascii="Times New Roman" w:hAnsi="Times New Roman"/>
                <w:sz w:val="24"/>
                <w:szCs w:val="24"/>
              </w:rPr>
              <w:t>их совершенствованию.</w:t>
            </w:r>
          </w:p>
        </w:tc>
      </w:tr>
    </w:tbl>
    <w:p w14:paraId="364D21FE" w14:textId="77777777" w:rsidR="00392CCF" w:rsidRDefault="00372B6D" w:rsidP="002A056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правления подготовки 13.03.02 </w:t>
      </w:r>
      <w:r w:rsidRPr="00372B6D">
        <w:rPr>
          <w:rFonts w:ascii="Times New Roman" w:hAnsi="Times New Roman"/>
          <w:sz w:val="24"/>
          <w:szCs w:val="24"/>
        </w:rPr>
        <w:t>Электроэнергетика и электротехника</w:t>
      </w:r>
      <w:r>
        <w:rPr>
          <w:rFonts w:ascii="Times New Roman" w:hAnsi="Times New Roman"/>
          <w:sz w:val="24"/>
          <w:szCs w:val="24"/>
        </w:rPr>
        <w:t xml:space="preserve"> УК 9, 10, 11 и </w:t>
      </w:r>
      <w:r>
        <w:rPr>
          <w:rFonts w:ascii="Times New Roman" w:hAnsi="Times New Roman"/>
          <w:sz w:val="24"/>
          <w:szCs w:val="24"/>
        </w:rPr>
        <w:lastRenderedPageBreak/>
        <w:t xml:space="preserve">индикаторы их достижения убираются, УК-8 заменяется формулировкой </w:t>
      </w:r>
      <w:r w:rsidRPr="00372B6D">
        <w:rPr>
          <w:rFonts w:ascii="Times New Roman" w:hAnsi="Times New Roman"/>
          <w:sz w:val="24"/>
          <w:szCs w:val="24"/>
        </w:rPr>
        <w:t>УК-8. Способен создавать и поддерживать безопасные условия жизнедеятельности, в том числе при угрозе и возникновении чрезвычайных ситуаций</w:t>
      </w:r>
      <w:r>
        <w:rPr>
          <w:rFonts w:ascii="Times New Roman" w:hAnsi="Times New Roman"/>
          <w:sz w:val="24"/>
          <w:szCs w:val="24"/>
        </w:rPr>
        <w:t>, а из индикатора УК-8.2 убирается фраза «и военных конфликтов»</w:t>
      </w:r>
    </w:p>
    <w:p w14:paraId="481DDEF2" w14:textId="77777777" w:rsidR="00372B6D" w:rsidRDefault="00372B6D" w:rsidP="002A056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FEC34E" w14:textId="77777777" w:rsidR="002514B8" w:rsidRPr="002514B8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60049773"/>
      <w:r>
        <w:rPr>
          <w:rFonts w:ascii="Times New Roman" w:hAnsi="Times New Roman"/>
          <w:b/>
          <w:sz w:val="24"/>
          <w:szCs w:val="24"/>
        </w:rPr>
        <w:t>6</w:t>
      </w:r>
      <w:r w:rsidR="002514B8" w:rsidRPr="002514B8">
        <w:rPr>
          <w:rFonts w:ascii="Times New Roman" w:hAnsi="Times New Roman"/>
          <w:b/>
          <w:sz w:val="24"/>
          <w:szCs w:val="24"/>
        </w:rPr>
        <w:t>.2 Общепрофессиональные компетенции и индикаторы их достижения</w:t>
      </w:r>
      <w:bookmarkEnd w:id="22"/>
    </w:p>
    <w:p w14:paraId="14975590" w14:textId="77777777" w:rsidR="00392CCF" w:rsidRPr="00392CCF" w:rsidRDefault="00392CCF" w:rsidP="00107E6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64E0" w14:paraId="48C1593E" w14:textId="77777777" w:rsidTr="006359DC">
        <w:tc>
          <w:tcPr>
            <w:tcW w:w="3114" w:type="dxa"/>
          </w:tcPr>
          <w:p w14:paraId="0CBA4112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 w:rsidR="00A464E0">
              <w:rPr>
                <w:rFonts w:ascii="Times New Roman" w:hAnsi="Times New Roman"/>
                <w:sz w:val="24"/>
                <w:szCs w:val="24"/>
              </w:rPr>
              <w:t xml:space="preserve">общепрофессиональных 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3115" w:type="dxa"/>
          </w:tcPr>
          <w:p w14:paraId="605EF527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 w:rsidR="00A464E0"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>компетенции выпускника</w:t>
            </w:r>
          </w:p>
        </w:tc>
        <w:tc>
          <w:tcPr>
            <w:tcW w:w="3115" w:type="dxa"/>
          </w:tcPr>
          <w:p w14:paraId="35EFBA0D" w14:textId="77777777" w:rsidR="006A765F" w:rsidRDefault="006A765F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</w:t>
            </w:r>
            <w:r w:rsidR="00A464E0"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6A765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995AF0" w14:paraId="16A2B711" w14:textId="77777777" w:rsidTr="00995AF0">
        <w:trPr>
          <w:trHeight w:val="158"/>
        </w:trPr>
        <w:tc>
          <w:tcPr>
            <w:tcW w:w="3114" w:type="dxa"/>
            <w:vMerge w:val="restart"/>
          </w:tcPr>
          <w:p w14:paraId="3C89752B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0060BDB4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AF0">
              <w:rPr>
                <w:rFonts w:ascii="Times New Roman" w:hAnsi="Times New Roman"/>
                <w:sz w:val="24"/>
                <w:szCs w:val="24"/>
              </w:rPr>
              <w:t>ОПК-1. Способен применять знания (на промежуточном уровне) экономической теор</w:t>
            </w:r>
            <w:r>
              <w:rPr>
                <w:rFonts w:ascii="Times New Roman" w:hAnsi="Times New Roman"/>
                <w:sz w:val="24"/>
                <w:szCs w:val="24"/>
              </w:rPr>
              <w:t>ии при решении прикладных задач</w:t>
            </w:r>
          </w:p>
        </w:tc>
        <w:tc>
          <w:tcPr>
            <w:tcW w:w="3115" w:type="dxa"/>
          </w:tcPr>
          <w:p w14:paraId="1A5A5605" w14:textId="5B126109" w:rsidR="00995AF0" w:rsidRPr="00995AF0" w:rsidRDefault="00165C04" w:rsidP="00995AF0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.1</w:t>
            </w:r>
            <w:r w:rsidR="00814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знания (на промежуточном уровне) микроэкономики при решении прикладных задач</w:t>
            </w:r>
          </w:p>
        </w:tc>
      </w:tr>
      <w:tr w:rsidR="00995AF0" w14:paraId="3E26CC31" w14:textId="77777777" w:rsidTr="006359DC">
        <w:trPr>
          <w:trHeight w:val="157"/>
        </w:trPr>
        <w:tc>
          <w:tcPr>
            <w:tcW w:w="3114" w:type="dxa"/>
            <w:vMerge/>
          </w:tcPr>
          <w:p w14:paraId="7B55C053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23C0288C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E03A3C" w14:textId="6B21780C" w:rsidR="00995AF0" w:rsidRPr="00995AF0" w:rsidRDefault="00165C04" w:rsidP="00165C04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1.2</w:t>
            </w:r>
            <w:r w:rsidR="00814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знания (на промежуточном уровне) макроэкономики при решении прикладных задач</w:t>
            </w:r>
          </w:p>
        </w:tc>
      </w:tr>
      <w:tr w:rsidR="00995AF0" w14:paraId="270F01C2" w14:textId="77777777" w:rsidTr="00995AF0">
        <w:trPr>
          <w:trHeight w:val="1110"/>
        </w:trPr>
        <w:tc>
          <w:tcPr>
            <w:tcW w:w="3114" w:type="dxa"/>
            <w:vMerge w:val="restart"/>
          </w:tcPr>
          <w:p w14:paraId="717436B6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1263C5D4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AF0">
              <w:rPr>
                <w:rFonts w:ascii="Times New Roman" w:hAnsi="Times New Roman"/>
                <w:sz w:val="24"/>
                <w:szCs w:val="24"/>
              </w:rPr>
              <w:t>ОПК-2. Способен осуществлять сбор, обработку и статистический анализ данных, необходимых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ставленных экономических задач</w:t>
            </w:r>
          </w:p>
        </w:tc>
        <w:tc>
          <w:tcPr>
            <w:tcW w:w="3115" w:type="dxa"/>
          </w:tcPr>
          <w:p w14:paraId="18A90419" w14:textId="1C2BE58F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2.1</w:t>
            </w:r>
            <w:r w:rsidR="00814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бор, обработку и анализ данных, необходимых для решения поставленных финансово - экономических задач, с использованием современного инструментария (математических методов и методов социально-экономической статистики)</w:t>
            </w:r>
          </w:p>
        </w:tc>
      </w:tr>
      <w:tr w:rsidR="00995AF0" w14:paraId="69B37563" w14:textId="77777777" w:rsidTr="006359DC">
        <w:trPr>
          <w:trHeight w:val="1110"/>
        </w:trPr>
        <w:tc>
          <w:tcPr>
            <w:tcW w:w="3114" w:type="dxa"/>
            <w:vMerge/>
          </w:tcPr>
          <w:p w14:paraId="05C33EAE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2E484C77" w14:textId="77777777" w:rsidR="00995AF0" w:rsidRP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AA2E00" w14:textId="5A429325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2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Изучает количественные и качественные  экономических объектов и процессов  с помощью математических и статистических методов и моделей</w:t>
            </w:r>
          </w:p>
        </w:tc>
      </w:tr>
      <w:tr w:rsidR="00995AF0" w14:paraId="156344F9" w14:textId="77777777" w:rsidTr="00995AF0">
        <w:trPr>
          <w:trHeight w:val="550"/>
        </w:trPr>
        <w:tc>
          <w:tcPr>
            <w:tcW w:w="3114" w:type="dxa"/>
            <w:vMerge w:val="restart"/>
          </w:tcPr>
          <w:p w14:paraId="24AB4A6E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5A533447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AF0">
              <w:rPr>
                <w:rFonts w:ascii="Times New Roman" w:hAnsi="Times New Roman"/>
                <w:sz w:val="24"/>
                <w:szCs w:val="24"/>
              </w:rPr>
              <w:t>ОПК-3. Способен анализировать и содержательно объяснять природу эконом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цессов на микро- и макроуровне</w:t>
            </w:r>
          </w:p>
        </w:tc>
        <w:tc>
          <w:tcPr>
            <w:tcW w:w="3115" w:type="dxa"/>
          </w:tcPr>
          <w:p w14:paraId="45096B39" w14:textId="5EC729DC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3.1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 содержательно объясняет природу экономических процессов на микроуровне</w:t>
            </w:r>
          </w:p>
        </w:tc>
      </w:tr>
      <w:tr w:rsidR="00995AF0" w14:paraId="5BFBC401" w14:textId="77777777" w:rsidTr="006359DC">
        <w:trPr>
          <w:trHeight w:val="550"/>
        </w:trPr>
        <w:tc>
          <w:tcPr>
            <w:tcW w:w="3114" w:type="dxa"/>
            <w:vMerge/>
          </w:tcPr>
          <w:p w14:paraId="1C59C114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3A50CDB8" w14:textId="77777777" w:rsidR="00995AF0" w:rsidRP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8F0E130" w14:textId="21371B02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3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 содержательно объясняет природу экономических процессов на макроуровне</w:t>
            </w:r>
          </w:p>
        </w:tc>
      </w:tr>
      <w:tr w:rsidR="00995AF0" w14:paraId="61076DA1" w14:textId="77777777" w:rsidTr="006359DC">
        <w:trPr>
          <w:trHeight w:val="550"/>
        </w:trPr>
        <w:tc>
          <w:tcPr>
            <w:tcW w:w="3114" w:type="dxa"/>
            <w:vMerge/>
          </w:tcPr>
          <w:p w14:paraId="649B44D6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33ACA3DA" w14:textId="77777777" w:rsidR="00995AF0" w:rsidRP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16C16F" w14:textId="49E6172D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3.3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ет экономические процессы с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ом действующего законодательства</w:t>
            </w:r>
          </w:p>
        </w:tc>
      </w:tr>
      <w:tr w:rsidR="00995AF0" w14:paraId="6D779FD1" w14:textId="77777777" w:rsidTr="00995AF0">
        <w:trPr>
          <w:trHeight w:val="645"/>
        </w:trPr>
        <w:tc>
          <w:tcPr>
            <w:tcW w:w="3114" w:type="dxa"/>
            <w:vMerge w:val="restart"/>
          </w:tcPr>
          <w:p w14:paraId="75059D11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736789D6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AF0">
              <w:rPr>
                <w:rFonts w:ascii="Times New Roman" w:hAnsi="Times New Roman"/>
                <w:sz w:val="24"/>
                <w:szCs w:val="24"/>
              </w:rPr>
              <w:t>ОПК-4. Способен предлагать экономически и финансово обоснованные организационно-управленческие решения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15" w:type="dxa"/>
          </w:tcPr>
          <w:p w14:paraId="661FCFE6" w14:textId="1F33BB26" w:rsidR="00995AF0" w:rsidRPr="00995AF0" w:rsidRDefault="00165C04" w:rsidP="00165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4.1 </w:t>
            </w:r>
            <w:r w:rsidR="00995AF0" w:rsidRPr="00995AF0">
              <w:rPr>
                <w:rFonts w:ascii="Times New Roman" w:hAnsi="Times New Roman"/>
                <w:sz w:val="24"/>
                <w:szCs w:val="24"/>
              </w:rPr>
              <w:t xml:space="preserve">Предлагает обоснованные  с точки зрения теории финансового менеджмента организационно-управленческие решения  </w:t>
            </w:r>
          </w:p>
        </w:tc>
      </w:tr>
      <w:tr w:rsidR="00995AF0" w14:paraId="463FF15B" w14:textId="77777777" w:rsidTr="006359DC">
        <w:trPr>
          <w:trHeight w:val="645"/>
        </w:trPr>
        <w:tc>
          <w:tcPr>
            <w:tcW w:w="3114" w:type="dxa"/>
            <w:vMerge/>
          </w:tcPr>
          <w:p w14:paraId="213AF908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6E707528" w14:textId="77777777" w:rsidR="00995AF0" w:rsidRP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4B63C8" w14:textId="3E106E7F" w:rsidR="00995AF0" w:rsidRPr="00995AF0" w:rsidRDefault="00165C04" w:rsidP="00165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4.2 </w:t>
            </w:r>
            <w:r w:rsidR="00995AF0" w:rsidRPr="00995AF0">
              <w:rPr>
                <w:rFonts w:ascii="Times New Roman" w:hAnsi="Times New Roman"/>
                <w:sz w:val="24"/>
                <w:szCs w:val="24"/>
              </w:rPr>
              <w:t>Предлагает экономически и финансово обоснованные организационно-управленческие решения на основе знаний теории управления</w:t>
            </w:r>
          </w:p>
        </w:tc>
      </w:tr>
      <w:tr w:rsidR="00995AF0" w14:paraId="4565C8E4" w14:textId="77777777" w:rsidTr="006359DC">
        <w:trPr>
          <w:trHeight w:val="645"/>
        </w:trPr>
        <w:tc>
          <w:tcPr>
            <w:tcW w:w="3114" w:type="dxa"/>
            <w:vMerge/>
          </w:tcPr>
          <w:p w14:paraId="1E1B1A16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10C4724C" w14:textId="77777777" w:rsidR="00995AF0" w:rsidRP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B6178D7" w14:textId="0EA3A100" w:rsidR="00995AF0" w:rsidRPr="00995AF0" w:rsidRDefault="00165C04" w:rsidP="00165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4.3 </w:t>
            </w:r>
            <w:r w:rsidR="00995AF0" w:rsidRPr="00995AF0">
              <w:rPr>
                <w:rFonts w:ascii="Times New Roman" w:hAnsi="Times New Roman"/>
                <w:sz w:val="24"/>
                <w:szCs w:val="24"/>
              </w:rPr>
              <w:t>Предлагает экономически и финансово обоснованные организационно-управленческие решения, руководствуясь разнообразными методами принятия управленческих решений</w:t>
            </w:r>
          </w:p>
        </w:tc>
      </w:tr>
      <w:tr w:rsidR="00995AF0" w14:paraId="48759E68" w14:textId="77777777" w:rsidTr="006359DC">
        <w:tc>
          <w:tcPr>
            <w:tcW w:w="3114" w:type="dxa"/>
          </w:tcPr>
          <w:p w14:paraId="6CD8A52C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457ABA" w14:textId="77777777" w:rsidR="00995AF0" w:rsidRDefault="00995AF0" w:rsidP="002A05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AF0">
              <w:rPr>
                <w:rFonts w:ascii="Times New Roman" w:hAnsi="Times New Roman"/>
                <w:sz w:val="24"/>
                <w:szCs w:val="24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5" w:type="dxa"/>
          </w:tcPr>
          <w:p w14:paraId="5B4013C8" w14:textId="77777777" w:rsidR="00814DC5" w:rsidRPr="00814DC5" w:rsidRDefault="00814DC5" w:rsidP="00814D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пользует современные информационные технологии при решении профессиональных задач</w:t>
            </w:r>
          </w:p>
          <w:p w14:paraId="4443BB5E" w14:textId="77777777" w:rsidR="00814DC5" w:rsidRPr="00814DC5" w:rsidRDefault="00814DC5" w:rsidP="00814D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спользует современные программные средства при решении профессиональных задач</w:t>
            </w:r>
          </w:p>
          <w:p w14:paraId="5A820138" w14:textId="7577EB93" w:rsidR="00995AF0" w:rsidRDefault="00814DC5" w:rsidP="00814D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  <w:r w:rsidRPr="00814DC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уществляет интеллектуальный анализ программных средств</w:t>
            </w:r>
          </w:p>
        </w:tc>
      </w:tr>
    </w:tbl>
    <w:p w14:paraId="634AC62F" w14:textId="77777777" w:rsidR="00E8259B" w:rsidRDefault="00995AF0" w:rsidP="00995AF0">
      <w:pPr>
        <w:tabs>
          <w:tab w:val="left" w:pos="6885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6A1E113" w14:textId="77777777" w:rsidR="002514B8" w:rsidRPr="002514B8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60049774"/>
      <w:r>
        <w:rPr>
          <w:rFonts w:ascii="Times New Roman" w:hAnsi="Times New Roman"/>
          <w:b/>
          <w:sz w:val="24"/>
          <w:szCs w:val="24"/>
        </w:rPr>
        <w:t>6</w:t>
      </w:r>
      <w:r w:rsidR="001A2D63">
        <w:rPr>
          <w:rFonts w:ascii="Times New Roman" w:hAnsi="Times New Roman"/>
          <w:b/>
          <w:sz w:val="24"/>
          <w:szCs w:val="24"/>
        </w:rPr>
        <w:t xml:space="preserve">.3 </w:t>
      </w:r>
      <w:r w:rsidR="002514B8" w:rsidRPr="002514B8">
        <w:rPr>
          <w:rFonts w:ascii="Times New Roman" w:hAnsi="Times New Roman"/>
          <w:b/>
          <w:sz w:val="24"/>
          <w:szCs w:val="24"/>
        </w:rPr>
        <w:t>Профессиональные компетенции и индикаторы их достижения</w:t>
      </w:r>
      <w:bookmarkEnd w:id="23"/>
    </w:p>
    <w:p w14:paraId="4B44743D" w14:textId="77777777" w:rsidR="00A464E0" w:rsidRPr="00107E67" w:rsidRDefault="00A464E0" w:rsidP="00107E6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550"/>
        <w:gridCol w:w="3682"/>
        <w:gridCol w:w="3112"/>
      </w:tblGrid>
      <w:tr w:rsidR="00392CCF" w:rsidRPr="00392CCF" w14:paraId="509B74F4" w14:textId="77777777" w:rsidTr="00107E67">
        <w:tc>
          <w:tcPr>
            <w:tcW w:w="2550" w:type="dxa"/>
          </w:tcPr>
          <w:p w14:paraId="1C2C15F0" w14:textId="77777777" w:rsidR="00392CCF" w:rsidRPr="00392CCF" w:rsidRDefault="00A464E0" w:rsidP="002A056A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92CC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  <w:tc>
          <w:tcPr>
            <w:tcW w:w="3682" w:type="dxa"/>
          </w:tcPr>
          <w:p w14:paraId="6252607E" w14:textId="77777777" w:rsidR="00392CCF" w:rsidRPr="00392CCF" w:rsidRDefault="00A464E0" w:rsidP="002A056A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A464E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од и наименование профессиональной компетенции выпускника</w:t>
            </w:r>
          </w:p>
        </w:tc>
        <w:tc>
          <w:tcPr>
            <w:tcW w:w="3112" w:type="dxa"/>
          </w:tcPr>
          <w:p w14:paraId="0D4CA67B" w14:textId="77777777" w:rsidR="00392CCF" w:rsidRPr="00392CCF" w:rsidRDefault="00A464E0" w:rsidP="002A056A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6A765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995AF0" w:rsidRPr="00392CCF" w14:paraId="133416BC" w14:textId="77777777" w:rsidTr="00995AF0">
        <w:trPr>
          <w:trHeight w:val="530"/>
        </w:trPr>
        <w:tc>
          <w:tcPr>
            <w:tcW w:w="2550" w:type="dxa"/>
            <w:vMerge w:val="restart"/>
          </w:tcPr>
          <w:p w14:paraId="76E29E49" w14:textId="77777777" w:rsidR="00995AF0" w:rsidRPr="00392CCF" w:rsidRDefault="00995AF0" w:rsidP="00995AF0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3682" w:type="dxa"/>
            <w:vMerge w:val="restart"/>
          </w:tcPr>
          <w:p w14:paraId="6EDF5B11" w14:textId="77777777" w:rsidR="00995AF0" w:rsidRPr="00995AF0" w:rsidRDefault="00995AF0" w:rsidP="00995AF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A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1.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112" w:type="dxa"/>
          </w:tcPr>
          <w:p w14:paraId="09B58175" w14:textId="050CD9D1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1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 исследование финансового рынка и предложения финансовых услуг</w:t>
            </w:r>
          </w:p>
        </w:tc>
      </w:tr>
      <w:tr w:rsidR="00995AF0" w:rsidRPr="00392CCF" w14:paraId="21F073B3" w14:textId="77777777" w:rsidTr="00107E67">
        <w:trPr>
          <w:trHeight w:val="530"/>
        </w:trPr>
        <w:tc>
          <w:tcPr>
            <w:tcW w:w="2550" w:type="dxa"/>
            <w:vMerge/>
          </w:tcPr>
          <w:p w14:paraId="5058EABC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7E32103A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61A56A6B" w14:textId="590CDF6C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ет сбор, обработку и анализ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шней и внутренней информации, в том числе с применением социологических, маркетинговых исследований</w:t>
            </w:r>
          </w:p>
        </w:tc>
      </w:tr>
      <w:tr w:rsidR="00995AF0" w:rsidRPr="00392CCF" w14:paraId="3D840315" w14:textId="77777777" w:rsidTr="00107E67">
        <w:trPr>
          <w:trHeight w:val="530"/>
        </w:trPr>
        <w:tc>
          <w:tcPr>
            <w:tcW w:w="2550" w:type="dxa"/>
            <w:vMerge/>
          </w:tcPr>
          <w:p w14:paraId="209351ED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4EBAB7E8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6C2E0BB5" w14:textId="5DE40A6C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3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роводит мониторинг информационных источников финансовой информации, состояния инвестиционного и информационного рынков</w:t>
            </w:r>
          </w:p>
        </w:tc>
      </w:tr>
      <w:tr w:rsidR="00995AF0" w:rsidRPr="00392CCF" w14:paraId="345982A8" w14:textId="77777777" w:rsidTr="00995AF0">
        <w:trPr>
          <w:trHeight w:val="530"/>
        </w:trPr>
        <w:tc>
          <w:tcPr>
            <w:tcW w:w="2550" w:type="dxa"/>
            <w:vMerge w:val="restart"/>
          </w:tcPr>
          <w:p w14:paraId="0C771EDD" w14:textId="77777777" w:rsidR="00995AF0" w:rsidRPr="00392CCF" w:rsidRDefault="00925489" w:rsidP="00925489">
            <w:pPr>
              <w:spacing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3682" w:type="dxa"/>
            <w:vMerge w:val="restart"/>
          </w:tcPr>
          <w:p w14:paraId="50E7BCC8" w14:textId="77777777" w:rsidR="00995AF0" w:rsidRPr="00995AF0" w:rsidRDefault="00995AF0" w:rsidP="00995AF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A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2. Способен подбирать в интересах клиента поставщиков финансовых услуг  и консультировать их по поводу финансовых продуктов.</w:t>
            </w:r>
          </w:p>
        </w:tc>
        <w:tc>
          <w:tcPr>
            <w:tcW w:w="3112" w:type="dxa"/>
          </w:tcPr>
          <w:p w14:paraId="65421CD8" w14:textId="1070C96C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.1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подробные паспорта финансовых продуктов</w:t>
            </w:r>
          </w:p>
        </w:tc>
      </w:tr>
      <w:tr w:rsidR="00995AF0" w:rsidRPr="00392CCF" w14:paraId="6A7FB4A3" w14:textId="77777777" w:rsidTr="00107E67">
        <w:trPr>
          <w:trHeight w:val="530"/>
        </w:trPr>
        <w:tc>
          <w:tcPr>
            <w:tcW w:w="2550" w:type="dxa"/>
            <w:vMerge/>
          </w:tcPr>
          <w:p w14:paraId="68F627FE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4669279F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4B21CB43" w14:textId="51EBF532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олучает информацию об основных показателях финансовой ситуации клиента, оценивает его финансовые возможности</w:t>
            </w:r>
          </w:p>
        </w:tc>
      </w:tr>
      <w:tr w:rsidR="00995AF0" w:rsidRPr="00392CCF" w14:paraId="2DB2B3CB" w14:textId="77777777" w:rsidTr="00107E67">
        <w:trPr>
          <w:trHeight w:val="530"/>
        </w:trPr>
        <w:tc>
          <w:tcPr>
            <w:tcW w:w="2550" w:type="dxa"/>
            <w:vMerge/>
          </w:tcPr>
          <w:p w14:paraId="4041AF40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32ED0284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49865ABE" w14:textId="642A6B82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.3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Выбирает формы и методы взаимодействия с инвесторами, организациями, средствами массовой информации с целью установления долгосрочных отношений с клиентами</w:t>
            </w:r>
          </w:p>
          <w:p w14:paraId="42540E3B" w14:textId="77777777" w:rsidR="00995AF0" w:rsidRPr="00995AF0" w:rsidRDefault="00995AF0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5AF0" w:rsidRPr="00392CCF" w14:paraId="3DDB6CE8" w14:textId="77777777" w:rsidTr="00995AF0">
        <w:trPr>
          <w:trHeight w:val="550"/>
        </w:trPr>
        <w:tc>
          <w:tcPr>
            <w:tcW w:w="2550" w:type="dxa"/>
            <w:vMerge w:val="restart"/>
          </w:tcPr>
          <w:p w14:paraId="3BA83BBA" w14:textId="77777777" w:rsidR="00995AF0" w:rsidRPr="00392CCF" w:rsidRDefault="00925489" w:rsidP="0092548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3682" w:type="dxa"/>
            <w:vMerge w:val="restart"/>
          </w:tcPr>
          <w:p w14:paraId="40082543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A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3. Способен осуществлять подготовку сделок кредитования для корпоративных и индивидуальных заемщиков и осуществлять ее правовое сопровождение</w:t>
            </w:r>
          </w:p>
        </w:tc>
        <w:tc>
          <w:tcPr>
            <w:tcW w:w="3112" w:type="dxa"/>
          </w:tcPr>
          <w:p w14:paraId="138A5B40" w14:textId="76FE22B3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3.1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Формирует кредитное досье заемщика</w:t>
            </w:r>
          </w:p>
        </w:tc>
      </w:tr>
      <w:tr w:rsidR="00995AF0" w:rsidRPr="00392CCF" w14:paraId="0699C404" w14:textId="77777777" w:rsidTr="00107E67">
        <w:trPr>
          <w:trHeight w:val="550"/>
        </w:trPr>
        <w:tc>
          <w:tcPr>
            <w:tcW w:w="2550" w:type="dxa"/>
            <w:vMerge/>
          </w:tcPr>
          <w:p w14:paraId="25EDE523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327C35EC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622D8024" w14:textId="117956A8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3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заполнение необходимой документации по обслуживанию сделки</w:t>
            </w:r>
          </w:p>
        </w:tc>
      </w:tr>
      <w:tr w:rsidR="00995AF0" w:rsidRPr="00392CCF" w14:paraId="7D42EEA4" w14:textId="77777777" w:rsidTr="00107E67">
        <w:trPr>
          <w:trHeight w:val="550"/>
        </w:trPr>
        <w:tc>
          <w:tcPr>
            <w:tcW w:w="2550" w:type="dxa"/>
            <w:vMerge/>
          </w:tcPr>
          <w:p w14:paraId="5401863F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598812F3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44BDBFA" w14:textId="0E862BA9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3.3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мероприятия, направленные на повышение качества правовой и экономической защиты заемщика</w:t>
            </w:r>
          </w:p>
        </w:tc>
      </w:tr>
      <w:tr w:rsidR="00995AF0" w:rsidRPr="00392CCF" w14:paraId="77BEFC3F" w14:textId="77777777" w:rsidTr="00995AF0">
        <w:trPr>
          <w:trHeight w:val="550"/>
        </w:trPr>
        <w:tc>
          <w:tcPr>
            <w:tcW w:w="2550" w:type="dxa"/>
            <w:vMerge w:val="restart"/>
          </w:tcPr>
          <w:p w14:paraId="0BCA0E34" w14:textId="77777777" w:rsidR="00995AF0" w:rsidRPr="00392CCF" w:rsidRDefault="00925489" w:rsidP="0092548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3682" w:type="dxa"/>
            <w:vMerge w:val="restart"/>
          </w:tcPr>
          <w:p w14:paraId="618FA7D9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95A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4. Способен проводить проверку финансового положения заемщика,  оценку его платежеспособности и кредитоспособности  и предлагать</w:t>
            </w:r>
          </w:p>
        </w:tc>
        <w:tc>
          <w:tcPr>
            <w:tcW w:w="3112" w:type="dxa"/>
          </w:tcPr>
          <w:p w14:paraId="5F270A32" w14:textId="50A6D43A" w:rsidR="00995AF0" w:rsidRPr="00995AF0" w:rsidRDefault="00165C04" w:rsidP="00165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.1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анализ хозяйственной деятельности и оц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едитоспособности заемщика перед выдачей кредита</w:t>
            </w:r>
          </w:p>
        </w:tc>
      </w:tr>
      <w:tr w:rsidR="00995AF0" w:rsidRPr="00392CCF" w14:paraId="5950ED74" w14:textId="77777777" w:rsidTr="00107E67">
        <w:trPr>
          <w:trHeight w:val="550"/>
        </w:trPr>
        <w:tc>
          <w:tcPr>
            <w:tcW w:w="2550" w:type="dxa"/>
            <w:vMerge/>
          </w:tcPr>
          <w:p w14:paraId="74E00627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5158FD61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DFD4BC7" w14:textId="30F87819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.2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ет кредитные риски и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читывает возможные потери по каждому из них </w:t>
            </w:r>
          </w:p>
        </w:tc>
      </w:tr>
      <w:tr w:rsidR="00995AF0" w:rsidRPr="00392CCF" w14:paraId="0CB907E6" w14:textId="77777777" w:rsidTr="00107E67">
        <w:trPr>
          <w:trHeight w:val="550"/>
        </w:trPr>
        <w:tc>
          <w:tcPr>
            <w:tcW w:w="2550" w:type="dxa"/>
            <w:vMerge/>
          </w:tcPr>
          <w:p w14:paraId="10B26504" w14:textId="77777777" w:rsidR="00995AF0" w:rsidRPr="00392CCF" w:rsidRDefault="00995AF0" w:rsidP="002A056A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14:paraId="26DA172E" w14:textId="77777777" w:rsidR="00995AF0" w:rsidRPr="00995AF0" w:rsidRDefault="00995AF0" w:rsidP="00995AF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17B8198E" w14:textId="2B2899C7" w:rsidR="00995AF0" w:rsidRPr="00995AF0" w:rsidRDefault="00165C04" w:rsidP="00995A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.3 </w:t>
            </w:r>
            <w:r w:rsidR="00995AF0" w:rsidRPr="00995AF0">
              <w:rPr>
                <w:rFonts w:ascii="Times New Roman" w:hAnsi="Times New Roman"/>
                <w:color w:val="000000"/>
                <w:sz w:val="24"/>
                <w:szCs w:val="24"/>
              </w:rPr>
              <w:t>Проводит оценку активов и кредитной истории потенциального заемщика и подготавливает заключение о целесообразности предоставления кредита</w:t>
            </w:r>
          </w:p>
        </w:tc>
      </w:tr>
    </w:tbl>
    <w:p w14:paraId="3170B595" w14:textId="77777777" w:rsidR="002F5C25" w:rsidRDefault="002F5C25" w:rsidP="00107E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F2E35B" w14:textId="77777777" w:rsidR="00831C3F" w:rsidRPr="00107E67" w:rsidRDefault="00A133E1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4" w:name="_Toc60049775"/>
      <w:r>
        <w:rPr>
          <w:rFonts w:ascii="Times New Roman" w:hAnsi="Times New Roman"/>
          <w:b/>
          <w:bCs/>
          <w:sz w:val="24"/>
          <w:szCs w:val="24"/>
        </w:rPr>
        <w:t>7</w:t>
      </w:r>
      <w:r w:rsidR="00831C3F" w:rsidRPr="00107E67">
        <w:rPr>
          <w:rFonts w:ascii="Times New Roman" w:hAnsi="Times New Roman"/>
          <w:b/>
          <w:bCs/>
          <w:sz w:val="24"/>
          <w:szCs w:val="24"/>
        </w:rPr>
        <w:t xml:space="preserve"> ТРЕБОВАНИЯ К УСЛОВИЯМ РЕАЛИЗАЦИИ ПРОГРАММЫ (ОРГАНИЗАЦИОННО-ПЕДАГОГИЧЕСКИЕ УСЛОВИЯ)</w:t>
      </w:r>
      <w:bookmarkEnd w:id="24"/>
    </w:p>
    <w:p w14:paraId="4008E5D0" w14:textId="77777777" w:rsidR="00831C3F" w:rsidRPr="00107E67" w:rsidRDefault="00831C3F" w:rsidP="00107E67">
      <w:pPr>
        <w:spacing w:after="0"/>
        <w:rPr>
          <w:rFonts w:ascii="Times New Roman" w:hAnsi="Times New Roman"/>
          <w:sz w:val="24"/>
          <w:szCs w:val="24"/>
        </w:rPr>
      </w:pPr>
    </w:p>
    <w:p w14:paraId="3065288B" w14:textId="77777777" w:rsidR="00831C3F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5" w:name="_Toc60049776"/>
      <w:r>
        <w:rPr>
          <w:rFonts w:ascii="Times New Roman" w:hAnsi="Times New Roman"/>
          <w:b/>
          <w:sz w:val="24"/>
          <w:szCs w:val="24"/>
        </w:rPr>
        <w:t>7</w:t>
      </w:r>
      <w:r w:rsidR="00831C3F" w:rsidRPr="00831C3F">
        <w:rPr>
          <w:rFonts w:ascii="Times New Roman" w:hAnsi="Times New Roman"/>
          <w:b/>
          <w:sz w:val="24"/>
          <w:szCs w:val="24"/>
        </w:rPr>
        <w:t>.1 Общесистемные требования</w:t>
      </w:r>
      <w:bookmarkEnd w:id="25"/>
    </w:p>
    <w:p w14:paraId="33D11704" w14:textId="77777777" w:rsidR="00107E67" w:rsidRDefault="00107E6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CC8F8" w14:textId="6EA6FE7C" w:rsidR="004A023C" w:rsidRDefault="001D5E14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О «Институт </w:t>
      </w:r>
      <w:r w:rsidR="00165C0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инансов и </w:t>
      </w:r>
      <w:r w:rsidR="00165C0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а»</w:t>
      </w:r>
      <w:r w:rsidR="00107E67">
        <w:rPr>
          <w:rFonts w:ascii="Times New Roman" w:hAnsi="Times New Roman"/>
          <w:sz w:val="24"/>
          <w:szCs w:val="24"/>
        </w:rPr>
        <w:t xml:space="preserve"> </w:t>
      </w:r>
      <w:r w:rsidR="004A023C">
        <w:rPr>
          <w:rFonts w:ascii="Times New Roman" w:hAnsi="Times New Roman"/>
          <w:sz w:val="24"/>
          <w:szCs w:val="24"/>
        </w:rPr>
        <w:t>располагает помещени</w:t>
      </w:r>
      <w:r w:rsidR="006E7D41">
        <w:rPr>
          <w:rFonts w:ascii="Times New Roman" w:hAnsi="Times New Roman"/>
          <w:sz w:val="24"/>
          <w:szCs w:val="24"/>
        </w:rPr>
        <w:t>я</w:t>
      </w:r>
      <w:r w:rsidR="004A023C">
        <w:rPr>
          <w:rFonts w:ascii="Times New Roman" w:hAnsi="Times New Roman"/>
          <w:sz w:val="24"/>
          <w:szCs w:val="24"/>
        </w:rPr>
        <w:t>м</w:t>
      </w:r>
      <w:r w:rsidR="006E7D41">
        <w:rPr>
          <w:rFonts w:ascii="Times New Roman" w:hAnsi="Times New Roman"/>
          <w:sz w:val="24"/>
          <w:szCs w:val="24"/>
        </w:rPr>
        <w:t>и</w:t>
      </w:r>
      <w:r w:rsidR="004A023C">
        <w:rPr>
          <w:rFonts w:ascii="Times New Roman" w:hAnsi="Times New Roman"/>
          <w:sz w:val="24"/>
          <w:szCs w:val="24"/>
        </w:rPr>
        <w:t xml:space="preserve"> и оборудованием для реализации </w:t>
      </w:r>
      <w:r w:rsidR="00107E67">
        <w:rPr>
          <w:rFonts w:ascii="Times New Roman" w:hAnsi="Times New Roman"/>
          <w:sz w:val="24"/>
          <w:szCs w:val="24"/>
        </w:rPr>
        <w:t xml:space="preserve">ОПОП ВО </w:t>
      </w:r>
      <w:r w:rsidR="004A023C">
        <w:rPr>
          <w:rFonts w:ascii="Times New Roman" w:hAnsi="Times New Roman"/>
          <w:sz w:val="24"/>
          <w:szCs w:val="24"/>
        </w:rPr>
        <w:t>по Блоку 1 «Дисциплины (модули) и Блоку 3 «Государственная итоговая аттестация» в соответствии с учебным планом.</w:t>
      </w:r>
    </w:p>
    <w:p w14:paraId="11E6A9FA" w14:textId="7E5A8C61" w:rsidR="002A056A" w:rsidRDefault="00C41DDF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неограниченным доступом к электронной информационно-образовательной среде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165C04">
        <w:rPr>
          <w:rFonts w:ascii="Times New Roman" w:hAnsi="Times New Roman"/>
          <w:sz w:val="24"/>
          <w:szCs w:val="24"/>
        </w:rPr>
        <w:t>финансов и п</w:t>
      </w:r>
      <w:r w:rsidR="001D5E14">
        <w:rPr>
          <w:rFonts w:ascii="Times New Roman" w:hAnsi="Times New Roman"/>
          <w:sz w:val="24"/>
          <w:szCs w:val="24"/>
        </w:rPr>
        <w:t>рава»</w:t>
      </w:r>
      <w:r w:rsidR="0063369F">
        <w:rPr>
          <w:rFonts w:ascii="Times New Roman" w:hAnsi="Times New Roman"/>
          <w:sz w:val="24"/>
          <w:szCs w:val="24"/>
        </w:rPr>
        <w:t xml:space="preserve"> как на территории </w:t>
      </w:r>
      <w:r w:rsidR="00504775">
        <w:rPr>
          <w:rFonts w:ascii="Times New Roman" w:hAnsi="Times New Roman"/>
          <w:sz w:val="24"/>
          <w:szCs w:val="24"/>
        </w:rPr>
        <w:t>организации</w:t>
      </w:r>
      <w:r w:rsidR="0063369F">
        <w:rPr>
          <w:rFonts w:ascii="Times New Roman" w:hAnsi="Times New Roman"/>
          <w:sz w:val="24"/>
          <w:szCs w:val="24"/>
        </w:rPr>
        <w:t>, так и вне её.</w:t>
      </w:r>
    </w:p>
    <w:p w14:paraId="59138BEC" w14:textId="514B2810" w:rsidR="00C41DDF" w:rsidRDefault="0063369F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информационн</w:t>
      </w:r>
      <w:r w:rsidR="00DC77DB">
        <w:rPr>
          <w:rFonts w:ascii="Times New Roman" w:hAnsi="Times New Roman"/>
          <w:sz w:val="24"/>
          <w:szCs w:val="24"/>
        </w:rPr>
        <w:t>о-</w:t>
      </w:r>
      <w:r>
        <w:rPr>
          <w:rFonts w:ascii="Times New Roman" w:hAnsi="Times New Roman"/>
          <w:sz w:val="24"/>
          <w:szCs w:val="24"/>
        </w:rPr>
        <w:t xml:space="preserve">образовательная среда </w:t>
      </w:r>
      <w:r w:rsidR="001D5E14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 xml:space="preserve"> обеспечивает</w:t>
      </w:r>
      <w:r w:rsidR="00DC77DB" w:rsidRPr="00DC77DB">
        <w:rPr>
          <w:rFonts w:ascii="Times New Roman" w:hAnsi="Times New Roman"/>
          <w:sz w:val="24"/>
          <w:szCs w:val="24"/>
        </w:rPr>
        <w:t xml:space="preserve"> </w:t>
      </w:r>
      <w:r w:rsidR="00DC77DB">
        <w:rPr>
          <w:rFonts w:ascii="Times New Roman" w:hAnsi="Times New Roman"/>
          <w:sz w:val="24"/>
          <w:szCs w:val="24"/>
        </w:rPr>
        <w:t>доступ к</w:t>
      </w:r>
      <w:r>
        <w:rPr>
          <w:rFonts w:ascii="Times New Roman" w:hAnsi="Times New Roman"/>
          <w:sz w:val="24"/>
          <w:szCs w:val="24"/>
        </w:rPr>
        <w:t>:</w:t>
      </w:r>
    </w:p>
    <w:p w14:paraId="5DEBCE19" w14:textId="77777777" w:rsidR="0063369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3369F">
        <w:rPr>
          <w:rFonts w:ascii="Times New Roman" w:hAnsi="Times New Roman"/>
          <w:sz w:val="24"/>
          <w:szCs w:val="24"/>
        </w:rPr>
        <w:t>учебным планам;</w:t>
      </w:r>
    </w:p>
    <w:p w14:paraId="3A4E8E77" w14:textId="77777777" w:rsidR="0063369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3369F">
        <w:rPr>
          <w:rFonts w:ascii="Times New Roman" w:hAnsi="Times New Roman"/>
          <w:sz w:val="24"/>
          <w:szCs w:val="24"/>
        </w:rPr>
        <w:t>рабочим программам дисциплин (модулей)</w:t>
      </w:r>
      <w:r w:rsidR="00DC7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C77DB">
        <w:rPr>
          <w:rFonts w:ascii="Times New Roman" w:hAnsi="Times New Roman"/>
          <w:sz w:val="24"/>
          <w:szCs w:val="24"/>
        </w:rPr>
        <w:t>РПД</w:t>
      </w:r>
      <w:r>
        <w:rPr>
          <w:rFonts w:ascii="Times New Roman" w:hAnsi="Times New Roman"/>
          <w:sz w:val="24"/>
          <w:szCs w:val="24"/>
        </w:rPr>
        <w:t>)</w:t>
      </w:r>
      <w:r w:rsidR="00DC77DB">
        <w:rPr>
          <w:rFonts w:ascii="Times New Roman" w:hAnsi="Times New Roman"/>
          <w:sz w:val="24"/>
          <w:szCs w:val="24"/>
        </w:rPr>
        <w:t>;</w:t>
      </w:r>
    </w:p>
    <w:p w14:paraId="72BC4EF5" w14:textId="77777777" w:rsidR="0063369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C77DB">
        <w:rPr>
          <w:rFonts w:ascii="Times New Roman" w:hAnsi="Times New Roman"/>
          <w:sz w:val="24"/>
          <w:szCs w:val="24"/>
        </w:rPr>
        <w:t>рабочим программам практик (РПП);</w:t>
      </w:r>
    </w:p>
    <w:p w14:paraId="3D2E0424" w14:textId="77777777" w:rsidR="00DC77DB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C77DB">
        <w:rPr>
          <w:rFonts w:ascii="Times New Roman" w:hAnsi="Times New Roman"/>
          <w:sz w:val="24"/>
          <w:szCs w:val="24"/>
        </w:rPr>
        <w:t>электронным образовательным ресурсам, указанным в РПД и РПП.</w:t>
      </w:r>
    </w:p>
    <w:p w14:paraId="2961ABBA" w14:textId="0925748E" w:rsidR="00DC77DB" w:rsidRDefault="00DC77DB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7DB">
        <w:rPr>
          <w:rFonts w:ascii="Times New Roman" w:hAnsi="Times New Roman"/>
          <w:sz w:val="24"/>
          <w:szCs w:val="24"/>
        </w:rPr>
        <w:t>Электронная информационн</w:t>
      </w:r>
      <w:r>
        <w:rPr>
          <w:rFonts w:ascii="Times New Roman" w:hAnsi="Times New Roman"/>
          <w:sz w:val="24"/>
          <w:szCs w:val="24"/>
        </w:rPr>
        <w:t>о-</w:t>
      </w:r>
      <w:r w:rsidRPr="00DC77DB">
        <w:rPr>
          <w:rFonts w:ascii="Times New Roman" w:hAnsi="Times New Roman"/>
          <w:sz w:val="24"/>
          <w:szCs w:val="24"/>
        </w:rPr>
        <w:t xml:space="preserve">образовательная среда </w:t>
      </w:r>
      <w:r w:rsidR="001D5E14">
        <w:rPr>
          <w:rFonts w:ascii="Times New Roman" w:hAnsi="Times New Roman"/>
          <w:sz w:val="24"/>
          <w:szCs w:val="24"/>
        </w:rPr>
        <w:t>института</w:t>
      </w:r>
      <w:r w:rsidR="00CD3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 формирование электронного портфолио обучающегося, в том числе сохранение его работ и оценок за эти работы.</w:t>
      </w:r>
    </w:p>
    <w:p w14:paraId="2305BF76" w14:textId="77777777" w:rsidR="00DC77DB" w:rsidRDefault="00DC77DB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ен</w:t>
      </w:r>
      <w:r w:rsidR="000E1D3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оответствующими средствами информационно-коммуникационных технологий</w:t>
      </w:r>
      <w:r w:rsidR="000E1D34">
        <w:rPr>
          <w:rFonts w:ascii="Times New Roman" w:hAnsi="Times New Roman"/>
          <w:sz w:val="24"/>
          <w:szCs w:val="24"/>
        </w:rPr>
        <w:t xml:space="preserve">. Работники, её поддерживающие имеют соответствующее образование и постоянно повышают свою квалификацию, работники, её использующие проходят повышение квалификации в области использования информационно-коммуникационных технологий </w:t>
      </w:r>
      <w:r w:rsidR="00C247CC">
        <w:rPr>
          <w:rFonts w:ascii="Times New Roman" w:hAnsi="Times New Roman"/>
          <w:sz w:val="24"/>
          <w:szCs w:val="24"/>
        </w:rPr>
        <w:t>не реже одного раза за период реализации программы.</w:t>
      </w:r>
    </w:p>
    <w:p w14:paraId="2E8ED0E2" w14:textId="177DD076" w:rsidR="000E1D34" w:rsidRDefault="000E1D34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165C04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ответствует законодательству Российской Федерации.</w:t>
      </w:r>
    </w:p>
    <w:p w14:paraId="37F03EBA" w14:textId="77777777" w:rsidR="000E1D34" w:rsidRPr="00DC77DB" w:rsidRDefault="000E1D34" w:rsidP="005047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32A22" w14:textId="77777777" w:rsidR="00831C3F" w:rsidRPr="000E1D34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60049777"/>
      <w:r>
        <w:rPr>
          <w:rFonts w:ascii="Times New Roman" w:hAnsi="Times New Roman"/>
          <w:b/>
          <w:sz w:val="24"/>
          <w:szCs w:val="24"/>
        </w:rPr>
        <w:t>7</w:t>
      </w:r>
      <w:r w:rsidR="00831C3F" w:rsidRPr="000E1D34">
        <w:rPr>
          <w:rFonts w:ascii="Times New Roman" w:hAnsi="Times New Roman"/>
          <w:b/>
          <w:sz w:val="24"/>
          <w:szCs w:val="24"/>
        </w:rPr>
        <w:t>.</w:t>
      </w:r>
      <w:r w:rsidR="001A2D63">
        <w:rPr>
          <w:rFonts w:ascii="Times New Roman" w:hAnsi="Times New Roman"/>
          <w:b/>
          <w:sz w:val="24"/>
          <w:szCs w:val="24"/>
        </w:rPr>
        <w:t>2</w:t>
      </w:r>
      <w:r w:rsidR="00831C3F" w:rsidRPr="000E1D34">
        <w:rPr>
          <w:rFonts w:ascii="Times New Roman" w:hAnsi="Times New Roman"/>
          <w:b/>
          <w:sz w:val="24"/>
          <w:szCs w:val="24"/>
        </w:rPr>
        <w:t xml:space="preserve"> Требования к материально-техническому и учебно-методическому обеспечению</w:t>
      </w:r>
      <w:bookmarkEnd w:id="26"/>
    </w:p>
    <w:p w14:paraId="0C94158C" w14:textId="77777777" w:rsidR="000E1D34" w:rsidRDefault="000E1D34" w:rsidP="005047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B625E" w14:textId="7FAB41BC" w:rsidR="00CD37A4" w:rsidRPr="000A11BC" w:rsidRDefault="00D90F2D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настоящей ОПОП ВО, оснащенных оборудованием и техническими средствами обучения, состав которых определен в рабочих программах дисциплин (модулей). </w:t>
      </w:r>
    </w:p>
    <w:p w14:paraId="57C98710" w14:textId="6E41113B" w:rsidR="000E1D34" w:rsidRDefault="00C247CC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</w:t>
      </w:r>
      <w:r w:rsidR="008978BF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среду </w:t>
      </w:r>
      <w:r w:rsidR="001D5E14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>.</w:t>
      </w:r>
    </w:p>
    <w:p w14:paraId="694F65A0" w14:textId="50B30A9E" w:rsidR="00C247CC" w:rsidRDefault="001D5E14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>
        <w:rPr>
          <w:rFonts w:ascii="Times New Roman" w:hAnsi="Times New Roman"/>
          <w:sz w:val="24"/>
          <w:szCs w:val="24"/>
        </w:rPr>
        <w:t>»</w:t>
      </w:r>
      <w:r w:rsidR="00C35FEF">
        <w:rPr>
          <w:rFonts w:ascii="Times New Roman" w:hAnsi="Times New Roman"/>
          <w:sz w:val="24"/>
          <w:szCs w:val="24"/>
        </w:rPr>
        <w:t xml:space="preserve"> обеспечен</w:t>
      </w:r>
      <w:r w:rsidR="000A11BC">
        <w:rPr>
          <w:rFonts w:ascii="Times New Roman" w:hAnsi="Times New Roman"/>
          <w:sz w:val="24"/>
          <w:szCs w:val="24"/>
        </w:rPr>
        <w:t>о</w:t>
      </w:r>
      <w:r w:rsidR="00C35FEF">
        <w:rPr>
          <w:rFonts w:ascii="Times New Roman" w:hAnsi="Times New Roman"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ен в рабочих программах дисциплин (модулей). По мере необходимости он обновляется.</w:t>
      </w:r>
    </w:p>
    <w:p w14:paraId="25FA8BC9" w14:textId="77777777" w:rsidR="009E6DF2" w:rsidRDefault="00C35FEF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обучающимся </w:t>
      </w:r>
      <w:r w:rsidR="009E6DF2">
        <w:rPr>
          <w:rFonts w:ascii="Times New Roman" w:hAnsi="Times New Roman"/>
          <w:sz w:val="24"/>
          <w:szCs w:val="24"/>
        </w:rPr>
        <w:t>обеспечен доступ (удаленный доступ), к современным профессиональным базам данных и информационным справочным системам, состав которых определен в рабочих программах дисциплин (модулей). По мере необходимости он обновляется.</w:t>
      </w:r>
    </w:p>
    <w:p w14:paraId="17D15DA3" w14:textId="77777777" w:rsidR="009E6DF2" w:rsidRDefault="009E6DF2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01F1DB" w14:textId="77777777" w:rsidR="00831C3F" w:rsidRPr="009E6DF2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7" w:name="_Toc60049778"/>
      <w:r>
        <w:rPr>
          <w:rFonts w:ascii="Times New Roman" w:hAnsi="Times New Roman"/>
          <w:b/>
          <w:sz w:val="24"/>
          <w:szCs w:val="24"/>
        </w:rPr>
        <w:t>7</w:t>
      </w:r>
      <w:r w:rsidR="001A2D63">
        <w:rPr>
          <w:rFonts w:ascii="Times New Roman" w:hAnsi="Times New Roman"/>
          <w:b/>
          <w:sz w:val="24"/>
          <w:szCs w:val="24"/>
        </w:rPr>
        <w:t>.3</w:t>
      </w:r>
      <w:r w:rsidR="00831C3F" w:rsidRPr="009E6DF2">
        <w:rPr>
          <w:rFonts w:ascii="Times New Roman" w:hAnsi="Times New Roman"/>
          <w:b/>
          <w:sz w:val="24"/>
          <w:szCs w:val="24"/>
        </w:rPr>
        <w:t xml:space="preserve"> Требования к кадровым условиям</w:t>
      </w:r>
      <w:bookmarkEnd w:id="27"/>
    </w:p>
    <w:p w14:paraId="23A84EE1" w14:textId="77777777" w:rsidR="009E6DF2" w:rsidRDefault="009E6DF2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CBEF" w14:textId="77777777" w:rsidR="009E6DF2" w:rsidRDefault="009E6DF2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ПОП ВО обеспечивается:</w:t>
      </w:r>
    </w:p>
    <w:p w14:paraId="532A3A28" w14:textId="6805D08A" w:rsidR="009E6DF2" w:rsidRDefault="00504775" w:rsidP="00504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6DF2">
        <w:rPr>
          <w:rFonts w:ascii="Times New Roman" w:hAnsi="Times New Roman"/>
          <w:sz w:val="24"/>
          <w:szCs w:val="24"/>
        </w:rPr>
        <w:t xml:space="preserve">педагогическими работниками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 w:rsidR="009E6DF2">
        <w:rPr>
          <w:rFonts w:ascii="Times New Roman" w:hAnsi="Times New Roman"/>
          <w:sz w:val="24"/>
          <w:szCs w:val="24"/>
        </w:rPr>
        <w:t>;</w:t>
      </w:r>
    </w:p>
    <w:p w14:paraId="1606026D" w14:textId="77777777" w:rsidR="009E6DF2" w:rsidRDefault="00504775" w:rsidP="00504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6DF2">
        <w:rPr>
          <w:rFonts w:ascii="Times New Roman" w:hAnsi="Times New Roman"/>
          <w:sz w:val="24"/>
          <w:szCs w:val="24"/>
        </w:rPr>
        <w:t xml:space="preserve"> лицами, привлекаемыми к реализации </w:t>
      </w:r>
      <w:r>
        <w:rPr>
          <w:rFonts w:ascii="Times New Roman" w:hAnsi="Times New Roman"/>
          <w:sz w:val="24"/>
          <w:szCs w:val="24"/>
        </w:rPr>
        <w:t>ОПОП ВО</w:t>
      </w:r>
      <w:r w:rsidR="009E6DF2">
        <w:rPr>
          <w:rFonts w:ascii="Times New Roman" w:hAnsi="Times New Roman"/>
          <w:sz w:val="24"/>
          <w:szCs w:val="24"/>
        </w:rPr>
        <w:t xml:space="preserve"> на иных условиях.</w:t>
      </w:r>
    </w:p>
    <w:p w14:paraId="7F97C6AB" w14:textId="421E3917" w:rsidR="00CC26AA" w:rsidRDefault="00CC26AA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 w:rsidR="00504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ет квалификационным требованиям, указанным в квалификационных справочниках, и (или) профессиональных стандартах.</w:t>
      </w:r>
    </w:p>
    <w:p w14:paraId="7CAD7B5D" w14:textId="1C8103F8" w:rsidR="00CC26AA" w:rsidRDefault="00CC26AA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Pr="00925489">
        <w:rPr>
          <w:rFonts w:ascii="Times New Roman" w:hAnsi="Times New Roman"/>
          <w:sz w:val="24"/>
          <w:szCs w:val="24"/>
        </w:rPr>
        <w:t>70%</w:t>
      </w:r>
      <w:r>
        <w:rPr>
          <w:rFonts w:ascii="Times New Roman" w:hAnsi="Times New Roman"/>
          <w:sz w:val="24"/>
          <w:szCs w:val="24"/>
        </w:rPr>
        <w:t xml:space="preserve"> численности педагогических работников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участвующих в реализации ОПОП ВО, и лиц, привлекаемых к реализации программы на иных условиях (исходя из количества замещаемых ставок, приведенных к целочисленным значениям) ведут научную, учебно-методическую и (или) практическую работу, соответствующую профилю преподаваемой дисциплины (модуля).</w:t>
      </w:r>
    </w:p>
    <w:p w14:paraId="266298B2" w14:textId="1C82080E" w:rsidR="00A31718" w:rsidRDefault="00A31718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="00925489" w:rsidRPr="00925489">
        <w:rPr>
          <w:rFonts w:ascii="Times New Roman" w:hAnsi="Times New Roman"/>
          <w:sz w:val="24"/>
          <w:szCs w:val="24"/>
        </w:rPr>
        <w:t>5</w:t>
      </w:r>
      <w:r w:rsidRPr="0092548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численности педагогических работников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участвующих в реализации ОПОП ВО, и лиц, привлекаемых к реализации программы на иных условиях (исходя из количества замещаемых ставок, приведенных к целочисленным значениям), являются руководителями и (или) работниками иных организаций. Привлекаемые лица осуществляют трудовую деятельность в профессиональной сфере, соответствующей профессиональной деятельности, к которой готовятся выпускники. При этом данные лица имеют стаж работы в данной профессиональной сфере не менее 3 лет.</w:t>
      </w:r>
    </w:p>
    <w:p w14:paraId="2F88AC86" w14:textId="437BB516" w:rsidR="006D1F57" w:rsidRDefault="006D1F5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</w:t>
      </w:r>
      <w:r w:rsidRPr="00925489">
        <w:rPr>
          <w:rFonts w:ascii="Times New Roman" w:hAnsi="Times New Roman"/>
          <w:sz w:val="24"/>
          <w:szCs w:val="24"/>
        </w:rPr>
        <w:t>60%</w:t>
      </w:r>
      <w:r>
        <w:rPr>
          <w:rFonts w:ascii="Times New Roman" w:hAnsi="Times New Roman"/>
          <w:sz w:val="24"/>
          <w:szCs w:val="24"/>
        </w:rPr>
        <w:t xml:space="preserve"> численности педагогических работников </w:t>
      </w:r>
      <w:r w:rsidR="001D5E14">
        <w:rPr>
          <w:rFonts w:ascii="Times New Roman" w:hAnsi="Times New Roman"/>
          <w:sz w:val="24"/>
          <w:szCs w:val="24"/>
        </w:rPr>
        <w:t xml:space="preserve">УВО «Институт </w:t>
      </w:r>
      <w:r w:rsidR="00B86DAF">
        <w:rPr>
          <w:rFonts w:ascii="Times New Roman" w:hAnsi="Times New Roman"/>
          <w:sz w:val="24"/>
          <w:szCs w:val="24"/>
        </w:rPr>
        <w:t>финансов и права</w:t>
      </w:r>
      <w:r w:rsidR="001D5E14">
        <w:rPr>
          <w:rFonts w:ascii="Times New Roman" w:hAnsi="Times New Roman"/>
          <w:sz w:val="24"/>
          <w:szCs w:val="24"/>
        </w:rPr>
        <w:t>»</w:t>
      </w:r>
      <w:r w:rsidR="00504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лиц, привлекаемых к образовательной деятельности университета </w:t>
      </w:r>
      <w:r w:rsidRPr="006D1F57">
        <w:rPr>
          <w:rFonts w:ascii="Times New Roman" w:hAnsi="Times New Roman"/>
          <w:sz w:val="24"/>
          <w:szCs w:val="24"/>
        </w:rPr>
        <w:t>(исходя из количества замещаемых ставок, приведенных к целочисленным значениям)</w:t>
      </w:r>
      <w:r>
        <w:rPr>
          <w:rFonts w:ascii="Times New Roman" w:hAnsi="Times New Roman"/>
          <w:sz w:val="24"/>
          <w:szCs w:val="24"/>
        </w:rPr>
        <w:t xml:space="preserve"> имеют и (или):</w:t>
      </w:r>
    </w:p>
    <w:p w14:paraId="294F4B93" w14:textId="77777777" w:rsidR="006D1F57" w:rsidRPr="006D1F57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1F57">
        <w:rPr>
          <w:rFonts w:ascii="Times New Roman" w:hAnsi="Times New Roman"/>
          <w:sz w:val="24"/>
          <w:szCs w:val="24"/>
        </w:rPr>
        <w:t>ученую степень (в том числе ученую степень, полученную в иностранном государстве и признаваемую в Российской Федерации);</w:t>
      </w:r>
    </w:p>
    <w:p w14:paraId="62131766" w14:textId="77777777" w:rsidR="006D1F57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D1F57">
        <w:rPr>
          <w:rFonts w:ascii="Times New Roman" w:hAnsi="Times New Roman"/>
          <w:sz w:val="24"/>
          <w:szCs w:val="24"/>
        </w:rPr>
        <w:t xml:space="preserve"> ученое звание (в том числе ученое звание, полученное в иностранном государстве и признаваемое в Российской Федерации).</w:t>
      </w:r>
    </w:p>
    <w:p w14:paraId="11758B75" w14:textId="77777777" w:rsidR="00504775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3D474" w14:textId="77777777" w:rsidR="00831C3F" w:rsidRPr="006D1F57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8" w:name="_Toc60049779"/>
      <w:r>
        <w:rPr>
          <w:rFonts w:ascii="Times New Roman" w:hAnsi="Times New Roman"/>
          <w:b/>
          <w:sz w:val="24"/>
          <w:szCs w:val="24"/>
        </w:rPr>
        <w:t>7</w:t>
      </w:r>
      <w:r w:rsidR="00831C3F" w:rsidRPr="006D1F57">
        <w:rPr>
          <w:rFonts w:ascii="Times New Roman" w:hAnsi="Times New Roman"/>
          <w:b/>
          <w:sz w:val="24"/>
          <w:szCs w:val="24"/>
        </w:rPr>
        <w:t>.4 Требования к финансовым условиям</w:t>
      </w:r>
      <w:bookmarkEnd w:id="28"/>
    </w:p>
    <w:p w14:paraId="27AA54E3" w14:textId="77777777" w:rsidR="006D1F57" w:rsidRDefault="006D1F5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874DC6" w14:textId="15B894C0" w:rsidR="006D1F57" w:rsidRDefault="00333B3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="00DD3621">
        <w:rPr>
          <w:rFonts w:ascii="Times New Roman" w:hAnsi="Times New Roman"/>
          <w:sz w:val="24"/>
          <w:szCs w:val="24"/>
        </w:rPr>
        <w:t>ОПОП ВО осуществляется в объеме, установленном</w:t>
      </w:r>
      <w:r w:rsidR="00165C04">
        <w:rPr>
          <w:rFonts w:ascii="Times New Roman" w:hAnsi="Times New Roman"/>
          <w:sz w:val="24"/>
          <w:szCs w:val="24"/>
        </w:rPr>
        <w:t xml:space="preserve"> ректором УВО «Институт финансов и права».</w:t>
      </w:r>
    </w:p>
    <w:p w14:paraId="7DBF7F71" w14:textId="77777777" w:rsidR="00333B35" w:rsidRDefault="00333B3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8FC13" w14:textId="77777777" w:rsidR="00831C3F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60049780"/>
      <w:r>
        <w:rPr>
          <w:rFonts w:ascii="Times New Roman" w:hAnsi="Times New Roman"/>
          <w:b/>
          <w:sz w:val="24"/>
          <w:szCs w:val="24"/>
        </w:rPr>
        <w:t>7</w:t>
      </w:r>
      <w:r w:rsidR="00831C3F" w:rsidRPr="00333B35">
        <w:rPr>
          <w:rFonts w:ascii="Times New Roman" w:hAnsi="Times New Roman"/>
          <w:b/>
          <w:sz w:val="24"/>
          <w:szCs w:val="24"/>
        </w:rPr>
        <w:t>.5 Требования к применяемым механизмам оценки качества образовательной деятельности и подготовки обучаю</w:t>
      </w:r>
      <w:r w:rsidR="00333B35" w:rsidRPr="00333B35">
        <w:rPr>
          <w:rFonts w:ascii="Times New Roman" w:hAnsi="Times New Roman"/>
          <w:b/>
          <w:sz w:val="24"/>
          <w:szCs w:val="24"/>
        </w:rPr>
        <w:t xml:space="preserve">щихся по </w:t>
      </w:r>
      <w:r w:rsidR="00504775">
        <w:rPr>
          <w:rFonts w:ascii="Times New Roman" w:hAnsi="Times New Roman"/>
          <w:b/>
          <w:sz w:val="24"/>
          <w:szCs w:val="24"/>
        </w:rPr>
        <w:t>ОПОП ВО</w:t>
      </w:r>
      <w:bookmarkEnd w:id="29"/>
    </w:p>
    <w:p w14:paraId="403B3FA4" w14:textId="77777777" w:rsidR="00333B35" w:rsidRDefault="00333B35" w:rsidP="002A056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054F25" w14:textId="77777777" w:rsidR="00333B35" w:rsidRPr="00C45632" w:rsidRDefault="00250CD6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632">
        <w:rPr>
          <w:rFonts w:ascii="Times New Roman" w:hAnsi="Times New Roman"/>
          <w:sz w:val="24"/>
          <w:szCs w:val="24"/>
        </w:rPr>
        <w:t xml:space="preserve">Качество образовательной деятельности и подготовки </w:t>
      </w:r>
      <w:r w:rsidR="00C45632" w:rsidRPr="00C45632">
        <w:rPr>
          <w:rFonts w:ascii="Times New Roman" w:hAnsi="Times New Roman"/>
          <w:sz w:val="24"/>
          <w:szCs w:val="24"/>
        </w:rPr>
        <w:t>обучающихся по настоящей ОПОП ВО определяется в рамках:</w:t>
      </w:r>
    </w:p>
    <w:p w14:paraId="32BA0CBE" w14:textId="77777777" w:rsidR="00C45632" w:rsidRPr="00C45632" w:rsidRDefault="00504775" w:rsidP="002A0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45632" w:rsidRPr="00C45632">
        <w:rPr>
          <w:rFonts w:ascii="Times New Roman" w:hAnsi="Times New Roman"/>
          <w:sz w:val="24"/>
          <w:szCs w:val="24"/>
        </w:rPr>
        <w:t>системы внутренней оценки</w:t>
      </w:r>
    </w:p>
    <w:p w14:paraId="2687A7BF" w14:textId="77777777" w:rsidR="00C45632" w:rsidRPr="00C45632" w:rsidRDefault="00504775" w:rsidP="002A0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45632" w:rsidRPr="00C45632">
        <w:rPr>
          <w:rFonts w:ascii="Times New Roman" w:hAnsi="Times New Roman"/>
          <w:sz w:val="24"/>
          <w:szCs w:val="24"/>
        </w:rPr>
        <w:t>системы внешней оценки.</w:t>
      </w:r>
    </w:p>
    <w:p w14:paraId="3D3B123E" w14:textId="34C58A5B" w:rsidR="002A056A" w:rsidRPr="00504775" w:rsidRDefault="00D30A44" w:rsidP="002D75A0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истеме внешней оценки </w:t>
      </w:r>
      <w:r w:rsidR="001565BF">
        <w:rPr>
          <w:rFonts w:ascii="Times New Roman" w:eastAsia="Calibri" w:hAnsi="Times New Roman"/>
          <w:sz w:val="24"/>
          <w:szCs w:val="24"/>
        </w:rPr>
        <w:t>институт</w:t>
      </w:r>
      <w:r>
        <w:rPr>
          <w:rFonts w:ascii="Times New Roman" w:eastAsia="Calibri" w:hAnsi="Times New Roman"/>
          <w:sz w:val="24"/>
          <w:szCs w:val="24"/>
        </w:rPr>
        <w:t xml:space="preserve"> принимает участие на добровольной основе. Внешняя оценка проводится в рамках процедуры государственной аккредитации. Она осуществляется с целью подтверждения соответствия образовательной деятельности по программе бакалавриата требованиям ФГОС</w:t>
      </w:r>
      <w:r w:rsidR="002D75A0">
        <w:rPr>
          <w:rFonts w:ascii="Times New Roman" w:eastAsia="Calibri" w:hAnsi="Times New Roman"/>
          <w:sz w:val="24"/>
          <w:szCs w:val="24"/>
        </w:rPr>
        <w:t>.</w:t>
      </w:r>
    </w:p>
    <w:p w14:paraId="1E37B5C8" w14:textId="77777777" w:rsidR="00D30A44" w:rsidRDefault="00511F2F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гулярная внутренняя оценка к</w:t>
      </w:r>
      <w:r w:rsidRPr="00C45632">
        <w:rPr>
          <w:rFonts w:ascii="Times New Roman" w:hAnsi="Times New Roman"/>
          <w:sz w:val="24"/>
          <w:szCs w:val="24"/>
        </w:rPr>
        <w:t>ачеств</w:t>
      </w:r>
      <w:r>
        <w:rPr>
          <w:rFonts w:ascii="Times New Roman" w:hAnsi="Times New Roman"/>
          <w:sz w:val="24"/>
          <w:szCs w:val="24"/>
        </w:rPr>
        <w:t>а</w:t>
      </w:r>
      <w:r w:rsidRPr="00C45632">
        <w:rPr>
          <w:rFonts w:ascii="Times New Roman" w:hAnsi="Times New Roman"/>
          <w:sz w:val="24"/>
          <w:szCs w:val="24"/>
        </w:rPr>
        <w:t xml:space="preserve"> образовательной деятельности и подготовки обучающихся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аправлениям:</w:t>
      </w:r>
    </w:p>
    <w:p w14:paraId="5A458AA7" w14:textId="7132251E" w:rsidR="00511F2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11F2F">
        <w:rPr>
          <w:rFonts w:ascii="Times New Roman" w:hAnsi="Times New Roman"/>
          <w:sz w:val="24"/>
          <w:szCs w:val="24"/>
        </w:rPr>
        <w:t xml:space="preserve">привлечение работодателей и (или) их объединения, иных юридических и (или) физических лиц, включая педагогических работников </w:t>
      </w:r>
      <w:r w:rsidR="001565BF">
        <w:rPr>
          <w:rFonts w:ascii="Times New Roman" w:hAnsi="Times New Roman"/>
          <w:sz w:val="24"/>
          <w:szCs w:val="24"/>
        </w:rPr>
        <w:t>института</w:t>
      </w:r>
      <w:r w:rsidR="00511F2F">
        <w:rPr>
          <w:rFonts w:ascii="Times New Roman" w:hAnsi="Times New Roman"/>
          <w:sz w:val="24"/>
          <w:szCs w:val="24"/>
        </w:rPr>
        <w:t xml:space="preserve"> к совершенствованию настоящей ОПОП ВО;</w:t>
      </w:r>
    </w:p>
    <w:p w14:paraId="38E51012" w14:textId="77777777" w:rsidR="00511F2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11F2F">
        <w:rPr>
          <w:rFonts w:ascii="Times New Roman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hAnsi="Times New Roman"/>
          <w:sz w:val="24"/>
          <w:szCs w:val="24"/>
        </w:rPr>
        <w:t xml:space="preserve">возможность </w:t>
      </w:r>
      <w:r w:rsidR="00511F2F">
        <w:rPr>
          <w:rFonts w:ascii="Times New Roman" w:hAnsi="Times New Roman"/>
          <w:sz w:val="24"/>
          <w:szCs w:val="24"/>
        </w:rPr>
        <w:t xml:space="preserve">оценивать условия, содержание, организацию и качество </w:t>
      </w:r>
      <w:r w:rsidR="004E37D6">
        <w:rPr>
          <w:rFonts w:ascii="Times New Roman" w:hAnsi="Times New Roman"/>
          <w:sz w:val="24"/>
          <w:szCs w:val="24"/>
        </w:rPr>
        <w:t>отдельных дисциплин (модулей);</w:t>
      </w:r>
    </w:p>
    <w:p w14:paraId="46A64F7E" w14:textId="77777777" w:rsidR="004E37D6" w:rsidRPr="00C45632" w:rsidRDefault="00504775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E37D6">
        <w:rPr>
          <w:rFonts w:ascii="Times New Roman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hAnsi="Times New Roman"/>
          <w:sz w:val="24"/>
          <w:szCs w:val="24"/>
        </w:rPr>
        <w:t xml:space="preserve">возможность </w:t>
      </w:r>
      <w:r w:rsidR="004E37D6">
        <w:rPr>
          <w:rFonts w:ascii="Times New Roman" w:hAnsi="Times New Roman"/>
          <w:sz w:val="24"/>
          <w:szCs w:val="24"/>
        </w:rPr>
        <w:t>оценивать условия, содержание, организацию и качество отдельных практик;</w:t>
      </w:r>
    </w:p>
    <w:p w14:paraId="75445D27" w14:textId="77777777" w:rsidR="004E37D6" w:rsidRDefault="00504775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E37D6" w:rsidRPr="004E37D6">
        <w:rPr>
          <w:rFonts w:ascii="Times New Roman" w:eastAsia="Calibri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eastAsia="Calibri" w:hAnsi="Times New Roman"/>
          <w:sz w:val="24"/>
          <w:szCs w:val="24"/>
        </w:rPr>
        <w:t xml:space="preserve">возможность </w:t>
      </w:r>
      <w:r w:rsidR="004E37D6" w:rsidRPr="004E37D6">
        <w:rPr>
          <w:rFonts w:ascii="Times New Roman" w:eastAsia="Calibri" w:hAnsi="Times New Roman"/>
          <w:sz w:val="24"/>
          <w:szCs w:val="24"/>
        </w:rPr>
        <w:t xml:space="preserve">оценивать условия, содержание, организацию и качество </w:t>
      </w:r>
      <w:r w:rsidR="004E37D6">
        <w:rPr>
          <w:rFonts w:ascii="Times New Roman" w:eastAsia="Calibri" w:hAnsi="Times New Roman"/>
          <w:sz w:val="24"/>
          <w:szCs w:val="24"/>
        </w:rPr>
        <w:t>образовательного процесса в целом.</w:t>
      </w:r>
    </w:p>
    <w:p w14:paraId="5AB68CD7" w14:textId="77777777" w:rsidR="00322E8C" w:rsidRPr="004E37D6" w:rsidRDefault="00322E8C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2845EEB2" w14:textId="77777777" w:rsidR="004E37D6" w:rsidRPr="00504775" w:rsidRDefault="00A133E1" w:rsidP="0050477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0" w:name="_Toc60049781"/>
      <w:r>
        <w:rPr>
          <w:rFonts w:ascii="Times New Roman" w:hAnsi="Times New Roman"/>
          <w:b/>
          <w:bCs/>
          <w:sz w:val="24"/>
          <w:szCs w:val="24"/>
        </w:rPr>
        <w:t>8</w:t>
      </w:r>
      <w:r w:rsidR="004E37D6" w:rsidRPr="00504775">
        <w:rPr>
          <w:rFonts w:ascii="Times New Roman" w:hAnsi="Times New Roman"/>
          <w:b/>
          <w:bCs/>
          <w:sz w:val="24"/>
          <w:szCs w:val="24"/>
        </w:rPr>
        <w:t xml:space="preserve"> ОСОБЕННОСТИ РЕАЛИЗАЦИИ ОПОП ВО ДЛЯ ОБУЧАЮЩИХСЯ</w:t>
      </w:r>
      <w:r w:rsidR="00F13A17" w:rsidRPr="00504775">
        <w:rPr>
          <w:rFonts w:ascii="Times New Roman" w:hAnsi="Times New Roman"/>
          <w:b/>
          <w:bCs/>
          <w:sz w:val="24"/>
          <w:szCs w:val="24"/>
        </w:rPr>
        <w:t xml:space="preserve"> ИЗ ЧИСЛА ИНВАЛИДОВ И ЛИЦ В ОВЗ</w:t>
      </w:r>
      <w:bookmarkEnd w:id="30"/>
    </w:p>
    <w:p w14:paraId="1DE2ED4C" w14:textId="77777777" w:rsidR="004E37D6" w:rsidRDefault="004E37D6" w:rsidP="002A056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25B62CCA" w14:textId="77777777" w:rsidR="004E37D6" w:rsidRDefault="00A133E1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4E37D6">
        <w:rPr>
          <w:rFonts w:ascii="Times New Roman" w:eastAsia="Calibri" w:hAnsi="Times New Roman"/>
          <w:sz w:val="24"/>
          <w:szCs w:val="24"/>
        </w:rPr>
        <w:t xml:space="preserve">.1 При обучении по индивидуальному плану </w:t>
      </w:r>
      <w:r w:rsidR="00E03C38">
        <w:rPr>
          <w:rFonts w:ascii="Times New Roman" w:eastAsia="Calibri" w:hAnsi="Times New Roman"/>
          <w:sz w:val="24"/>
          <w:szCs w:val="24"/>
        </w:rPr>
        <w:t xml:space="preserve">по настоящей ОПОП ВО </w:t>
      </w:r>
      <w:r w:rsidR="004E37D6">
        <w:rPr>
          <w:rFonts w:ascii="Times New Roman" w:eastAsia="Calibri" w:hAnsi="Times New Roman"/>
          <w:sz w:val="24"/>
          <w:szCs w:val="24"/>
        </w:rPr>
        <w:t>инвалидов и лиц с ОВЗ срок 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58E1135A" w14:textId="7BDEE913" w:rsidR="004E37D6" w:rsidRDefault="00A133E1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4E37D6">
        <w:rPr>
          <w:rFonts w:ascii="Times New Roman" w:eastAsia="Calibri" w:hAnsi="Times New Roman"/>
          <w:sz w:val="24"/>
          <w:szCs w:val="24"/>
        </w:rPr>
        <w:t xml:space="preserve">.2 Для инвалидов и лиц с ОВЗ </w:t>
      </w:r>
      <w:r w:rsidR="001D5E14">
        <w:rPr>
          <w:rFonts w:ascii="Times New Roman" w:eastAsia="Calibri" w:hAnsi="Times New Roman"/>
          <w:sz w:val="24"/>
          <w:szCs w:val="24"/>
        </w:rPr>
        <w:t xml:space="preserve">УВО «Институт </w:t>
      </w:r>
      <w:r w:rsidR="00165C04">
        <w:rPr>
          <w:rFonts w:ascii="Times New Roman" w:eastAsia="Calibri" w:hAnsi="Times New Roman"/>
          <w:sz w:val="24"/>
          <w:szCs w:val="24"/>
        </w:rPr>
        <w:t>ф</w:t>
      </w:r>
      <w:r w:rsidR="001D5E14">
        <w:rPr>
          <w:rFonts w:ascii="Times New Roman" w:eastAsia="Calibri" w:hAnsi="Times New Roman"/>
          <w:sz w:val="24"/>
          <w:szCs w:val="24"/>
        </w:rPr>
        <w:t xml:space="preserve">инансов и </w:t>
      </w:r>
      <w:r w:rsidR="00165C04">
        <w:rPr>
          <w:rFonts w:ascii="Times New Roman" w:eastAsia="Calibri" w:hAnsi="Times New Roman"/>
          <w:sz w:val="24"/>
          <w:szCs w:val="24"/>
        </w:rPr>
        <w:t>п</w:t>
      </w:r>
      <w:r w:rsidR="001D5E14">
        <w:rPr>
          <w:rFonts w:ascii="Times New Roman" w:eastAsia="Calibri" w:hAnsi="Times New Roman"/>
          <w:sz w:val="24"/>
          <w:szCs w:val="24"/>
        </w:rPr>
        <w:t>рава»</w:t>
      </w:r>
      <w:r w:rsidR="00F1216A">
        <w:rPr>
          <w:rFonts w:ascii="Times New Roman" w:eastAsia="Calibri" w:hAnsi="Times New Roman"/>
          <w:sz w:val="24"/>
          <w:szCs w:val="24"/>
        </w:rPr>
        <w:t xml:space="preserve"> </w:t>
      </w:r>
      <w:r w:rsidR="00E03C38">
        <w:rPr>
          <w:rFonts w:ascii="Times New Roman" w:eastAsia="Calibri" w:hAnsi="Times New Roman"/>
          <w:sz w:val="24"/>
          <w:szCs w:val="24"/>
        </w:rPr>
        <w:t>установил</w:t>
      </w:r>
      <w:r w:rsidR="00161E7E">
        <w:rPr>
          <w:rFonts w:ascii="Times New Roman" w:eastAsia="Calibri" w:hAnsi="Times New Roman"/>
          <w:sz w:val="24"/>
          <w:szCs w:val="24"/>
        </w:rPr>
        <w:t>о</w:t>
      </w:r>
      <w:r w:rsidR="00E03C38">
        <w:rPr>
          <w:rFonts w:ascii="Times New Roman" w:eastAsia="Calibri" w:hAnsi="Times New Roman"/>
          <w:sz w:val="24"/>
          <w:szCs w:val="24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4DB058F5" w14:textId="31A0872C" w:rsidR="00E03C38" w:rsidRPr="00C45632" w:rsidRDefault="00A133E1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E03C38">
        <w:rPr>
          <w:rFonts w:ascii="Times New Roman" w:eastAsia="Calibri" w:hAnsi="Times New Roman"/>
          <w:sz w:val="24"/>
          <w:szCs w:val="24"/>
        </w:rPr>
        <w:t xml:space="preserve">.3 </w:t>
      </w:r>
      <w:r w:rsidR="001D5E14">
        <w:rPr>
          <w:rFonts w:ascii="Times New Roman" w:eastAsia="Calibri" w:hAnsi="Times New Roman"/>
          <w:sz w:val="24"/>
          <w:szCs w:val="24"/>
        </w:rPr>
        <w:t xml:space="preserve">УВО «Институт </w:t>
      </w:r>
      <w:r w:rsidR="00165C04">
        <w:rPr>
          <w:rFonts w:ascii="Times New Roman" w:eastAsia="Calibri" w:hAnsi="Times New Roman"/>
          <w:sz w:val="24"/>
          <w:szCs w:val="24"/>
        </w:rPr>
        <w:t>ф</w:t>
      </w:r>
      <w:r w:rsidR="001D5E14">
        <w:rPr>
          <w:rFonts w:ascii="Times New Roman" w:eastAsia="Calibri" w:hAnsi="Times New Roman"/>
          <w:sz w:val="24"/>
          <w:szCs w:val="24"/>
        </w:rPr>
        <w:t xml:space="preserve">инансов и </w:t>
      </w:r>
      <w:r w:rsidR="00165C04">
        <w:rPr>
          <w:rFonts w:ascii="Times New Roman" w:eastAsia="Calibri" w:hAnsi="Times New Roman"/>
          <w:sz w:val="24"/>
          <w:szCs w:val="24"/>
        </w:rPr>
        <w:t>п</w:t>
      </w:r>
      <w:r w:rsidR="001D5E14">
        <w:rPr>
          <w:rFonts w:ascii="Times New Roman" w:eastAsia="Calibri" w:hAnsi="Times New Roman"/>
          <w:sz w:val="24"/>
          <w:szCs w:val="24"/>
        </w:rPr>
        <w:t>рава»</w:t>
      </w:r>
      <w:r w:rsidR="00F1216A">
        <w:rPr>
          <w:rFonts w:ascii="Times New Roman" w:eastAsia="Calibri" w:hAnsi="Times New Roman"/>
          <w:sz w:val="24"/>
          <w:szCs w:val="24"/>
        </w:rPr>
        <w:t xml:space="preserve"> </w:t>
      </w:r>
      <w:r w:rsidR="00E03C38">
        <w:rPr>
          <w:rFonts w:ascii="Times New Roman" w:eastAsia="Calibri" w:hAnsi="Times New Roman"/>
          <w:sz w:val="24"/>
          <w:szCs w:val="24"/>
        </w:rPr>
        <w:t xml:space="preserve">предоставляет возможность инвалидам и лицам с ОВЗ (по их заявлению) возможность обучения по </w:t>
      </w:r>
      <w:r w:rsidR="00F1216A">
        <w:rPr>
          <w:rFonts w:ascii="Times New Roman" w:eastAsia="Calibri" w:hAnsi="Times New Roman"/>
          <w:sz w:val="24"/>
          <w:szCs w:val="24"/>
        </w:rPr>
        <w:t>ОПОП ВО</w:t>
      </w:r>
      <w:r w:rsidR="00E03C38">
        <w:rPr>
          <w:rFonts w:ascii="Times New Roman" w:eastAsia="Calibri" w:hAnsi="Times New Roman"/>
          <w:sz w:val="24"/>
          <w:szCs w:val="24"/>
        </w:rPr>
        <w:t xml:space="preserve"> (адаптированной основной профессиональной образовательной программе высшего образования)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.</w:t>
      </w:r>
      <w:r w:rsidR="00322E8C">
        <w:rPr>
          <w:rFonts w:ascii="Times New Roman" w:eastAsia="Calibri" w:hAnsi="Times New Roman"/>
          <w:sz w:val="24"/>
          <w:szCs w:val="24"/>
        </w:rPr>
        <w:t xml:space="preserve"> </w:t>
      </w:r>
      <w:r w:rsidR="005724C7">
        <w:rPr>
          <w:rFonts w:ascii="Times New Roman" w:eastAsia="Calibri" w:hAnsi="Times New Roman"/>
          <w:sz w:val="24"/>
          <w:szCs w:val="24"/>
        </w:rPr>
        <w:t>Адаптированная основная образовательная программа высшего образования формируется для конкретного абитуриента (обучающегося) из числа лиц с инвалидностью и ОВЗ на базе настоящей ОПОП ВО, исходит из его ограничений и запросов, учитывает рекомендации индивидуальной программы реабилитации.</w:t>
      </w:r>
    </w:p>
    <w:sectPr w:rsidR="00E03C38" w:rsidRPr="00C45632" w:rsidSect="00C45632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09B1" w14:textId="77777777" w:rsidR="0077163A" w:rsidRDefault="0077163A" w:rsidP="003468A0">
      <w:pPr>
        <w:spacing w:after="0" w:line="240" w:lineRule="auto"/>
      </w:pPr>
      <w:r>
        <w:separator/>
      </w:r>
    </w:p>
  </w:endnote>
  <w:endnote w:type="continuationSeparator" w:id="0">
    <w:p w14:paraId="2633CF09" w14:textId="77777777" w:rsidR="0077163A" w:rsidRDefault="0077163A" w:rsidP="003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5F14" w14:textId="0A9823C6" w:rsidR="00BE3B83" w:rsidRPr="002A056A" w:rsidRDefault="00BE3B83" w:rsidP="002A056A">
    <w:pPr>
      <w:pStyle w:val="af"/>
      <w:jc w:val="right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BB83" w14:textId="77777777" w:rsidR="0077163A" w:rsidRDefault="0077163A" w:rsidP="003468A0">
      <w:pPr>
        <w:spacing w:after="0" w:line="240" w:lineRule="auto"/>
      </w:pPr>
      <w:r>
        <w:separator/>
      </w:r>
    </w:p>
  </w:footnote>
  <w:footnote w:type="continuationSeparator" w:id="0">
    <w:p w14:paraId="6CBF5268" w14:textId="77777777" w:rsidR="0077163A" w:rsidRDefault="0077163A" w:rsidP="0034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7E"/>
    <w:multiLevelType w:val="hybridMultilevel"/>
    <w:tmpl w:val="054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FA"/>
    <w:multiLevelType w:val="hybridMultilevel"/>
    <w:tmpl w:val="2D6263B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865"/>
    <w:multiLevelType w:val="hybridMultilevel"/>
    <w:tmpl w:val="1A603BAA"/>
    <w:lvl w:ilvl="0" w:tplc="00004E45">
      <w:start w:val="1"/>
      <w:numFmt w:val="bullet"/>
      <w:lvlText w:val="−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FD4E6C"/>
    <w:multiLevelType w:val="multilevel"/>
    <w:tmpl w:val="AED47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4D50FB"/>
    <w:multiLevelType w:val="multilevel"/>
    <w:tmpl w:val="D096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7565164"/>
    <w:multiLevelType w:val="hybridMultilevel"/>
    <w:tmpl w:val="4E70905C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898"/>
    <w:multiLevelType w:val="hybridMultilevel"/>
    <w:tmpl w:val="51160ADE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DD1"/>
    <w:multiLevelType w:val="hybridMultilevel"/>
    <w:tmpl w:val="7938C978"/>
    <w:lvl w:ilvl="0" w:tplc="00000099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C188D"/>
    <w:multiLevelType w:val="multilevel"/>
    <w:tmpl w:val="9314F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54D5514"/>
    <w:multiLevelType w:val="multilevel"/>
    <w:tmpl w:val="5A0AB7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9B"/>
    <w:rsid w:val="00002767"/>
    <w:rsid w:val="000122A4"/>
    <w:rsid w:val="0002354F"/>
    <w:rsid w:val="00027571"/>
    <w:rsid w:val="000356F1"/>
    <w:rsid w:val="00043C54"/>
    <w:rsid w:val="00050E97"/>
    <w:rsid w:val="00051888"/>
    <w:rsid w:val="0005589D"/>
    <w:rsid w:val="0005700E"/>
    <w:rsid w:val="00057863"/>
    <w:rsid w:val="00071603"/>
    <w:rsid w:val="00071BCC"/>
    <w:rsid w:val="00077C9F"/>
    <w:rsid w:val="000A11BC"/>
    <w:rsid w:val="000A53B4"/>
    <w:rsid w:val="000C34C6"/>
    <w:rsid w:val="000E0CA3"/>
    <w:rsid w:val="000E1D34"/>
    <w:rsid w:val="000E4996"/>
    <w:rsid w:val="000E7EE9"/>
    <w:rsid w:val="001073DF"/>
    <w:rsid w:val="00107E67"/>
    <w:rsid w:val="001148D3"/>
    <w:rsid w:val="00114A1B"/>
    <w:rsid w:val="00120AFF"/>
    <w:rsid w:val="00122D68"/>
    <w:rsid w:val="001433E8"/>
    <w:rsid w:val="001476B8"/>
    <w:rsid w:val="001565BF"/>
    <w:rsid w:val="00160F59"/>
    <w:rsid w:val="00161E7E"/>
    <w:rsid w:val="00165C04"/>
    <w:rsid w:val="00187713"/>
    <w:rsid w:val="001A2D63"/>
    <w:rsid w:val="001A528B"/>
    <w:rsid w:val="001B0CCA"/>
    <w:rsid w:val="001B55B8"/>
    <w:rsid w:val="001C516C"/>
    <w:rsid w:val="001D4E18"/>
    <w:rsid w:val="001D5E14"/>
    <w:rsid w:val="001F35D1"/>
    <w:rsid w:val="001F62E4"/>
    <w:rsid w:val="0020380C"/>
    <w:rsid w:val="00213B41"/>
    <w:rsid w:val="00214633"/>
    <w:rsid w:val="00217102"/>
    <w:rsid w:val="00226B2F"/>
    <w:rsid w:val="002475B5"/>
    <w:rsid w:val="00250CD6"/>
    <w:rsid w:val="002514B8"/>
    <w:rsid w:val="002624EA"/>
    <w:rsid w:val="00267E70"/>
    <w:rsid w:val="00271FC6"/>
    <w:rsid w:val="002A056A"/>
    <w:rsid w:val="002A19BF"/>
    <w:rsid w:val="002A4D48"/>
    <w:rsid w:val="002D75A0"/>
    <w:rsid w:val="002E2ADB"/>
    <w:rsid w:val="002E77F0"/>
    <w:rsid w:val="002F33C9"/>
    <w:rsid w:val="002F5C25"/>
    <w:rsid w:val="00322E8C"/>
    <w:rsid w:val="0032772A"/>
    <w:rsid w:val="00332D70"/>
    <w:rsid w:val="00333B35"/>
    <w:rsid w:val="00333FFB"/>
    <w:rsid w:val="003372EB"/>
    <w:rsid w:val="00343E59"/>
    <w:rsid w:val="00344238"/>
    <w:rsid w:val="003468A0"/>
    <w:rsid w:val="00350B00"/>
    <w:rsid w:val="00355AFB"/>
    <w:rsid w:val="00362703"/>
    <w:rsid w:val="00365019"/>
    <w:rsid w:val="00372B6D"/>
    <w:rsid w:val="00392CCF"/>
    <w:rsid w:val="003A02B8"/>
    <w:rsid w:val="003A4700"/>
    <w:rsid w:val="003A6A73"/>
    <w:rsid w:val="003B7C12"/>
    <w:rsid w:val="003E3DF6"/>
    <w:rsid w:val="003F236F"/>
    <w:rsid w:val="003F6A10"/>
    <w:rsid w:val="0040198E"/>
    <w:rsid w:val="00437C62"/>
    <w:rsid w:val="00454A23"/>
    <w:rsid w:val="00467D00"/>
    <w:rsid w:val="004730AD"/>
    <w:rsid w:val="0047641C"/>
    <w:rsid w:val="00483F2A"/>
    <w:rsid w:val="00485DC8"/>
    <w:rsid w:val="00492B81"/>
    <w:rsid w:val="00495248"/>
    <w:rsid w:val="004A023C"/>
    <w:rsid w:val="004B2812"/>
    <w:rsid w:val="004C0714"/>
    <w:rsid w:val="004C181C"/>
    <w:rsid w:val="004C6BCE"/>
    <w:rsid w:val="004E37D6"/>
    <w:rsid w:val="00504775"/>
    <w:rsid w:val="00511F2F"/>
    <w:rsid w:val="00541BF0"/>
    <w:rsid w:val="0054472B"/>
    <w:rsid w:val="00545DE0"/>
    <w:rsid w:val="00553C4F"/>
    <w:rsid w:val="00553F77"/>
    <w:rsid w:val="005724C7"/>
    <w:rsid w:val="00573F4E"/>
    <w:rsid w:val="005760FA"/>
    <w:rsid w:val="0058062F"/>
    <w:rsid w:val="00593F0A"/>
    <w:rsid w:val="005A0868"/>
    <w:rsid w:val="005B3364"/>
    <w:rsid w:val="005F369E"/>
    <w:rsid w:val="006026C9"/>
    <w:rsid w:val="006047D5"/>
    <w:rsid w:val="00624A97"/>
    <w:rsid w:val="00631E0E"/>
    <w:rsid w:val="0063369F"/>
    <w:rsid w:val="006359DC"/>
    <w:rsid w:val="006720F9"/>
    <w:rsid w:val="00675DC2"/>
    <w:rsid w:val="00683ADC"/>
    <w:rsid w:val="0068460E"/>
    <w:rsid w:val="0069298A"/>
    <w:rsid w:val="006937A6"/>
    <w:rsid w:val="006950C8"/>
    <w:rsid w:val="006A3471"/>
    <w:rsid w:val="006A765F"/>
    <w:rsid w:val="006B1066"/>
    <w:rsid w:val="006B5165"/>
    <w:rsid w:val="006D1F57"/>
    <w:rsid w:val="006E7D41"/>
    <w:rsid w:val="00711D48"/>
    <w:rsid w:val="007222F5"/>
    <w:rsid w:val="007433BA"/>
    <w:rsid w:val="00762216"/>
    <w:rsid w:val="00762C83"/>
    <w:rsid w:val="00766105"/>
    <w:rsid w:val="00767DF4"/>
    <w:rsid w:val="0077163A"/>
    <w:rsid w:val="007A432F"/>
    <w:rsid w:val="007B535E"/>
    <w:rsid w:val="007C057B"/>
    <w:rsid w:val="007C4F75"/>
    <w:rsid w:val="007E1C42"/>
    <w:rsid w:val="007E25D3"/>
    <w:rsid w:val="007F692A"/>
    <w:rsid w:val="00800EBA"/>
    <w:rsid w:val="00805B33"/>
    <w:rsid w:val="00810F78"/>
    <w:rsid w:val="00814DC5"/>
    <w:rsid w:val="00816C4B"/>
    <w:rsid w:val="0081779F"/>
    <w:rsid w:val="0082735F"/>
    <w:rsid w:val="00831897"/>
    <w:rsid w:val="00831C3F"/>
    <w:rsid w:val="00852913"/>
    <w:rsid w:val="0085377A"/>
    <w:rsid w:val="008978BF"/>
    <w:rsid w:val="00897ACA"/>
    <w:rsid w:val="008A4318"/>
    <w:rsid w:val="008C2994"/>
    <w:rsid w:val="008D097C"/>
    <w:rsid w:val="008D2F60"/>
    <w:rsid w:val="008E7F3F"/>
    <w:rsid w:val="009062ED"/>
    <w:rsid w:val="009066BA"/>
    <w:rsid w:val="0091678C"/>
    <w:rsid w:val="00925489"/>
    <w:rsid w:val="009419A1"/>
    <w:rsid w:val="009747EC"/>
    <w:rsid w:val="00981D64"/>
    <w:rsid w:val="00982D80"/>
    <w:rsid w:val="00995AF0"/>
    <w:rsid w:val="009A4B5F"/>
    <w:rsid w:val="009E0516"/>
    <w:rsid w:val="009E6DF2"/>
    <w:rsid w:val="009F11F9"/>
    <w:rsid w:val="009F7BC0"/>
    <w:rsid w:val="00A133E1"/>
    <w:rsid w:val="00A206BD"/>
    <w:rsid w:val="00A31718"/>
    <w:rsid w:val="00A464E0"/>
    <w:rsid w:val="00A50E24"/>
    <w:rsid w:val="00A80F4F"/>
    <w:rsid w:val="00AB073B"/>
    <w:rsid w:val="00AC3B9B"/>
    <w:rsid w:val="00AF38D0"/>
    <w:rsid w:val="00B00865"/>
    <w:rsid w:val="00B00CDC"/>
    <w:rsid w:val="00B145B9"/>
    <w:rsid w:val="00B434C0"/>
    <w:rsid w:val="00B57721"/>
    <w:rsid w:val="00B60A12"/>
    <w:rsid w:val="00B62C99"/>
    <w:rsid w:val="00B66AF3"/>
    <w:rsid w:val="00B81826"/>
    <w:rsid w:val="00B86DAF"/>
    <w:rsid w:val="00BB709E"/>
    <w:rsid w:val="00BE3B83"/>
    <w:rsid w:val="00BE481E"/>
    <w:rsid w:val="00C0352E"/>
    <w:rsid w:val="00C247CC"/>
    <w:rsid w:val="00C26D1D"/>
    <w:rsid w:val="00C3355F"/>
    <w:rsid w:val="00C35FEF"/>
    <w:rsid w:val="00C36E3F"/>
    <w:rsid w:val="00C41DDF"/>
    <w:rsid w:val="00C44322"/>
    <w:rsid w:val="00C45632"/>
    <w:rsid w:val="00C542C3"/>
    <w:rsid w:val="00C61017"/>
    <w:rsid w:val="00C67AA5"/>
    <w:rsid w:val="00C90E83"/>
    <w:rsid w:val="00CA3054"/>
    <w:rsid w:val="00CB4002"/>
    <w:rsid w:val="00CC1DD5"/>
    <w:rsid w:val="00CC26AA"/>
    <w:rsid w:val="00CD37A4"/>
    <w:rsid w:val="00CE67CC"/>
    <w:rsid w:val="00D30A44"/>
    <w:rsid w:val="00D513F2"/>
    <w:rsid w:val="00D54344"/>
    <w:rsid w:val="00D553DA"/>
    <w:rsid w:val="00D57C96"/>
    <w:rsid w:val="00D60AD9"/>
    <w:rsid w:val="00D77F46"/>
    <w:rsid w:val="00D81220"/>
    <w:rsid w:val="00D90F2D"/>
    <w:rsid w:val="00DA329D"/>
    <w:rsid w:val="00DB3FAA"/>
    <w:rsid w:val="00DB5675"/>
    <w:rsid w:val="00DC01F1"/>
    <w:rsid w:val="00DC77DB"/>
    <w:rsid w:val="00DD3621"/>
    <w:rsid w:val="00E03C38"/>
    <w:rsid w:val="00E10DE2"/>
    <w:rsid w:val="00E12A68"/>
    <w:rsid w:val="00E13AF9"/>
    <w:rsid w:val="00E17974"/>
    <w:rsid w:val="00E42A13"/>
    <w:rsid w:val="00E53F87"/>
    <w:rsid w:val="00E8259B"/>
    <w:rsid w:val="00EA4974"/>
    <w:rsid w:val="00EB5331"/>
    <w:rsid w:val="00EB7D20"/>
    <w:rsid w:val="00ED1999"/>
    <w:rsid w:val="00ED31B5"/>
    <w:rsid w:val="00EE0A85"/>
    <w:rsid w:val="00EF1F32"/>
    <w:rsid w:val="00F1216A"/>
    <w:rsid w:val="00F13A17"/>
    <w:rsid w:val="00F15D9B"/>
    <w:rsid w:val="00F33C26"/>
    <w:rsid w:val="00F52F86"/>
    <w:rsid w:val="00F60321"/>
    <w:rsid w:val="00F813C2"/>
    <w:rsid w:val="00F84C6A"/>
    <w:rsid w:val="00F97DF4"/>
    <w:rsid w:val="00FA273C"/>
    <w:rsid w:val="00FA5D3C"/>
    <w:rsid w:val="00FA6836"/>
    <w:rsid w:val="00FB761D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1026"/>
  <w15:docId w15:val="{FA18A2E5-9992-44ED-A62B-C1AD4D1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5D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0">
    <w:name w:val="Font Style60"/>
    <w:rsid w:val="00F15D9B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15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15D9B"/>
  </w:style>
  <w:style w:type="table" w:customStyle="1" w:styleId="21">
    <w:name w:val="Сетка таблицы2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D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4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C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C0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392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5D3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468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68A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68A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90F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unhideWhenUsed/>
    <w:rsid w:val="00D90F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3B3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023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23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61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2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F1216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54344"/>
    <w:pPr>
      <w:tabs>
        <w:tab w:val="right" w:leader="dot" w:pos="9344"/>
      </w:tabs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F1216A"/>
    <w:pPr>
      <w:spacing w:after="100"/>
      <w:ind w:left="220"/>
    </w:pPr>
  </w:style>
  <w:style w:type="paragraph" w:customStyle="1" w:styleId="s16">
    <w:name w:val="s_16"/>
    <w:basedOn w:val="a"/>
    <w:rsid w:val="003F2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2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16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5523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40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4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25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26107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57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04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028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08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337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602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9B1-9DDF-48D0-944D-B799750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6362</Words>
  <Characters>36265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1 ОБЩИЕ ПОЛОЖЕНИЯ</vt:lpstr>
      <vt:lpstr>    1.1 Понятие основной профессиональной образовательной программы высшего образова</vt:lpstr>
      <vt:lpstr>    1.2 Цели ОПОП ВО</vt:lpstr>
      <vt:lpstr>    1.3 Нормативные документы для разработки ОПОП ВО</vt:lpstr>
      <vt:lpstr>2 ХАРАКТЕРИСТИКА ОСНОВНОЙ ПРОФЕССИОНАЛЬНОЙ ОБРАЗОВАТЕЛЬНОЙ ПРОГРАММЫ</vt:lpstr>
      <vt:lpstr>    2.1 Форма и язык реализации ОПОП ВО</vt:lpstr>
      <vt:lpstr>    2.2 Применение электронного обучения и дистанционных образовательных технологий</vt:lpstr>
      <vt:lpstr>    2.3 Формы обучения по ОПОП ВО</vt:lpstr>
      <vt:lpstr>    2.4 Срок получения образования по ОПОП ВО</vt:lpstr>
      <vt:lpstr>    2.5 Общий объем ОПОП ВО. Объем ОПОП ВО, реализуемый за 1 год.</vt:lpstr>
      <vt:lpstr>    2.6 Перечень форм аттестации, предусмотренных ОПОП ВО</vt:lpstr>
      <vt:lpstr>    2.7 Квалификация, присваиваемая выпускникам</vt:lpstr>
      <vt:lpstr>3 ХАРАКТЕРИСТИКА ПРОФЕССИОНАЛЬНОЙ ДЕЯТЕЛЬНОСТИ</vt:lpstr>
      <vt:lpstr>    3.1 Область профессиональной деятельности и (или) сферы профессиональной деятель</vt:lpstr>
      <vt:lpstr>    3.2 Сопоставление обобщённых трудовых функций, трудовых функций и типов задач пр</vt:lpstr>
      <vt:lpstr>    </vt:lpstr>
      <vt:lpstr>    3.3 Перечень основных задач профессиональной деятельности и объектов профессиона</vt:lpstr>
      <vt:lpstr>    3.4 Направленность (профиль) основной образовательной программы</vt:lpstr>
      <vt:lpstr>4. СТРУКТУРА ОСНОВНОЙ ПРОФЕССИОНАЛЬНОЙ ОБРАЗОВАТЕЛЬНОЙ ПРОГРАММЫ</vt:lpstr>
      <vt:lpstr>5 ПРАКТИЧЕСКАЯ ПОДГОТОВКА ОБУЧАЮЩИХСЯ</vt:lpstr>
      <vt:lpstr/>
      <vt:lpstr>6 ТРЕБОВАНИЯ К РЕЗУЛЬТАТАМ ОСВОЕНИЯ ПРОГРАММЫ (ПЛАНИРУЕМЫЕ РЕЗУЛЬТАТЫ ОСВОЕНИЯ О</vt:lpstr>
      <vt:lpstr>    6.1 Универсальные компетенции и индикаторы их достижения</vt:lpstr>
      <vt:lpstr>    6.2 Общепрофессиональные компетенции и индикаторы их достижения</vt:lpstr>
      <vt:lpstr>    6.3 Профессиональные компетенции и индикаторы их достижения</vt:lpstr>
      <vt:lpstr>7 ТРЕБОВАНИЯ К УСЛОВИЯМ РЕАЛИЗАЦИИ ПРОГРАММЫ (ОРГАНИЗАЦИОННО-ПЕДАГОГИЧЕСКИЕ УСЛО</vt:lpstr>
      <vt:lpstr>    7.1 Общесистемные требования</vt:lpstr>
      <vt:lpstr>    7.2 Требования к материально-техническому и учебно-методическому обеспечению</vt:lpstr>
      <vt:lpstr>    7.3 Требования к кадровым условиям</vt:lpstr>
      <vt:lpstr>    7.4 Требования к финансовым условиям</vt:lpstr>
      <vt:lpstr>    7.5 Требования к применяемым механизмам оценки качества образовательной деятельн</vt:lpstr>
      <vt:lpstr>8 ОСОБЕННОСТИ РЕАЛИЗАЦИИ ОПОП ВО ДЛЯ ОБУЧАЮЩИХСЯ ИЗ ЧИСЛА ИНВАЛИДОВ И ЛИЦ В ОВЗ</vt:lpstr>
    </vt:vector>
  </TitlesOfParts>
  <Company>StartSoft</Company>
  <LinksUpToDate>false</LinksUpToDate>
  <CharactersWithSpaces>4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0</cp:lastModifiedBy>
  <cp:revision>11</cp:revision>
  <cp:lastPrinted>2019-08-19T12:14:00Z</cp:lastPrinted>
  <dcterms:created xsi:type="dcterms:W3CDTF">2021-08-25T05:54:00Z</dcterms:created>
  <dcterms:modified xsi:type="dcterms:W3CDTF">2025-09-04T09:37:00Z</dcterms:modified>
</cp:coreProperties>
</file>